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2"/>
        <w:tblW w:w="935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36"/>
        <w:gridCol w:w="9119"/>
      </w:tblGrid>
      <w:tr w:rsidR="00A67A34" w:rsidRPr="006201D0" w14:paraId="666A9D36" w14:textId="77777777" w:rsidTr="00707387">
        <w:trPr>
          <w:trHeight w:val="180"/>
          <w:jc w:val="center"/>
        </w:trPr>
        <w:tc>
          <w:tcPr>
            <w:tcW w:w="9355" w:type="dxa"/>
            <w:gridSpan w:val="2"/>
          </w:tcPr>
          <w:tbl>
            <w:tblPr>
              <w:tblStyle w:val="af3"/>
              <w:tblW w:w="9356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A67A34" w:rsidRPr="006201D0" w14:paraId="134C394C" w14:textId="77777777">
              <w:trPr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D498C4" w14:textId="77777777" w:rsidR="00A67A34" w:rsidRPr="006201D0" w:rsidRDefault="00A67A34">
                  <w:pPr>
                    <w:jc w:val="center"/>
                    <w:rPr>
                      <w:b/>
                    </w:rPr>
                  </w:pPr>
                </w:p>
                <w:p w14:paraId="22F559D1" w14:textId="77777777" w:rsidR="00A67A34" w:rsidRPr="006201D0" w:rsidRDefault="00A67A34">
                  <w:pPr>
                    <w:jc w:val="center"/>
                    <w:rPr>
                      <w:b/>
                    </w:rPr>
                  </w:pPr>
                </w:p>
                <w:p w14:paraId="39836CC2" w14:textId="77777777" w:rsidR="00A67A34" w:rsidRPr="006201D0" w:rsidRDefault="00A67A34">
                  <w:pPr>
                    <w:jc w:val="center"/>
                    <w:rPr>
                      <w:small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F03369" w14:textId="77777777" w:rsidR="00A67A34" w:rsidRPr="006201D0" w:rsidRDefault="00BF28E4">
                  <w:pPr>
                    <w:spacing w:after="0" w:line="240" w:lineRule="auto"/>
                    <w:jc w:val="center"/>
                  </w:pPr>
                  <w:r w:rsidRPr="006201D0">
                    <w:t xml:space="preserve">               </w:t>
                  </w:r>
                  <w:r w:rsidRPr="006201D0">
                    <w:rPr>
                      <w:noProof/>
                    </w:rPr>
                    <w:drawing>
                      <wp:inline distT="0" distB="0" distL="0" distR="0" wp14:anchorId="7CFD82E4" wp14:editId="24935778">
                        <wp:extent cx="890689" cy="1009223"/>
                        <wp:effectExtent l="0" t="0" r="0" b="0"/>
                        <wp:docPr id="111" name="image2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5.png"/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201D0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F0E9F4" w14:textId="77777777" w:rsidR="00A67A34" w:rsidRPr="006201D0" w:rsidRDefault="00A67A34">
                  <w:pPr>
                    <w:jc w:val="center"/>
                    <w:rPr>
                      <w:smallCaps/>
                    </w:rPr>
                  </w:pPr>
                </w:p>
              </w:tc>
            </w:tr>
            <w:tr w:rsidR="00A67A34" w:rsidRPr="006201D0" w14:paraId="17A6CD15" w14:textId="77777777">
              <w:trPr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3EC231" w14:textId="77777777" w:rsidR="00A67A34" w:rsidRPr="006201D0" w:rsidRDefault="00A67A34">
                  <w:pPr>
                    <w:spacing w:after="0" w:line="240" w:lineRule="auto"/>
                    <w:jc w:val="center"/>
                    <w:rPr>
                      <w:smallCaps/>
                      <w:sz w:val="16"/>
                      <w:szCs w:val="16"/>
                    </w:rPr>
                  </w:pPr>
                </w:p>
                <w:p w14:paraId="78ACCABB" w14:textId="77777777" w:rsidR="00A67A34" w:rsidRPr="006201D0" w:rsidRDefault="00BF28E4">
                  <w:pPr>
                    <w:spacing w:after="0" w:line="240" w:lineRule="auto"/>
                    <w:jc w:val="center"/>
                    <w:rPr>
                      <w:smallCaps/>
                    </w:rPr>
                  </w:pPr>
                  <w:r w:rsidRPr="006201D0">
                    <w:rPr>
                      <w:smallCaps/>
                    </w:rPr>
                    <w:t>МИНОБРНАУКИ РОССИИ</w:t>
                  </w:r>
                </w:p>
                <w:p w14:paraId="17EA6EBB" w14:textId="77777777" w:rsidR="00A67A34" w:rsidRPr="006201D0" w:rsidRDefault="00A67A34">
                  <w:pPr>
                    <w:spacing w:after="0" w:line="240" w:lineRule="auto"/>
                    <w:rPr>
                      <w:smallCaps/>
                      <w:sz w:val="18"/>
                      <w:szCs w:val="18"/>
                    </w:rPr>
                  </w:pPr>
                </w:p>
              </w:tc>
            </w:tr>
            <w:tr w:rsidR="00A67A34" w:rsidRPr="006201D0" w14:paraId="7A543DEC" w14:textId="77777777">
              <w:trPr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166D9A" w14:textId="77777777" w:rsidR="00A67A34" w:rsidRPr="006201D0" w:rsidRDefault="00BF28E4">
                  <w:pPr>
                    <w:spacing w:after="0" w:line="240" w:lineRule="auto"/>
                    <w:jc w:val="center"/>
                  </w:pPr>
                  <w:r w:rsidRPr="006201D0">
                    <w:t>Федеральное государственное бюджетное образовательное учреждение</w:t>
                  </w:r>
                </w:p>
                <w:p w14:paraId="78779804" w14:textId="77777777" w:rsidR="00A67A34" w:rsidRPr="006201D0" w:rsidRDefault="00BF28E4">
                  <w:pPr>
                    <w:spacing w:after="0" w:line="240" w:lineRule="auto"/>
                    <w:jc w:val="center"/>
                  </w:pPr>
                  <w:r w:rsidRPr="006201D0">
                    <w:t>высшего образования</w:t>
                  </w:r>
                </w:p>
                <w:p w14:paraId="1F0FC106" w14:textId="77777777" w:rsidR="00A67A34" w:rsidRPr="006201D0" w:rsidRDefault="00BF28E4">
                  <w:pPr>
                    <w:spacing w:after="0" w:line="240" w:lineRule="auto"/>
                    <w:jc w:val="center"/>
                  </w:pPr>
                  <w:r w:rsidRPr="006201D0">
                    <w:rPr>
                      <w:b/>
                    </w:rPr>
                    <w:t>«МИРЭА – Российский технологический университет»</w:t>
                  </w:r>
                  <w:r w:rsidRPr="006201D0">
                    <w:rPr>
                      <w:b/>
                    </w:rPr>
                    <w:br/>
                  </w:r>
                </w:p>
                <w:p w14:paraId="3A6CC87D" w14:textId="77777777" w:rsidR="00A67A34" w:rsidRPr="006201D0" w:rsidRDefault="00BF28E4">
                  <w:pPr>
                    <w:keepNext/>
                    <w:spacing w:after="0" w:line="240" w:lineRule="auto"/>
                    <w:jc w:val="center"/>
                    <w:rPr>
                      <w:b/>
                    </w:rPr>
                  </w:pPr>
                  <w:r w:rsidRPr="006201D0">
                    <w:rPr>
                      <w:b/>
                      <w:sz w:val="32"/>
                      <w:szCs w:val="32"/>
                    </w:rPr>
                    <w:t>РТУ МИРЭА</w:t>
                  </w:r>
                  <w:r w:rsidRPr="006201D0">
                    <w:rPr>
                      <w:b/>
                      <w:sz w:val="32"/>
                      <w:szCs w:val="32"/>
                    </w:rPr>
                    <w:br/>
                  </w:r>
                  <w:r w:rsidRPr="006201D0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0" locked="0" layoutInCell="1" hidden="0" allowOverlap="1" wp14:anchorId="438F6D23" wp14:editId="705AA9AF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5600651" cy="38100"/>
                            <wp:effectExtent l="0" t="0" r="0" b="0"/>
                            <wp:wrapNone/>
                            <wp:docPr id="80" name="Прямая со стрелкой 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10800000" flipH="1">
                                      <a:off x="2545675" y="3779180"/>
                                      <a:ext cx="5600651" cy="164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dbl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      <w:drawing>
                          <wp:anchor allowOverlap="1" behindDoc="0" distB="0" distT="0" distL="114300" distR="114300" hidden="0" layoutInCell="1" locked="0" relativeHeight="0" simplePos="0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5600651" cy="38100"/>
                            <wp:effectExtent b="0" l="0" r="0" t="0"/>
                            <wp:wrapNone/>
                            <wp:docPr id="80" name="image26.png"/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image26.png"/>
                                    <pic:cNvPicPr preferRelativeResize="0"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0651" cy="38100"/>
                                    </a:xfrm>
                                    <a:prstGeom prst="rect"/>
                                    <a:ln/>
                                  </pic:spPr>
                                </pic:pic>
                              </a:graphicData>
                            </a:graphic>
                          </wp:anchor>
                        </w:drawing>
                      </mc:Fallback>
                    </mc:AlternateContent>
                  </w:r>
                </w:p>
              </w:tc>
            </w:tr>
          </w:tbl>
          <w:p w14:paraId="0CD870C3" w14:textId="77777777" w:rsidR="00A67A34" w:rsidRPr="006201D0" w:rsidRDefault="00A67A34">
            <w:pPr>
              <w:spacing w:after="0" w:line="240" w:lineRule="auto"/>
            </w:pPr>
          </w:p>
        </w:tc>
      </w:tr>
      <w:tr w:rsidR="00A67A34" w:rsidRPr="006201D0" w14:paraId="3C6C9C41" w14:textId="77777777" w:rsidTr="00707387">
        <w:trPr>
          <w:jc w:val="center"/>
        </w:trPr>
        <w:tc>
          <w:tcPr>
            <w:tcW w:w="236" w:type="dxa"/>
            <w:tcMar>
              <w:left w:w="108" w:type="dxa"/>
              <w:right w:w="108" w:type="dxa"/>
            </w:tcMar>
          </w:tcPr>
          <w:p w14:paraId="231E1F8C" w14:textId="77777777" w:rsidR="00A67A34" w:rsidRPr="006201D0" w:rsidRDefault="00A67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9119" w:type="dxa"/>
            <w:tcMar>
              <w:left w:w="108" w:type="dxa"/>
              <w:right w:w="108" w:type="dxa"/>
            </w:tcMar>
          </w:tcPr>
          <w:p w14:paraId="55AD0C29" w14:textId="77777777" w:rsidR="00A67A34" w:rsidRPr="006201D0" w:rsidRDefault="00A67A34">
            <w:pPr>
              <w:jc w:val="center"/>
              <w:rPr>
                <w:sz w:val="16"/>
                <w:szCs w:val="16"/>
              </w:rPr>
            </w:pPr>
          </w:p>
          <w:p w14:paraId="6AB8539D" w14:textId="77777777" w:rsidR="00A67A34" w:rsidRPr="006201D0" w:rsidRDefault="00BF28E4">
            <w:pPr>
              <w:jc w:val="center"/>
            </w:pPr>
            <w:r w:rsidRPr="006201D0">
              <w:t>Институт информационных технологий (ИТ)</w:t>
            </w:r>
          </w:p>
        </w:tc>
      </w:tr>
      <w:tr w:rsidR="00A67A34" w:rsidRPr="006201D0" w14:paraId="4D281A21" w14:textId="77777777" w:rsidTr="00707387">
        <w:trPr>
          <w:trHeight w:val="283"/>
          <w:jc w:val="center"/>
        </w:trPr>
        <w:tc>
          <w:tcPr>
            <w:tcW w:w="236" w:type="dxa"/>
            <w:tcMar>
              <w:left w:w="108" w:type="dxa"/>
              <w:right w:w="108" w:type="dxa"/>
            </w:tcMar>
          </w:tcPr>
          <w:p w14:paraId="2DB34ADF" w14:textId="77777777" w:rsidR="00A67A34" w:rsidRPr="006201D0" w:rsidRDefault="00A67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9119" w:type="dxa"/>
            <w:tcMar>
              <w:left w:w="108" w:type="dxa"/>
              <w:right w:w="108" w:type="dxa"/>
            </w:tcMar>
          </w:tcPr>
          <w:p w14:paraId="524C1E02" w14:textId="77777777" w:rsidR="00A67A34" w:rsidRPr="006201D0" w:rsidRDefault="00BF28E4">
            <w:pPr>
              <w:jc w:val="center"/>
            </w:pPr>
            <w:r w:rsidRPr="006201D0">
              <w:t xml:space="preserve">Кафедра </w:t>
            </w:r>
            <w:r w:rsidRPr="006201D0">
              <w:rPr>
                <w:color w:val="000000"/>
                <w:highlight w:val="white"/>
              </w:rPr>
              <w:t>инструментального и прикладного программного обеспечения</w:t>
            </w:r>
            <w:r w:rsidRPr="006201D0">
              <w:t xml:space="preserve"> (</w:t>
            </w:r>
            <w:proofErr w:type="spellStart"/>
            <w:r w:rsidRPr="006201D0">
              <w:t>ИиППО</w:t>
            </w:r>
            <w:proofErr w:type="spellEnd"/>
            <w:r w:rsidRPr="006201D0">
              <w:t>)</w:t>
            </w:r>
          </w:p>
        </w:tc>
      </w:tr>
    </w:tbl>
    <w:p w14:paraId="167F30F1" w14:textId="77777777" w:rsidR="00A67A34" w:rsidRPr="006201D0" w:rsidRDefault="00A67A34">
      <w:pPr>
        <w:shd w:val="clear" w:color="auto" w:fill="FFFFFF"/>
        <w:jc w:val="left"/>
        <w:rPr>
          <w:b/>
        </w:rPr>
      </w:pPr>
    </w:p>
    <w:p w14:paraId="288555EF" w14:textId="77777777" w:rsidR="00A67A34" w:rsidRPr="006201D0" w:rsidRDefault="00A67A34">
      <w:pPr>
        <w:shd w:val="clear" w:color="auto" w:fill="FFFFFF"/>
        <w:jc w:val="left"/>
        <w:rPr>
          <w:b/>
        </w:rPr>
      </w:pPr>
    </w:p>
    <w:tbl>
      <w:tblPr>
        <w:tblStyle w:val="af4"/>
        <w:tblW w:w="935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685"/>
        <w:gridCol w:w="2202"/>
        <w:gridCol w:w="853"/>
        <w:gridCol w:w="2376"/>
        <w:gridCol w:w="238"/>
      </w:tblGrid>
      <w:tr w:rsidR="00A67A34" w:rsidRPr="006201D0" w14:paraId="5D6D2DDD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1E3E7723" w14:textId="77777777" w:rsidR="00A67A34" w:rsidRPr="006201D0" w:rsidRDefault="00BF28E4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  <w:r w:rsidRPr="006201D0">
              <w:rPr>
                <w:b/>
              </w:rPr>
              <w:t>ОТЧЕТ ПО ПРАКТИЧЕСКИМ РАБОТАМ</w:t>
            </w:r>
          </w:p>
        </w:tc>
      </w:tr>
      <w:tr w:rsidR="00A67A34" w:rsidRPr="006201D0" w14:paraId="57F2EE5C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4085614F" w14:textId="77777777" w:rsidR="00A67A34" w:rsidRPr="006201D0" w:rsidRDefault="00BF28E4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  <w:r w:rsidRPr="006201D0">
              <w:rPr>
                <w:b/>
              </w:rPr>
              <w:t>по дисциплине</w:t>
            </w:r>
          </w:p>
        </w:tc>
      </w:tr>
      <w:tr w:rsidR="00A67A34" w:rsidRPr="006201D0" w14:paraId="3C852187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1DAF3762" w14:textId="77777777" w:rsidR="00A67A34" w:rsidRPr="006201D0" w:rsidRDefault="00BF28E4">
            <w:pPr>
              <w:shd w:val="clear" w:color="auto" w:fill="FFFFFF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6201D0">
              <w:rPr>
                <w:b/>
              </w:rPr>
              <w:t>«</w:t>
            </w:r>
            <w:r w:rsidRPr="006201D0">
              <w:rPr>
                <w:b/>
                <w:sz w:val="28"/>
                <w:szCs w:val="28"/>
              </w:rPr>
              <w:t xml:space="preserve">Разработка клиентских частей интернет-ресурсов» </w:t>
            </w:r>
            <w:r w:rsidRPr="006201D0">
              <w:rPr>
                <w:b/>
                <w:sz w:val="28"/>
                <w:szCs w:val="28"/>
              </w:rPr>
              <w:br/>
            </w:r>
          </w:p>
          <w:p w14:paraId="65EC7D05" w14:textId="77777777" w:rsidR="00A67A34" w:rsidRPr="006201D0" w:rsidRDefault="00A67A34">
            <w:pPr>
              <w:shd w:val="clear" w:color="auto" w:fill="FFFFFF"/>
              <w:spacing w:line="240" w:lineRule="auto"/>
              <w:jc w:val="center"/>
              <w:rPr>
                <w:i/>
                <w:color w:val="FF0000"/>
              </w:rPr>
            </w:pPr>
          </w:p>
        </w:tc>
      </w:tr>
      <w:tr w:rsidR="00A67A34" w:rsidRPr="006201D0" w14:paraId="0D3677FE" w14:textId="77777777">
        <w:trPr>
          <w:gridAfter w:val="1"/>
          <w:wAfter w:w="238" w:type="dxa"/>
        </w:trPr>
        <w:tc>
          <w:tcPr>
            <w:tcW w:w="5888" w:type="dxa"/>
            <w:gridSpan w:val="2"/>
          </w:tcPr>
          <w:p w14:paraId="5A64036B" w14:textId="77777777" w:rsidR="00A67A34" w:rsidRPr="006201D0" w:rsidRDefault="00A67A34">
            <w:pPr>
              <w:jc w:val="center"/>
            </w:pPr>
          </w:p>
          <w:p w14:paraId="49E415BC" w14:textId="77777777" w:rsidR="00A67A34" w:rsidRPr="006201D0" w:rsidRDefault="00BF28E4">
            <w:pPr>
              <w:rPr>
                <w:b/>
                <w:color w:val="FF0000"/>
              </w:rPr>
            </w:pPr>
            <w:r w:rsidRPr="006201D0">
              <w:t>Выполнил студент группы ИКБО-20-19</w:t>
            </w:r>
          </w:p>
        </w:tc>
        <w:tc>
          <w:tcPr>
            <w:tcW w:w="3229" w:type="dxa"/>
            <w:gridSpan w:val="2"/>
          </w:tcPr>
          <w:p w14:paraId="4E229C6C" w14:textId="77777777" w:rsidR="00A67A34" w:rsidRPr="006201D0" w:rsidRDefault="00A67A34">
            <w:pPr>
              <w:shd w:val="clear" w:color="auto" w:fill="FFFFFF"/>
              <w:jc w:val="left"/>
            </w:pPr>
          </w:p>
          <w:p w14:paraId="20D7ADE2" w14:textId="77777777" w:rsidR="00A67A34" w:rsidRPr="006201D0" w:rsidRDefault="00BF28E4">
            <w:pPr>
              <w:shd w:val="clear" w:color="auto" w:fill="FFFFFF"/>
            </w:pPr>
            <w:r w:rsidRPr="006201D0">
              <w:rPr>
                <w:b/>
              </w:rPr>
              <w:t xml:space="preserve">                    </w:t>
            </w:r>
            <w:r w:rsidR="00405547" w:rsidRPr="006201D0">
              <w:rPr>
                <w:b/>
              </w:rPr>
              <w:t xml:space="preserve"> </w:t>
            </w:r>
            <w:r w:rsidR="00405547" w:rsidRPr="006201D0">
              <w:t>Московка А.А</w:t>
            </w:r>
            <w:r w:rsidRPr="006201D0">
              <w:t>.</w:t>
            </w:r>
          </w:p>
        </w:tc>
      </w:tr>
      <w:tr w:rsidR="00A67A34" w:rsidRPr="006201D0" w14:paraId="31D904CA" w14:textId="77777777">
        <w:trPr>
          <w:gridAfter w:val="1"/>
          <w:wAfter w:w="238" w:type="dxa"/>
        </w:trPr>
        <w:tc>
          <w:tcPr>
            <w:tcW w:w="5888" w:type="dxa"/>
            <w:gridSpan w:val="2"/>
          </w:tcPr>
          <w:p w14:paraId="7DA60A49" w14:textId="77777777" w:rsidR="00A67A34" w:rsidRPr="006201D0" w:rsidRDefault="00A67A34">
            <w:pPr>
              <w:jc w:val="center"/>
            </w:pPr>
          </w:p>
        </w:tc>
        <w:tc>
          <w:tcPr>
            <w:tcW w:w="3229" w:type="dxa"/>
            <w:gridSpan w:val="2"/>
          </w:tcPr>
          <w:p w14:paraId="65E58981" w14:textId="77777777" w:rsidR="00A67A34" w:rsidRPr="006201D0" w:rsidRDefault="00A67A34">
            <w:pPr>
              <w:shd w:val="clear" w:color="auto" w:fill="FFFFFF"/>
              <w:jc w:val="center"/>
            </w:pPr>
          </w:p>
        </w:tc>
      </w:tr>
      <w:tr w:rsidR="00A67A34" w:rsidRPr="006201D0" w14:paraId="0B220C6D" w14:textId="77777777">
        <w:trPr>
          <w:gridAfter w:val="1"/>
          <w:wAfter w:w="238" w:type="dxa"/>
        </w:trPr>
        <w:tc>
          <w:tcPr>
            <w:tcW w:w="5888" w:type="dxa"/>
            <w:gridSpan w:val="2"/>
          </w:tcPr>
          <w:p w14:paraId="6D997493" w14:textId="77777777" w:rsidR="00A67A34" w:rsidRPr="006201D0" w:rsidRDefault="00BF28E4">
            <w:pPr>
              <w:rPr>
                <w:i/>
              </w:rPr>
            </w:pPr>
            <w:r w:rsidRPr="006201D0">
              <w:t xml:space="preserve">Принял </w:t>
            </w:r>
            <w:r w:rsidRPr="006201D0">
              <w:br/>
            </w:r>
            <w:r w:rsidRPr="006201D0">
              <w:rPr>
                <w:i/>
              </w:rPr>
              <w:t>Ассистент</w:t>
            </w:r>
          </w:p>
        </w:tc>
        <w:tc>
          <w:tcPr>
            <w:tcW w:w="3229" w:type="dxa"/>
            <w:gridSpan w:val="2"/>
          </w:tcPr>
          <w:p w14:paraId="331A1846" w14:textId="77777777" w:rsidR="00A67A34" w:rsidRPr="006201D0" w:rsidRDefault="00BF28E4">
            <w:pPr>
              <w:shd w:val="clear" w:color="auto" w:fill="FFFFFF"/>
            </w:pPr>
            <w:r w:rsidRPr="006201D0">
              <w:rPr>
                <w:b/>
              </w:rPr>
              <w:t xml:space="preserve">                     </w:t>
            </w:r>
            <w:r w:rsidRPr="006201D0">
              <w:t>Меркулов Е.С.</w:t>
            </w:r>
          </w:p>
        </w:tc>
      </w:tr>
      <w:tr w:rsidR="00A67A34" w:rsidRPr="006201D0" w14:paraId="2379F12E" w14:textId="77777777">
        <w:tc>
          <w:tcPr>
            <w:tcW w:w="3686" w:type="dxa"/>
            <w:vAlign w:val="center"/>
          </w:tcPr>
          <w:p w14:paraId="344360A7" w14:textId="77777777" w:rsidR="00A67A34" w:rsidRPr="006201D0" w:rsidRDefault="00BF28E4">
            <w:pPr>
              <w:spacing w:after="0" w:line="240" w:lineRule="auto"/>
              <w:jc w:val="left"/>
            </w:pPr>
            <w:r w:rsidRPr="006201D0">
              <w:t>Практические работы выполнены</w:t>
            </w:r>
          </w:p>
        </w:tc>
        <w:tc>
          <w:tcPr>
            <w:tcW w:w="3055" w:type="dxa"/>
            <w:gridSpan w:val="2"/>
            <w:vAlign w:val="center"/>
          </w:tcPr>
          <w:p w14:paraId="17DFC335" w14:textId="77777777" w:rsidR="00A67A34" w:rsidRPr="006201D0" w:rsidRDefault="00BF28E4">
            <w:pPr>
              <w:spacing w:after="0" w:line="240" w:lineRule="auto"/>
              <w:jc w:val="center"/>
            </w:pPr>
            <w:r w:rsidRPr="006201D0">
              <w:t>«__</w:t>
            </w:r>
            <w:proofErr w:type="gramStart"/>
            <w:r w:rsidRPr="006201D0">
              <w:t>_»_</w:t>
            </w:r>
            <w:proofErr w:type="gramEnd"/>
            <w:r w:rsidRPr="006201D0">
              <w:t>______2020 г.</w:t>
            </w:r>
          </w:p>
        </w:tc>
        <w:tc>
          <w:tcPr>
            <w:tcW w:w="2614" w:type="dxa"/>
            <w:gridSpan w:val="2"/>
          </w:tcPr>
          <w:p w14:paraId="7E50883D" w14:textId="77777777" w:rsidR="00A67A34" w:rsidRPr="006201D0" w:rsidRDefault="00A67A34">
            <w:pPr>
              <w:spacing w:after="0" w:line="240" w:lineRule="auto"/>
              <w:rPr>
                <w:sz w:val="20"/>
                <w:szCs w:val="20"/>
              </w:rPr>
            </w:pPr>
          </w:p>
          <w:p w14:paraId="72879101" w14:textId="77777777" w:rsidR="00A67A34" w:rsidRPr="006201D0" w:rsidRDefault="00A67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5D2D583" w14:textId="77777777" w:rsidR="00A67A34" w:rsidRPr="006201D0" w:rsidRDefault="00A67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455F010" w14:textId="77777777" w:rsidR="00A67A34" w:rsidRPr="006201D0" w:rsidRDefault="00BF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01D0">
              <w:rPr>
                <w:sz w:val="20"/>
                <w:szCs w:val="20"/>
              </w:rPr>
              <w:t>(подпись студента)</w:t>
            </w:r>
          </w:p>
          <w:p w14:paraId="3FE757C0" w14:textId="77777777" w:rsidR="00A67A34" w:rsidRPr="006201D0" w:rsidRDefault="00A67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91E3499" w14:textId="77777777" w:rsidR="00A67A34" w:rsidRPr="006201D0" w:rsidRDefault="00A67A34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  <w:p w14:paraId="06D48EE1" w14:textId="77777777" w:rsidR="00A67A34" w:rsidRPr="006201D0" w:rsidRDefault="00A67A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67A34" w:rsidRPr="006201D0" w14:paraId="14B7B260" w14:textId="77777777">
        <w:trPr>
          <w:trHeight w:val="593"/>
        </w:trPr>
        <w:tc>
          <w:tcPr>
            <w:tcW w:w="3686" w:type="dxa"/>
            <w:vAlign w:val="center"/>
          </w:tcPr>
          <w:p w14:paraId="18264855" w14:textId="77777777" w:rsidR="00A67A34" w:rsidRPr="006201D0" w:rsidRDefault="00A67A34">
            <w:pPr>
              <w:spacing w:after="0" w:line="240" w:lineRule="auto"/>
              <w:jc w:val="left"/>
            </w:pPr>
          </w:p>
          <w:p w14:paraId="0FB19775" w14:textId="77777777" w:rsidR="00A67A34" w:rsidRPr="006201D0" w:rsidRDefault="00BF28E4">
            <w:pPr>
              <w:spacing w:after="0" w:line="240" w:lineRule="auto"/>
              <w:jc w:val="left"/>
            </w:pPr>
            <w:r w:rsidRPr="006201D0">
              <w:t>«Зачтено»</w:t>
            </w:r>
          </w:p>
        </w:tc>
        <w:tc>
          <w:tcPr>
            <w:tcW w:w="3055" w:type="dxa"/>
            <w:gridSpan w:val="2"/>
            <w:vAlign w:val="center"/>
          </w:tcPr>
          <w:p w14:paraId="2B0C2E49" w14:textId="77777777" w:rsidR="00A67A34" w:rsidRPr="006201D0" w:rsidRDefault="00A67A34">
            <w:pPr>
              <w:spacing w:after="0" w:line="240" w:lineRule="auto"/>
              <w:jc w:val="center"/>
            </w:pPr>
          </w:p>
          <w:p w14:paraId="0D5864A3" w14:textId="77777777" w:rsidR="00A67A34" w:rsidRPr="006201D0" w:rsidRDefault="00BF28E4">
            <w:pPr>
              <w:spacing w:after="0" w:line="240" w:lineRule="auto"/>
              <w:jc w:val="center"/>
            </w:pPr>
            <w:r w:rsidRPr="006201D0">
              <w:t>«__</w:t>
            </w:r>
            <w:proofErr w:type="gramStart"/>
            <w:r w:rsidRPr="006201D0">
              <w:t>_»_</w:t>
            </w:r>
            <w:proofErr w:type="gramEnd"/>
            <w:r w:rsidRPr="006201D0">
              <w:t>______2020 г.</w:t>
            </w:r>
          </w:p>
        </w:tc>
        <w:tc>
          <w:tcPr>
            <w:tcW w:w="2614" w:type="dxa"/>
            <w:gridSpan w:val="2"/>
          </w:tcPr>
          <w:p w14:paraId="13198AF3" w14:textId="77777777" w:rsidR="00A67A34" w:rsidRPr="006201D0" w:rsidRDefault="00A67A34">
            <w:pPr>
              <w:spacing w:after="0" w:line="240" w:lineRule="auto"/>
            </w:pPr>
          </w:p>
          <w:p w14:paraId="55F43590" w14:textId="77777777" w:rsidR="00A67A34" w:rsidRPr="006201D0" w:rsidRDefault="00BF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01D0">
              <w:rPr>
                <w:sz w:val="20"/>
                <w:szCs w:val="20"/>
              </w:rPr>
              <w:t>(подпись руководителя)</w:t>
            </w:r>
          </w:p>
        </w:tc>
      </w:tr>
      <w:tr w:rsidR="00A67A34" w:rsidRPr="006201D0" w14:paraId="2F272B68" w14:textId="77777777">
        <w:tc>
          <w:tcPr>
            <w:tcW w:w="3686" w:type="dxa"/>
            <w:vAlign w:val="center"/>
          </w:tcPr>
          <w:p w14:paraId="6642D747" w14:textId="77777777" w:rsidR="00A67A34" w:rsidRPr="006201D0" w:rsidRDefault="00A67A34">
            <w:pPr>
              <w:spacing w:after="0" w:line="240" w:lineRule="auto"/>
              <w:jc w:val="left"/>
            </w:pPr>
          </w:p>
        </w:tc>
        <w:tc>
          <w:tcPr>
            <w:tcW w:w="3055" w:type="dxa"/>
            <w:gridSpan w:val="2"/>
            <w:vAlign w:val="center"/>
          </w:tcPr>
          <w:p w14:paraId="2D49A6CB" w14:textId="77777777" w:rsidR="00A67A34" w:rsidRPr="006201D0" w:rsidRDefault="00A67A34">
            <w:pPr>
              <w:spacing w:after="0" w:line="240" w:lineRule="auto"/>
              <w:jc w:val="center"/>
            </w:pPr>
          </w:p>
        </w:tc>
        <w:tc>
          <w:tcPr>
            <w:tcW w:w="2614" w:type="dxa"/>
            <w:gridSpan w:val="2"/>
          </w:tcPr>
          <w:p w14:paraId="7D909814" w14:textId="77777777" w:rsidR="00A67A34" w:rsidRPr="006201D0" w:rsidRDefault="00A67A34">
            <w:pPr>
              <w:spacing w:after="0" w:line="240" w:lineRule="auto"/>
            </w:pPr>
          </w:p>
        </w:tc>
      </w:tr>
    </w:tbl>
    <w:p w14:paraId="09D1FEA3" w14:textId="77777777" w:rsidR="002B194B" w:rsidRDefault="002B194B">
      <w:pPr>
        <w:shd w:val="clear" w:color="auto" w:fill="FFFFFF"/>
        <w:jc w:val="center"/>
      </w:pPr>
    </w:p>
    <w:p w14:paraId="3C4E7484" w14:textId="77777777" w:rsidR="002B194B" w:rsidRDefault="002B194B">
      <w:pPr>
        <w:shd w:val="clear" w:color="auto" w:fill="FFFFFF"/>
        <w:jc w:val="center"/>
      </w:pPr>
    </w:p>
    <w:p w14:paraId="0CB8FD3E" w14:textId="08853463" w:rsidR="002B194B" w:rsidRDefault="00BF28E4">
      <w:pPr>
        <w:shd w:val="clear" w:color="auto" w:fill="FFFFFF"/>
        <w:jc w:val="center"/>
      </w:pPr>
      <w:r w:rsidRPr="006201D0">
        <w:t>Москва 2020</w:t>
      </w:r>
      <w:bookmarkStart w:id="0" w:name="_GoBack"/>
      <w:bookmarkEnd w:id="0"/>
    </w:p>
    <w:p w14:paraId="2FD7D970" w14:textId="5DD8E072" w:rsidR="00A67A34" w:rsidRPr="002B194B" w:rsidRDefault="002B194B" w:rsidP="002B194B">
      <w:r>
        <w:br w:type="page"/>
      </w:r>
      <w:r w:rsidR="00BF28E4" w:rsidRPr="006201D0">
        <w:rPr>
          <w:b/>
          <w:color w:val="000000"/>
          <w:sz w:val="28"/>
          <w:szCs w:val="28"/>
        </w:rPr>
        <w:lastRenderedPageBreak/>
        <w:t>Оглавление</w:t>
      </w:r>
    </w:p>
    <w:sdt>
      <w:sdtPr>
        <w:id w:val="-474832625"/>
        <w:docPartObj>
          <w:docPartGallery w:val="Table of Contents"/>
          <w:docPartUnique/>
        </w:docPartObj>
      </w:sdtPr>
      <w:sdtEndPr/>
      <w:sdtContent>
        <w:p w14:paraId="731FF5A8" w14:textId="19EA443B" w:rsidR="002B194B" w:rsidRDefault="00BF28E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6201D0">
            <w:fldChar w:fldCharType="begin"/>
          </w:r>
          <w:r w:rsidRPr="006201D0">
            <w:instrText xml:space="preserve"> TOC \h \u \z </w:instrText>
          </w:r>
          <w:r w:rsidRPr="006201D0">
            <w:fldChar w:fldCharType="separate"/>
          </w:r>
          <w:hyperlink w:anchor="_Toc59384529" w:history="1">
            <w:r w:rsidR="002B194B" w:rsidRPr="001D2FAB">
              <w:rPr>
                <w:rStyle w:val="aa"/>
                <w:rFonts w:eastAsiaTheme="majorEastAsia"/>
                <w:noProof/>
              </w:rPr>
              <w:t>Практическая работа №4 «Работа с внешними таблицами стилей (CSS)»</w:t>
            </w:r>
            <w:r w:rsidR="002B194B">
              <w:rPr>
                <w:noProof/>
                <w:webHidden/>
              </w:rPr>
              <w:tab/>
            </w:r>
            <w:r w:rsidR="002B194B">
              <w:rPr>
                <w:noProof/>
                <w:webHidden/>
              </w:rPr>
              <w:fldChar w:fldCharType="begin"/>
            </w:r>
            <w:r w:rsidR="002B194B">
              <w:rPr>
                <w:noProof/>
                <w:webHidden/>
              </w:rPr>
              <w:instrText xml:space="preserve"> PAGEREF _Toc59384529 \h </w:instrText>
            </w:r>
            <w:r w:rsidR="002B194B">
              <w:rPr>
                <w:noProof/>
                <w:webHidden/>
              </w:rPr>
            </w:r>
            <w:r w:rsidR="002B194B">
              <w:rPr>
                <w:noProof/>
                <w:webHidden/>
              </w:rPr>
              <w:fldChar w:fldCharType="separate"/>
            </w:r>
            <w:r w:rsidR="002B194B">
              <w:rPr>
                <w:noProof/>
                <w:webHidden/>
              </w:rPr>
              <w:t>3</w:t>
            </w:r>
            <w:r w:rsidR="002B194B">
              <w:rPr>
                <w:noProof/>
                <w:webHidden/>
              </w:rPr>
              <w:fldChar w:fldCharType="end"/>
            </w:r>
          </w:hyperlink>
        </w:p>
        <w:p w14:paraId="2C202A0A" w14:textId="48B28395" w:rsidR="002B194B" w:rsidRDefault="002B19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384530" w:history="1">
            <w:r w:rsidRPr="001D2FAB">
              <w:rPr>
                <w:rStyle w:val="aa"/>
                <w:rFonts w:eastAsiaTheme="majorEastAsia"/>
                <w:noProof/>
              </w:rPr>
              <w:t>Задача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98CC9" w14:textId="6744940D" w:rsidR="002B194B" w:rsidRDefault="002B19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384531" w:history="1">
            <w:r w:rsidRPr="001D2FAB">
              <w:rPr>
                <w:rStyle w:val="aa"/>
                <w:rFonts w:eastAsiaTheme="majorEastAsia"/>
                <w:noProof/>
              </w:rPr>
              <w:t>Задача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ADBFA" w14:textId="67F4B7E6" w:rsidR="002B194B" w:rsidRDefault="002B19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384532" w:history="1">
            <w:r w:rsidRPr="001D2FAB">
              <w:rPr>
                <w:rStyle w:val="aa"/>
                <w:rFonts w:eastAsiaTheme="majorEastAsia"/>
                <w:noProof/>
              </w:rPr>
              <w:t>Задача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5E14E" w14:textId="744A9D48" w:rsidR="002B194B" w:rsidRDefault="002B19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384533" w:history="1">
            <w:r w:rsidRPr="001D2FAB">
              <w:rPr>
                <w:rStyle w:val="aa"/>
                <w:rFonts w:eastAsiaTheme="majorEastAsia"/>
                <w:noProof/>
              </w:rPr>
              <w:t>Задача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16539" w14:textId="00BA72F5" w:rsidR="002B194B" w:rsidRDefault="002B19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384534" w:history="1">
            <w:r w:rsidRPr="001D2FAB">
              <w:rPr>
                <w:rStyle w:val="aa"/>
                <w:rFonts w:eastAsiaTheme="majorEastAsia"/>
                <w:noProof/>
              </w:rPr>
              <w:t>Задача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50729" w14:textId="083FD652" w:rsidR="002B194B" w:rsidRDefault="002B19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384535" w:history="1">
            <w:r w:rsidRPr="001D2FAB">
              <w:rPr>
                <w:rStyle w:val="aa"/>
                <w:rFonts w:eastAsiaTheme="majorEastAsia"/>
                <w:noProof/>
              </w:rPr>
              <w:t>Задача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0865C" w14:textId="2D3B6CAB" w:rsidR="002B194B" w:rsidRDefault="002B19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384536" w:history="1">
            <w:r w:rsidRPr="001D2FAB">
              <w:rPr>
                <w:rStyle w:val="aa"/>
                <w:rFonts w:eastAsiaTheme="majorEastAsia"/>
                <w:noProof/>
              </w:rPr>
              <w:t>Задача 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F68CA" w14:textId="603B8409" w:rsidR="002B194B" w:rsidRDefault="002B19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384537" w:history="1">
            <w:r w:rsidRPr="001D2FAB">
              <w:rPr>
                <w:rStyle w:val="aa"/>
                <w:rFonts w:eastAsiaTheme="majorEastAsia"/>
                <w:noProof/>
              </w:rPr>
              <w:t>Задача 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3E068" w14:textId="018A3CFE" w:rsidR="002B194B" w:rsidRDefault="002B19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384538" w:history="1">
            <w:r w:rsidRPr="001D2FAB">
              <w:rPr>
                <w:rStyle w:val="aa"/>
                <w:rFonts w:eastAsiaTheme="majorEastAsia"/>
                <w:noProof/>
              </w:rPr>
              <w:t>Задача 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4B326" w14:textId="1CF1DB1D" w:rsidR="002B194B" w:rsidRDefault="002B19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384539" w:history="1">
            <w:r w:rsidRPr="001D2FAB">
              <w:rPr>
                <w:rStyle w:val="aa"/>
                <w:rFonts w:eastAsiaTheme="majorEastAsia"/>
                <w:noProof/>
              </w:rPr>
              <w:t>Задача 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98993" w14:textId="7F5D6F1D" w:rsidR="002B194B" w:rsidRDefault="002B19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9384540" w:history="1">
            <w:r w:rsidRPr="001D2FAB">
              <w:rPr>
                <w:rStyle w:val="aa"/>
                <w:rFonts w:eastAsiaTheme="majorEastAsia"/>
                <w:noProof/>
              </w:rPr>
              <w:t>Задача 11: «CSS3-селектор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8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C916A" w14:textId="1A8ECB75" w:rsidR="00F03C5F" w:rsidRPr="006201D0" w:rsidRDefault="00BF28E4" w:rsidP="00F03C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240"/>
          </w:pPr>
          <w:r w:rsidRPr="006201D0">
            <w:fldChar w:fldCharType="end"/>
          </w:r>
        </w:p>
        <w:p w14:paraId="37A345E8" w14:textId="77777777" w:rsidR="00A67A34" w:rsidRPr="006201D0" w:rsidRDefault="00F03C5F" w:rsidP="00F03C5F">
          <w:r w:rsidRPr="006201D0">
            <w:br w:type="page"/>
          </w:r>
        </w:p>
      </w:sdtContent>
    </w:sdt>
    <w:p w14:paraId="0DBDAA2E" w14:textId="77777777" w:rsidR="00A67A34" w:rsidRPr="006201D0" w:rsidRDefault="00BF28E4">
      <w:pPr>
        <w:pStyle w:val="1"/>
        <w:rPr>
          <w:rFonts w:cs="Times New Roman"/>
        </w:rPr>
      </w:pPr>
      <w:bookmarkStart w:id="1" w:name="_Toc59384529"/>
      <w:r w:rsidRPr="006201D0">
        <w:rPr>
          <w:rFonts w:cs="Times New Roman"/>
        </w:rPr>
        <w:lastRenderedPageBreak/>
        <w:t>Практическая работа №4 «Работа с внешними таблицами стилей (CSS)»</w:t>
      </w:r>
      <w:bookmarkEnd w:id="1"/>
      <w:r w:rsidRPr="006201D0">
        <w:rPr>
          <w:rFonts w:cs="Times New Roman"/>
          <w:sz w:val="28"/>
          <w:szCs w:val="28"/>
        </w:rPr>
        <w:t xml:space="preserve"> </w:t>
      </w:r>
    </w:p>
    <w:p w14:paraId="40365278" w14:textId="77777777" w:rsidR="00A67A34" w:rsidRPr="006201D0" w:rsidRDefault="00BF28E4">
      <w:pPr>
        <w:spacing w:line="360" w:lineRule="auto"/>
        <w:ind w:firstLine="708"/>
        <w:rPr>
          <w:sz w:val="28"/>
          <w:szCs w:val="28"/>
        </w:rPr>
      </w:pPr>
      <w:r w:rsidRPr="006201D0">
        <w:rPr>
          <w:b/>
          <w:sz w:val="28"/>
          <w:szCs w:val="28"/>
        </w:rPr>
        <w:t xml:space="preserve">Цель работы: </w:t>
      </w:r>
      <w:r w:rsidRPr="006201D0">
        <w:rPr>
          <w:sz w:val="28"/>
          <w:szCs w:val="28"/>
        </w:rPr>
        <w:t xml:space="preserve">научиться подключать внешние CSS-файлы и придавать различные стили HTML-документам и их элементам. </w:t>
      </w:r>
    </w:p>
    <w:p w14:paraId="7F06A26D" w14:textId="77777777" w:rsidR="00A67A34" w:rsidRPr="006201D0" w:rsidRDefault="00A67A34"/>
    <w:p w14:paraId="3C9231D3" w14:textId="77777777" w:rsidR="00A67A34" w:rsidRPr="006201D0" w:rsidRDefault="00BF28E4">
      <w:pPr>
        <w:pStyle w:val="2"/>
        <w:rPr>
          <w:rFonts w:cs="Times New Roman"/>
        </w:rPr>
      </w:pPr>
      <w:bookmarkStart w:id="2" w:name="_Toc59384530"/>
      <w:r w:rsidRPr="006201D0">
        <w:rPr>
          <w:rFonts w:cs="Times New Roman"/>
        </w:rPr>
        <w:t>Задача 1.</w:t>
      </w:r>
      <w:bookmarkEnd w:id="2"/>
      <w:r w:rsidRPr="006201D0">
        <w:rPr>
          <w:rFonts w:cs="Times New Roman"/>
        </w:rPr>
        <w:t xml:space="preserve"> </w:t>
      </w:r>
    </w:p>
    <w:p w14:paraId="4F8E39CD" w14:textId="77777777" w:rsidR="00A67A34" w:rsidRPr="006201D0" w:rsidRDefault="00BF28E4">
      <w:pPr>
        <w:spacing w:line="360" w:lineRule="auto"/>
        <w:rPr>
          <w:sz w:val="28"/>
          <w:szCs w:val="28"/>
        </w:rPr>
      </w:pPr>
      <w:r w:rsidRPr="006201D0">
        <w:rPr>
          <w:sz w:val="28"/>
          <w:szCs w:val="28"/>
        </w:rPr>
        <w:t>Используя CSS-коды спецсимволов вывести:</w:t>
      </w:r>
    </w:p>
    <w:p w14:paraId="1E4C589F" w14:textId="77777777" w:rsidR="00A67A34" w:rsidRPr="006201D0" w:rsidRDefault="00BF28E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t>‘Левая одиночная и правая одиночная кавычки’</w:t>
      </w:r>
    </w:p>
    <w:p w14:paraId="71F09BDB" w14:textId="77777777" w:rsidR="00A67A34" w:rsidRPr="006201D0" w:rsidRDefault="00BF28E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t>‚Нижняя одиночная кавычка‚</w:t>
      </w:r>
    </w:p>
    <w:p w14:paraId="3698276E" w14:textId="77777777" w:rsidR="00A67A34" w:rsidRPr="006201D0" w:rsidRDefault="00BF28E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t>“Левая и правая двойные кавычки”</w:t>
      </w:r>
    </w:p>
    <w:p w14:paraId="062D7F01" w14:textId="77777777" w:rsidR="00A67A34" w:rsidRPr="006201D0" w:rsidRDefault="00BF28E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t>„Нижняя двойная кавычка„</w:t>
      </w:r>
    </w:p>
    <w:p w14:paraId="1A6E0D40" w14:textId="77777777" w:rsidR="00A67A34" w:rsidRPr="006201D0" w:rsidRDefault="00BF28E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t>«Левая и правая двойные угловые кавычки»</w:t>
      </w:r>
    </w:p>
    <w:p w14:paraId="0AFF1975" w14:textId="77777777" w:rsidR="00A67A34" w:rsidRPr="006201D0" w:rsidRDefault="00BF28E4">
      <w:pPr>
        <w:spacing w:line="360" w:lineRule="auto"/>
        <w:rPr>
          <w:sz w:val="28"/>
          <w:szCs w:val="28"/>
        </w:rPr>
      </w:pPr>
      <w:r w:rsidRPr="006201D0">
        <w:rPr>
          <w:sz w:val="28"/>
          <w:szCs w:val="28"/>
        </w:rPr>
        <w:t>Добавить комментарии к кодам с описанием самих символов, разные стили для каждой из вышеперечисленных строк.</w:t>
      </w:r>
    </w:p>
    <w:p w14:paraId="778062BC" w14:textId="77777777" w:rsidR="00A67A34" w:rsidRPr="006201D0" w:rsidRDefault="00BF28E4">
      <w:pPr>
        <w:spacing w:line="360" w:lineRule="auto"/>
        <w:rPr>
          <w:b/>
          <w:sz w:val="28"/>
          <w:szCs w:val="28"/>
        </w:rPr>
      </w:pPr>
      <w:r w:rsidRPr="006201D0">
        <w:rPr>
          <w:b/>
          <w:sz w:val="28"/>
          <w:szCs w:val="28"/>
        </w:rPr>
        <w:t>Описание выполнения задания</w:t>
      </w:r>
    </w:p>
    <w:p w14:paraId="1358C035" w14:textId="77777777" w:rsidR="00A67A34" w:rsidRPr="006201D0" w:rsidRDefault="00BF28E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t xml:space="preserve">Стилизация созданных элементов в структуре </w:t>
      </w:r>
      <w:r w:rsidR="00326258" w:rsidRPr="006201D0">
        <w:rPr>
          <w:color w:val="000000"/>
          <w:sz w:val="28"/>
          <w:szCs w:val="28"/>
          <w:lang w:val="en-US"/>
        </w:rPr>
        <w:t>HTML</w:t>
      </w:r>
      <w:r w:rsidRPr="006201D0">
        <w:rPr>
          <w:color w:val="000000"/>
          <w:sz w:val="28"/>
          <w:szCs w:val="28"/>
        </w:rPr>
        <w:t xml:space="preserve"> при помощи встроенных стилей (Листинг 1.1).</w:t>
      </w:r>
    </w:p>
    <w:p w14:paraId="4ED2791C" w14:textId="77777777" w:rsidR="00A67A34" w:rsidRPr="006201D0" w:rsidRDefault="00A67A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/>
        <w:rPr>
          <w:color w:val="000000"/>
          <w:sz w:val="28"/>
          <w:szCs w:val="28"/>
        </w:rPr>
      </w:pPr>
    </w:p>
    <w:p w14:paraId="7B7D086D" w14:textId="77777777" w:rsidR="00A67A34" w:rsidRPr="006201D0" w:rsidRDefault="00BF28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t>Листинг 1.1 – добавление стилей</w:t>
      </w:r>
    </w:p>
    <w:p w14:paraId="06B934F6" w14:textId="77777777" w:rsidR="00A67A34" w:rsidRPr="006201D0" w:rsidRDefault="00405547" w:rsidP="00326258">
      <w:pPr>
        <w:spacing w:line="240" w:lineRule="auto"/>
        <w:jc w:val="center"/>
        <w:rPr>
          <w:sz w:val="28"/>
          <w:szCs w:val="28"/>
        </w:rPr>
      </w:pPr>
      <w:r w:rsidRPr="006201D0">
        <w:rPr>
          <w:noProof/>
          <w:sz w:val="28"/>
          <w:szCs w:val="28"/>
        </w:rPr>
        <w:lastRenderedPageBreak/>
        <w:drawing>
          <wp:inline distT="0" distB="0" distL="0" distR="0" wp14:anchorId="612C93D6" wp14:editId="06305CED">
            <wp:extent cx="5572903" cy="2848373"/>
            <wp:effectExtent l="19050" t="19050" r="889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848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1827C" w14:textId="77777777" w:rsidR="00A67A34" w:rsidRPr="006201D0" w:rsidRDefault="00326258" w:rsidP="00326258">
      <w:pPr>
        <w:spacing w:line="240" w:lineRule="auto"/>
        <w:jc w:val="center"/>
        <w:rPr>
          <w:sz w:val="28"/>
          <w:szCs w:val="28"/>
        </w:rPr>
      </w:pPr>
      <w:r w:rsidRPr="006201D0">
        <w:rPr>
          <w:sz w:val="28"/>
          <w:szCs w:val="28"/>
        </w:rPr>
        <w:t>Рисунок 1.1 – Код программы</w:t>
      </w:r>
    </w:p>
    <w:p w14:paraId="28677C9B" w14:textId="77777777" w:rsidR="00A67A34" w:rsidRPr="006201D0" w:rsidRDefault="00A67A34">
      <w:pPr>
        <w:spacing w:line="240" w:lineRule="auto"/>
        <w:rPr>
          <w:rFonts w:eastAsia="Courier New"/>
        </w:rPr>
      </w:pPr>
    </w:p>
    <w:p w14:paraId="25240A92" w14:textId="77777777" w:rsidR="00A67A34" w:rsidRPr="006201D0" w:rsidRDefault="00BF2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t>Результат выполнения кода на странице (Рисунок 1.</w:t>
      </w:r>
      <w:r w:rsidR="00326258" w:rsidRPr="006201D0">
        <w:rPr>
          <w:color w:val="000000"/>
          <w:sz w:val="28"/>
          <w:szCs w:val="28"/>
        </w:rPr>
        <w:t>2</w:t>
      </w:r>
      <w:r w:rsidRPr="006201D0">
        <w:rPr>
          <w:color w:val="000000"/>
          <w:sz w:val="28"/>
          <w:szCs w:val="28"/>
        </w:rPr>
        <w:t>):</w:t>
      </w:r>
    </w:p>
    <w:p w14:paraId="72B648B8" w14:textId="77777777" w:rsidR="00A67A34" w:rsidRPr="006201D0" w:rsidRDefault="00326258" w:rsidP="003262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color w:val="000000"/>
          <w:sz w:val="28"/>
          <w:szCs w:val="28"/>
        </w:rPr>
      </w:pPr>
      <w:r w:rsidRPr="006201D0">
        <w:rPr>
          <w:noProof/>
          <w:color w:val="000000"/>
          <w:sz w:val="28"/>
          <w:szCs w:val="28"/>
        </w:rPr>
        <w:drawing>
          <wp:inline distT="0" distB="0" distL="0" distR="0" wp14:anchorId="08699DF5" wp14:editId="56DD79C6">
            <wp:extent cx="5254818" cy="2219325"/>
            <wp:effectExtent l="19050" t="19050" r="222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320" cy="2223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10B833" w14:textId="77777777" w:rsidR="00A67A34" w:rsidRPr="006201D0" w:rsidRDefault="00BF2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t>Рисунок 1.</w:t>
      </w:r>
      <w:r w:rsidR="00326258" w:rsidRPr="006201D0">
        <w:rPr>
          <w:color w:val="000000"/>
          <w:sz w:val="28"/>
          <w:szCs w:val="28"/>
        </w:rPr>
        <w:t>2</w:t>
      </w:r>
      <w:r w:rsidRPr="006201D0">
        <w:rPr>
          <w:color w:val="000000"/>
          <w:sz w:val="28"/>
          <w:szCs w:val="28"/>
        </w:rPr>
        <w:t xml:space="preserve"> – Результат выполнения кода с нумерованным списком</w:t>
      </w:r>
    </w:p>
    <w:p w14:paraId="5A775205" w14:textId="77777777" w:rsidR="00A67A34" w:rsidRPr="006201D0" w:rsidRDefault="00BF28E4">
      <w:pPr>
        <w:jc w:val="left"/>
        <w:rPr>
          <w:sz w:val="28"/>
          <w:szCs w:val="28"/>
        </w:rPr>
      </w:pPr>
      <w:r w:rsidRPr="006201D0">
        <w:br w:type="page"/>
      </w:r>
    </w:p>
    <w:p w14:paraId="2E926D53" w14:textId="77777777" w:rsidR="00A67A34" w:rsidRPr="006201D0" w:rsidRDefault="00BF28E4">
      <w:pPr>
        <w:pStyle w:val="2"/>
        <w:rPr>
          <w:rFonts w:cs="Times New Roman"/>
        </w:rPr>
      </w:pPr>
      <w:bookmarkStart w:id="3" w:name="_Toc59384531"/>
      <w:r w:rsidRPr="006201D0">
        <w:rPr>
          <w:rFonts w:cs="Times New Roman"/>
        </w:rPr>
        <w:lastRenderedPageBreak/>
        <w:t>Задача 2.</w:t>
      </w:r>
      <w:bookmarkEnd w:id="3"/>
      <w:r w:rsidRPr="006201D0">
        <w:rPr>
          <w:rFonts w:cs="Times New Roman"/>
        </w:rPr>
        <w:t xml:space="preserve"> </w:t>
      </w:r>
    </w:p>
    <w:p w14:paraId="4278C505" w14:textId="77777777" w:rsidR="00A67A34" w:rsidRPr="006201D0" w:rsidRDefault="00BF28E4">
      <w:pPr>
        <w:spacing w:line="360" w:lineRule="auto"/>
        <w:rPr>
          <w:sz w:val="28"/>
          <w:szCs w:val="28"/>
        </w:rPr>
      </w:pPr>
      <w:r w:rsidRPr="006201D0">
        <w:rPr>
          <w:sz w:val="28"/>
          <w:szCs w:val="28"/>
        </w:rPr>
        <w:t xml:space="preserve">Создать список ключевых слов с оформлением (использовать свойства </w:t>
      </w:r>
      <w:proofErr w:type="spellStart"/>
      <w:r w:rsidRPr="006201D0">
        <w:rPr>
          <w:i/>
          <w:sz w:val="28"/>
          <w:szCs w:val="28"/>
        </w:rPr>
        <w:t>text-decoration</w:t>
      </w:r>
      <w:proofErr w:type="spellEnd"/>
      <w:r w:rsidRPr="006201D0">
        <w:rPr>
          <w:sz w:val="28"/>
          <w:szCs w:val="28"/>
        </w:rPr>
        <w:t xml:space="preserve"> со значениями </w:t>
      </w:r>
      <w:proofErr w:type="spellStart"/>
      <w:r w:rsidRPr="006201D0">
        <w:rPr>
          <w:sz w:val="28"/>
          <w:szCs w:val="28"/>
        </w:rPr>
        <w:t>underline</w:t>
      </w:r>
      <w:proofErr w:type="spellEnd"/>
      <w:r w:rsidRPr="006201D0">
        <w:rPr>
          <w:sz w:val="28"/>
          <w:szCs w:val="28"/>
        </w:rPr>
        <w:t xml:space="preserve">, </w:t>
      </w:r>
      <w:proofErr w:type="spellStart"/>
      <w:r w:rsidRPr="006201D0">
        <w:rPr>
          <w:sz w:val="28"/>
          <w:szCs w:val="28"/>
        </w:rPr>
        <w:t>line-through</w:t>
      </w:r>
      <w:proofErr w:type="spellEnd"/>
      <w:r w:rsidRPr="006201D0">
        <w:rPr>
          <w:sz w:val="28"/>
          <w:szCs w:val="28"/>
        </w:rPr>
        <w:t xml:space="preserve">, </w:t>
      </w:r>
      <w:proofErr w:type="spellStart"/>
      <w:r w:rsidRPr="006201D0">
        <w:rPr>
          <w:sz w:val="28"/>
          <w:szCs w:val="28"/>
        </w:rPr>
        <w:t>overline</w:t>
      </w:r>
      <w:proofErr w:type="spellEnd"/>
      <w:r w:rsidRPr="006201D0">
        <w:rPr>
          <w:sz w:val="28"/>
          <w:szCs w:val="28"/>
        </w:rPr>
        <w:t xml:space="preserve"> (к одному из ключевых слов одновременно применить два эффекта), </w:t>
      </w:r>
      <w:proofErr w:type="spellStart"/>
      <w:r w:rsidRPr="006201D0">
        <w:rPr>
          <w:i/>
          <w:sz w:val="28"/>
          <w:szCs w:val="28"/>
        </w:rPr>
        <w:t>text-decoration-style</w:t>
      </w:r>
      <w:proofErr w:type="spellEnd"/>
      <w:r w:rsidRPr="006201D0">
        <w:rPr>
          <w:i/>
          <w:sz w:val="28"/>
          <w:szCs w:val="28"/>
        </w:rPr>
        <w:t xml:space="preserve"> </w:t>
      </w:r>
      <w:r w:rsidRPr="006201D0">
        <w:rPr>
          <w:sz w:val="28"/>
          <w:szCs w:val="28"/>
        </w:rPr>
        <w:t xml:space="preserve">с разными значениями, </w:t>
      </w:r>
      <w:proofErr w:type="spellStart"/>
      <w:r w:rsidRPr="006201D0">
        <w:rPr>
          <w:i/>
          <w:sz w:val="28"/>
          <w:szCs w:val="28"/>
        </w:rPr>
        <w:t>text-decoration-color</w:t>
      </w:r>
      <w:proofErr w:type="spellEnd"/>
      <w:r w:rsidRPr="006201D0">
        <w:rPr>
          <w:i/>
          <w:sz w:val="28"/>
          <w:szCs w:val="28"/>
        </w:rPr>
        <w:t xml:space="preserve"> </w:t>
      </w:r>
      <w:r w:rsidRPr="006201D0">
        <w:rPr>
          <w:sz w:val="28"/>
          <w:szCs w:val="28"/>
        </w:rPr>
        <w:t>с разными цветами, задать шрифты и выделение тексту).</w:t>
      </w:r>
    </w:p>
    <w:p w14:paraId="2E2B2FAD" w14:textId="77777777" w:rsidR="00A67A34" w:rsidRPr="006201D0" w:rsidRDefault="00BF28E4">
      <w:pPr>
        <w:spacing w:line="360" w:lineRule="auto"/>
        <w:rPr>
          <w:sz w:val="28"/>
          <w:szCs w:val="28"/>
        </w:rPr>
      </w:pPr>
      <w:r w:rsidRPr="006201D0">
        <w:rPr>
          <w:sz w:val="28"/>
          <w:szCs w:val="28"/>
        </w:rPr>
        <w:t>Пример списка (нужно создать свой):</w:t>
      </w:r>
    </w:p>
    <w:p w14:paraId="49D0D80A" w14:textId="77777777" w:rsidR="00A67A34" w:rsidRPr="006201D0" w:rsidRDefault="00BF28E4">
      <w:pPr>
        <w:numPr>
          <w:ilvl w:val="0"/>
          <w:numId w:val="2"/>
        </w:numPr>
        <w:spacing w:line="240" w:lineRule="auto"/>
        <w:rPr>
          <w:b/>
          <w:color w:val="7030A0"/>
          <w:sz w:val="28"/>
          <w:szCs w:val="28"/>
        </w:rPr>
      </w:pPr>
      <w:r w:rsidRPr="006201D0">
        <w:rPr>
          <w:b/>
          <w:color w:val="7030A0"/>
          <w:sz w:val="28"/>
          <w:szCs w:val="28"/>
        </w:rPr>
        <w:t>А</w:t>
      </w:r>
    </w:p>
    <w:p w14:paraId="6BFCC974" w14:textId="77777777" w:rsidR="00A67A34" w:rsidRPr="006201D0" w:rsidRDefault="00BF28E4">
      <w:pPr>
        <w:numPr>
          <w:ilvl w:val="0"/>
          <w:numId w:val="5"/>
        </w:numPr>
        <w:spacing w:line="240" w:lineRule="auto"/>
        <w:rPr>
          <w:color w:val="7030A0"/>
          <w:sz w:val="28"/>
          <w:szCs w:val="28"/>
        </w:rPr>
      </w:pPr>
      <w:r w:rsidRPr="006201D0">
        <w:rPr>
          <w:color w:val="7030A0"/>
          <w:sz w:val="28"/>
          <w:szCs w:val="28"/>
          <w:u w:val="single"/>
        </w:rPr>
        <w:t>Авангард</w:t>
      </w:r>
    </w:p>
    <w:p w14:paraId="5BC94E77" w14:textId="77777777" w:rsidR="00A67A34" w:rsidRPr="006201D0" w:rsidRDefault="00BF28E4">
      <w:pPr>
        <w:numPr>
          <w:ilvl w:val="0"/>
          <w:numId w:val="9"/>
        </w:numPr>
        <w:spacing w:line="240" w:lineRule="auto"/>
        <w:rPr>
          <w:b/>
          <w:color w:val="00B050"/>
          <w:sz w:val="28"/>
          <w:szCs w:val="28"/>
        </w:rPr>
      </w:pPr>
      <w:r w:rsidRPr="006201D0">
        <w:rPr>
          <w:b/>
          <w:color w:val="00B050"/>
          <w:sz w:val="28"/>
          <w:szCs w:val="28"/>
        </w:rPr>
        <w:t>Б</w:t>
      </w:r>
    </w:p>
    <w:p w14:paraId="54D417A7" w14:textId="77777777" w:rsidR="00A67A34" w:rsidRPr="006201D0" w:rsidRDefault="00BF28E4">
      <w:pPr>
        <w:numPr>
          <w:ilvl w:val="0"/>
          <w:numId w:val="7"/>
        </w:numPr>
        <w:spacing w:line="240" w:lineRule="auto"/>
        <w:rPr>
          <w:color w:val="00B050"/>
          <w:sz w:val="28"/>
          <w:szCs w:val="28"/>
          <w:u w:val="single"/>
        </w:rPr>
      </w:pPr>
      <w:r w:rsidRPr="006201D0">
        <w:rPr>
          <w:color w:val="00B050"/>
          <w:sz w:val="28"/>
          <w:szCs w:val="28"/>
          <w:u w:val="single"/>
        </w:rPr>
        <w:t>Большие данные</w:t>
      </w:r>
    </w:p>
    <w:p w14:paraId="679C3523" w14:textId="77777777" w:rsidR="00A67A34" w:rsidRPr="006201D0" w:rsidRDefault="00BF28E4">
      <w:pPr>
        <w:numPr>
          <w:ilvl w:val="0"/>
          <w:numId w:val="10"/>
        </w:numPr>
        <w:spacing w:line="240" w:lineRule="auto"/>
        <w:rPr>
          <w:i/>
          <w:color w:val="FF0000"/>
          <w:sz w:val="28"/>
          <w:szCs w:val="28"/>
        </w:rPr>
      </w:pPr>
      <w:r w:rsidRPr="006201D0">
        <w:rPr>
          <w:i/>
          <w:color w:val="FF0000"/>
          <w:sz w:val="28"/>
          <w:szCs w:val="28"/>
        </w:rPr>
        <w:t>В</w:t>
      </w:r>
    </w:p>
    <w:p w14:paraId="6EAF66E3" w14:textId="77777777" w:rsidR="00A67A34" w:rsidRPr="006201D0" w:rsidRDefault="00BF28E4">
      <w:pPr>
        <w:numPr>
          <w:ilvl w:val="0"/>
          <w:numId w:val="17"/>
        </w:numPr>
        <w:spacing w:line="240" w:lineRule="auto"/>
        <w:rPr>
          <w:i/>
          <w:sz w:val="28"/>
          <w:szCs w:val="28"/>
          <w:u w:val="single"/>
        </w:rPr>
      </w:pPr>
      <w:r w:rsidRPr="006201D0">
        <w:rPr>
          <w:i/>
          <w:color w:val="FF0000"/>
          <w:sz w:val="28"/>
          <w:szCs w:val="28"/>
          <w:u w:val="single"/>
        </w:rPr>
        <w:t>Винчестер</w:t>
      </w:r>
    </w:p>
    <w:p w14:paraId="5A0B173D" w14:textId="77777777" w:rsidR="00A67A34" w:rsidRPr="006201D0" w:rsidRDefault="00BF28E4">
      <w:pPr>
        <w:numPr>
          <w:ilvl w:val="0"/>
          <w:numId w:val="3"/>
        </w:numPr>
        <w:spacing w:line="240" w:lineRule="auto"/>
        <w:rPr>
          <w:b/>
          <w:i/>
          <w:color w:val="00B0F0"/>
          <w:sz w:val="28"/>
          <w:szCs w:val="28"/>
        </w:rPr>
      </w:pPr>
      <w:r w:rsidRPr="006201D0">
        <w:rPr>
          <w:b/>
          <w:i/>
          <w:color w:val="00B0F0"/>
          <w:sz w:val="28"/>
          <w:szCs w:val="28"/>
        </w:rPr>
        <w:t>Г</w:t>
      </w:r>
    </w:p>
    <w:p w14:paraId="768753E7" w14:textId="77777777" w:rsidR="00A67A34" w:rsidRPr="006201D0" w:rsidRDefault="00BF28E4">
      <w:pPr>
        <w:numPr>
          <w:ilvl w:val="0"/>
          <w:numId w:val="15"/>
        </w:numPr>
        <w:spacing w:line="240" w:lineRule="auto"/>
        <w:rPr>
          <w:i/>
          <w:color w:val="00B0F0"/>
          <w:sz w:val="28"/>
          <w:szCs w:val="28"/>
          <w:u w:val="single"/>
        </w:rPr>
      </w:pPr>
      <w:r w:rsidRPr="006201D0">
        <w:rPr>
          <w:i/>
          <w:color w:val="00B0F0"/>
          <w:sz w:val="28"/>
          <w:szCs w:val="28"/>
          <w:u w:val="single"/>
        </w:rPr>
        <w:t>Гигабайт</w:t>
      </w:r>
    </w:p>
    <w:p w14:paraId="40AAAF77" w14:textId="77777777" w:rsidR="00B53AB0" w:rsidRPr="006201D0" w:rsidRDefault="00B53AB0" w:rsidP="00B53AB0">
      <w:pPr>
        <w:jc w:val="center"/>
      </w:pPr>
    </w:p>
    <w:p w14:paraId="6F1A4D75" w14:textId="77777777" w:rsidR="00A67A34" w:rsidRPr="006201D0" w:rsidRDefault="00BF28E4">
      <w:pPr>
        <w:spacing w:line="360" w:lineRule="auto"/>
        <w:rPr>
          <w:b/>
          <w:sz w:val="28"/>
          <w:szCs w:val="28"/>
        </w:rPr>
      </w:pPr>
      <w:r w:rsidRPr="006201D0">
        <w:rPr>
          <w:b/>
          <w:sz w:val="28"/>
          <w:szCs w:val="28"/>
        </w:rPr>
        <w:t>Описание выполнения задания</w:t>
      </w:r>
    </w:p>
    <w:p w14:paraId="5F1A6A8D" w14:textId="77777777" w:rsidR="00F35EF2" w:rsidRPr="006201D0" w:rsidRDefault="00BF28E4" w:rsidP="00B53AB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t>Добавление стиля созданному списку при помощи тега &lt;</w:t>
      </w:r>
      <w:proofErr w:type="spellStart"/>
      <w:r w:rsidRPr="006201D0">
        <w:rPr>
          <w:color w:val="000000"/>
          <w:sz w:val="28"/>
          <w:szCs w:val="28"/>
        </w:rPr>
        <w:t>style</w:t>
      </w:r>
      <w:proofErr w:type="spellEnd"/>
      <w:r w:rsidRPr="006201D0">
        <w:rPr>
          <w:color w:val="000000"/>
          <w:sz w:val="28"/>
          <w:szCs w:val="28"/>
        </w:rPr>
        <w:t xml:space="preserve">&gt; в коде </w:t>
      </w:r>
      <w:proofErr w:type="spellStart"/>
      <w:proofErr w:type="gramStart"/>
      <w:r w:rsidRPr="006201D0">
        <w:rPr>
          <w:color w:val="000000"/>
          <w:sz w:val="28"/>
          <w:szCs w:val="28"/>
        </w:rPr>
        <w:t>html</w:t>
      </w:r>
      <w:proofErr w:type="spellEnd"/>
      <w:r w:rsidRPr="006201D0">
        <w:rPr>
          <w:color w:val="000000"/>
          <w:sz w:val="28"/>
          <w:szCs w:val="28"/>
        </w:rPr>
        <w:t>(</w:t>
      </w:r>
      <w:proofErr w:type="gramEnd"/>
      <w:r w:rsidRPr="006201D0">
        <w:rPr>
          <w:color w:val="000000"/>
          <w:sz w:val="28"/>
          <w:szCs w:val="28"/>
        </w:rPr>
        <w:t>Листинг 2.1).</w:t>
      </w:r>
    </w:p>
    <w:p w14:paraId="1376968A" w14:textId="77777777" w:rsidR="00F35EF2" w:rsidRPr="006201D0" w:rsidRDefault="00F35EF2">
      <w:pPr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br w:type="page"/>
      </w:r>
    </w:p>
    <w:p w14:paraId="4779F483" w14:textId="77777777" w:rsidR="00B53AB0" w:rsidRPr="006201D0" w:rsidRDefault="00B53AB0" w:rsidP="00B53A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lastRenderedPageBreak/>
        <w:t>Листинг 2.1 – Создание списка и его стиля</w:t>
      </w:r>
    </w:p>
    <w:p w14:paraId="2CA63143" w14:textId="77777777" w:rsidR="00A67A34" w:rsidRPr="006201D0" w:rsidRDefault="00B37B1D" w:rsidP="00B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/>
        <w:jc w:val="center"/>
        <w:rPr>
          <w:color w:val="000000"/>
          <w:sz w:val="28"/>
          <w:szCs w:val="28"/>
        </w:rPr>
      </w:pPr>
      <w:r w:rsidRPr="006201D0">
        <w:rPr>
          <w:noProof/>
          <w:color w:val="000000"/>
          <w:sz w:val="28"/>
          <w:szCs w:val="28"/>
        </w:rPr>
        <w:drawing>
          <wp:inline distT="0" distB="0" distL="0" distR="0" wp14:anchorId="09957C7F" wp14:editId="46D5C643">
            <wp:extent cx="5439534" cy="7411484"/>
            <wp:effectExtent l="19050" t="19050" r="27940" b="18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7411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CB1DA" w14:textId="77777777" w:rsidR="00B53AB0" w:rsidRPr="006201D0" w:rsidRDefault="00B53AB0" w:rsidP="00B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/>
        <w:jc w:val="center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t>Рисунок 2.</w:t>
      </w:r>
      <w:r w:rsidR="00F35EF2" w:rsidRPr="006201D0">
        <w:rPr>
          <w:color w:val="000000"/>
          <w:sz w:val="28"/>
          <w:szCs w:val="28"/>
        </w:rPr>
        <w:t>1</w:t>
      </w:r>
      <w:r w:rsidRPr="006201D0">
        <w:rPr>
          <w:color w:val="000000"/>
          <w:sz w:val="28"/>
          <w:szCs w:val="28"/>
        </w:rPr>
        <w:t xml:space="preserve"> – </w:t>
      </w:r>
      <w:r w:rsidR="0018046B" w:rsidRPr="006201D0">
        <w:rPr>
          <w:color w:val="000000"/>
          <w:sz w:val="28"/>
          <w:szCs w:val="28"/>
        </w:rPr>
        <w:t>Код</w:t>
      </w:r>
      <w:r w:rsidRPr="006201D0">
        <w:rPr>
          <w:color w:val="000000"/>
          <w:sz w:val="28"/>
          <w:szCs w:val="28"/>
        </w:rPr>
        <w:t xml:space="preserve"> </w:t>
      </w:r>
      <w:r w:rsidRPr="006201D0">
        <w:rPr>
          <w:color w:val="000000"/>
          <w:sz w:val="28"/>
          <w:szCs w:val="28"/>
          <w:lang w:val="en-US"/>
        </w:rPr>
        <w:t>c</w:t>
      </w:r>
      <w:r w:rsidRPr="006201D0">
        <w:rPr>
          <w:color w:val="000000"/>
          <w:sz w:val="28"/>
          <w:szCs w:val="28"/>
        </w:rPr>
        <w:t>о стилями</w:t>
      </w:r>
    </w:p>
    <w:p w14:paraId="27FFE238" w14:textId="77777777" w:rsidR="001952E7" w:rsidRPr="006201D0" w:rsidRDefault="001952E7">
      <w:pPr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br w:type="page"/>
      </w:r>
    </w:p>
    <w:p w14:paraId="1E965916" w14:textId="77777777" w:rsidR="00A67A34" w:rsidRPr="006201D0" w:rsidRDefault="00BF2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lastRenderedPageBreak/>
        <w:t>Результат выполнения кода на странице (Рисунок 2.1):</w:t>
      </w:r>
    </w:p>
    <w:p w14:paraId="08E45333" w14:textId="77777777" w:rsidR="00A67A34" w:rsidRPr="006201D0" w:rsidRDefault="001952E7" w:rsidP="0019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color w:val="000000"/>
          <w:sz w:val="28"/>
          <w:szCs w:val="28"/>
        </w:rPr>
      </w:pPr>
      <w:r w:rsidRPr="006201D0">
        <w:rPr>
          <w:noProof/>
          <w:color w:val="000000"/>
          <w:sz w:val="28"/>
          <w:szCs w:val="28"/>
        </w:rPr>
        <w:drawing>
          <wp:inline distT="0" distB="0" distL="0" distR="0" wp14:anchorId="1223E60A" wp14:editId="063CBE1E">
            <wp:extent cx="5200650" cy="1738368"/>
            <wp:effectExtent l="19050" t="19050" r="19050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8930" cy="1744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87377" w14:textId="77777777" w:rsidR="00A67A34" w:rsidRPr="006201D0" w:rsidRDefault="00BF28E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t>Рисунок 2.1 – Результат выполнения кода с созданием стилизованного списка</w:t>
      </w:r>
    </w:p>
    <w:p w14:paraId="6E526EF3" w14:textId="77777777" w:rsidR="00A67A34" w:rsidRPr="006201D0" w:rsidRDefault="00A67A34">
      <w:pPr>
        <w:jc w:val="left"/>
      </w:pPr>
    </w:p>
    <w:p w14:paraId="6B774E7F" w14:textId="77777777" w:rsidR="00A67A34" w:rsidRPr="006201D0" w:rsidRDefault="00BF28E4">
      <w:pPr>
        <w:pStyle w:val="2"/>
        <w:rPr>
          <w:rFonts w:cs="Times New Roman"/>
        </w:rPr>
      </w:pPr>
      <w:bookmarkStart w:id="4" w:name="_Toc59384532"/>
      <w:r w:rsidRPr="006201D0">
        <w:rPr>
          <w:rFonts w:cs="Times New Roman"/>
        </w:rPr>
        <w:t>Задача 3.</w:t>
      </w:r>
      <w:bookmarkEnd w:id="4"/>
      <w:r w:rsidRPr="006201D0">
        <w:rPr>
          <w:rFonts w:cs="Times New Roman"/>
        </w:rPr>
        <w:t xml:space="preserve"> </w:t>
      </w:r>
    </w:p>
    <w:p w14:paraId="5B0B3F78" w14:textId="77777777" w:rsidR="00A67A34" w:rsidRPr="006201D0" w:rsidRDefault="00BF28E4">
      <w:pPr>
        <w:spacing w:line="360" w:lineRule="auto"/>
        <w:rPr>
          <w:sz w:val="28"/>
          <w:szCs w:val="28"/>
        </w:rPr>
      </w:pPr>
      <w:r w:rsidRPr="006201D0">
        <w:rPr>
          <w:sz w:val="28"/>
          <w:szCs w:val="28"/>
        </w:rPr>
        <w:t xml:space="preserve">Выбрать два шаблона таблиц (один из Примеров 1.1. и 1.2, второй – из Примеров 2.1 и 2.2) и создать по ним свои таблицы. </w:t>
      </w:r>
    </w:p>
    <w:p w14:paraId="598EB6A2" w14:textId="77777777" w:rsidR="00A67A34" w:rsidRPr="006201D0" w:rsidRDefault="00BF28E4">
      <w:pPr>
        <w:spacing w:line="360" w:lineRule="auto"/>
        <w:rPr>
          <w:sz w:val="28"/>
          <w:szCs w:val="28"/>
        </w:rPr>
      </w:pPr>
      <w:r w:rsidRPr="006201D0">
        <w:rPr>
          <w:sz w:val="28"/>
          <w:szCs w:val="28"/>
        </w:rPr>
        <w:t>Пример 1.1 (Таблица имеет фоновое изображение, и строка выделяется при наведении курсором мыши на нее):</w:t>
      </w:r>
    </w:p>
    <w:p w14:paraId="53014F19" w14:textId="77777777" w:rsidR="00A67A34" w:rsidRPr="006201D0" w:rsidRDefault="00BF28E4">
      <w:pPr>
        <w:spacing w:line="360" w:lineRule="auto"/>
        <w:rPr>
          <w:sz w:val="28"/>
          <w:szCs w:val="28"/>
        </w:rPr>
      </w:pPr>
      <w:r w:rsidRPr="006201D0">
        <w:rPr>
          <w:noProof/>
          <w:sz w:val="28"/>
          <w:szCs w:val="28"/>
        </w:rPr>
        <w:drawing>
          <wp:inline distT="0" distB="0" distL="0" distR="0" wp14:anchorId="63562604" wp14:editId="7AFD4C3A">
            <wp:extent cx="6081610" cy="1978880"/>
            <wp:effectExtent l="0" t="0" r="0" b="0"/>
            <wp:docPr id="12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1610" cy="197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4461A6" w14:textId="77777777" w:rsidR="00A67A34" w:rsidRPr="006201D0" w:rsidRDefault="00BF28E4">
      <w:pPr>
        <w:spacing w:line="360" w:lineRule="auto"/>
        <w:rPr>
          <w:sz w:val="28"/>
          <w:szCs w:val="28"/>
        </w:rPr>
      </w:pPr>
      <w:r w:rsidRPr="006201D0">
        <w:rPr>
          <w:sz w:val="28"/>
          <w:szCs w:val="28"/>
        </w:rPr>
        <w:t xml:space="preserve">Пример 1.2 (Строка выделяется при наведении курсором мыши на нее): </w:t>
      </w:r>
    </w:p>
    <w:p w14:paraId="7E6308E6" w14:textId="77777777" w:rsidR="00A67A34" w:rsidRPr="006201D0" w:rsidRDefault="00BF28E4">
      <w:pPr>
        <w:spacing w:line="360" w:lineRule="auto"/>
        <w:rPr>
          <w:sz w:val="28"/>
          <w:szCs w:val="28"/>
        </w:rPr>
      </w:pPr>
      <w:r w:rsidRPr="006201D0">
        <w:rPr>
          <w:noProof/>
          <w:sz w:val="28"/>
          <w:szCs w:val="28"/>
        </w:rPr>
        <w:drawing>
          <wp:inline distT="0" distB="0" distL="0" distR="0" wp14:anchorId="62625909" wp14:editId="71FE93CB">
            <wp:extent cx="5940425" cy="2026920"/>
            <wp:effectExtent l="0" t="0" r="0" b="0"/>
            <wp:docPr id="12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595977" w14:textId="77777777" w:rsidR="00A67A34" w:rsidRPr="006201D0" w:rsidRDefault="00BF28E4">
      <w:pPr>
        <w:spacing w:line="360" w:lineRule="auto"/>
        <w:rPr>
          <w:sz w:val="28"/>
          <w:szCs w:val="28"/>
        </w:rPr>
      </w:pPr>
      <w:r w:rsidRPr="006201D0">
        <w:rPr>
          <w:sz w:val="28"/>
          <w:szCs w:val="28"/>
        </w:rPr>
        <w:lastRenderedPageBreak/>
        <w:t xml:space="preserve">Пример 2.1: </w:t>
      </w:r>
    </w:p>
    <w:p w14:paraId="56C9F216" w14:textId="77777777" w:rsidR="00A67A34" w:rsidRPr="006201D0" w:rsidRDefault="00BF28E4">
      <w:pPr>
        <w:spacing w:line="360" w:lineRule="auto"/>
        <w:rPr>
          <w:sz w:val="28"/>
          <w:szCs w:val="28"/>
        </w:rPr>
      </w:pPr>
      <w:r w:rsidRPr="006201D0">
        <w:rPr>
          <w:noProof/>
          <w:sz w:val="28"/>
          <w:szCs w:val="28"/>
        </w:rPr>
        <w:drawing>
          <wp:inline distT="0" distB="0" distL="0" distR="0" wp14:anchorId="4E78D7AB" wp14:editId="0CF69DF4">
            <wp:extent cx="5940425" cy="2164080"/>
            <wp:effectExtent l="0" t="0" r="0" b="0"/>
            <wp:docPr id="124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591740" w14:textId="77777777" w:rsidR="00A67A34" w:rsidRPr="006201D0" w:rsidRDefault="00BF28E4">
      <w:pPr>
        <w:spacing w:line="360" w:lineRule="auto"/>
        <w:rPr>
          <w:sz w:val="28"/>
          <w:szCs w:val="28"/>
        </w:rPr>
      </w:pPr>
      <w:r w:rsidRPr="006201D0">
        <w:rPr>
          <w:sz w:val="28"/>
          <w:szCs w:val="28"/>
        </w:rPr>
        <w:t xml:space="preserve">Пример 2.2: </w:t>
      </w:r>
    </w:p>
    <w:p w14:paraId="20DDC340" w14:textId="77777777" w:rsidR="00A67A34" w:rsidRPr="006201D0" w:rsidRDefault="00BF28E4">
      <w:pPr>
        <w:spacing w:line="360" w:lineRule="auto"/>
        <w:rPr>
          <w:sz w:val="28"/>
          <w:szCs w:val="28"/>
        </w:rPr>
      </w:pPr>
      <w:r w:rsidRPr="006201D0">
        <w:rPr>
          <w:noProof/>
          <w:sz w:val="28"/>
          <w:szCs w:val="28"/>
        </w:rPr>
        <w:drawing>
          <wp:inline distT="0" distB="0" distL="0" distR="0" wp14:anchorId="6C166384" wp14:editId="31F4C2E7">
            <wp:extent cx="5940425" cy="1590675"/>
            <wp:effectExtent l="0" t="0" r="0" b="0"/>
            <wp:docPr id="126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982F49" w14:textId="77777777" w:rsidR="00A67A34" w:rsidRPr="006201D0" w:rsidRDefault="00BF28E4">
      <w:pPr>
        <w:spacing w:line="360" w:lineRule="auto"/>
        <w:rPr>
          <w:b/>
          <w:sz w:val="28"/>
          <w:szCs w:val="28"/>
        </w:rPr>
      </w:pPr>
      <w:r w:rsidRPr="006201D0">
        <w:rPr>
          <w:b/>
          <w:sz w:val="28"/>
          <w:szCs w:val="28"/>
        </w:rPr>
        <w:t>Описание выполнения задания</w:t>
      </w:r>
    </w:p>
    <w:p w14:paraId="475AF6D6" w14:textId="77777777" w:rsidR="00A67A34" w:rsidRPr="006201D0" w:rsidRDefault="00A67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eastAsia="Courier New"/>
          <w:color w:val="000000"/>
        </w:rPr>
      </w:pPr>
    </w:p>
    <w:p w14:paraId="07BC3834" w14:textId="77777777" w:rsidR="00A67A34" w:rsidRPr="006201D0" w:rsidRDefault="00BF28E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t>Создание таблиц при помощи тегов &lt;</w:t>
      </w:r>
      <w:proofErr w:type="spellStart"/>
      <w:r w:rsidRPr="006201D0">
        <w:rPr>
          <w:color w:val="000000"/>
          <w:sz w:val="28"/>
          <w:szCs w:val="28"/>
        </w:rPr>
        <w:t>tr</w:t>
      </w:r>
      <w:proofErr w:type="spellEnd"/>
      <w:r w:rsidRPr="006201D0">
        <w:rPr>
          <w:color w:val="000000"/>
          <w:sz w:val="28"/>
          <w:szCs w:val="28"/>
        </w:rPr>
        <w:t>&gt; и &lt;</w:t>
      </w:r>
      <w:proofErr w:type="spellStart"/>
      <w:r w:rsidRPr="006201D0">
        <w:rPr>
          <w:color w:val="000000"/>
          <w:sz w:val="28"/>
          <w:szCs w:val="28"/>
        </w:rPr>
        <w:t>td</w:t>
      </w:r>
      <w:proofErr w:type="spellEnd"/>
      <w:r w:rsidRPr="006201D0">
        <w:rPr>
          <w:color w:val="000000"/>
          <w:sz w:val="28"/>
          <w:szCs w:val="28"/>
        </w:rPr>
        <w:t>&gt; и стилизацией их при помощи тега &lt;</w:t>
      </w:r>
      <w:proofErr w:type="spellStart"/>
      <w:r w:rsidRPr="006201D0">
        <w:rPr>
          <w:color w:val="000000"/>
          <w:sz w:val="28"/>
          <w:szCs w:val="28"/>
        </w:rPr>
        <w:t>style</w:t>
      </w:r>
      <w:proofErr w:type="spellEnd"/>
      <w:r w:rsidRPr="006201D0">
        <w:rPr>
          <w:color w:val="000000"/>
          <w:sz w:val="28"/>
          <w:szCs w:val="28"/>
        </w:rPr>
        <w:t>&gt; (Листинг 3.1-3.2).</w:t>
      </w:r>
    </w:p>
    <w:p w14:paraId="5AC4C8CE" w14:textId="77777777" w:rsidR="00F03C5F" w:rsidRPr="006201D0" w:rsidRDefault="00F03C5F">
      <w:pPr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br w:type="page"/>
      </w:r>
    </w:p>
    <w:p w14:paraId="4A585D3A" w14:textId="77777777" w:rsidR="00A67A34" w:rsidRPr="006201D0" w:rsidRDefault="00BF28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lastRenderedPageBreak/>
        <w:t>Листинг 3.1 –Стилизация таблиц</w:t>
      </w:r>
    </w:p>
    <w:p w14:paraId="3AFD6478" w14:textId="77777777" w:rsidR="0018046B" w:rsidRPr="006201D0" w:rsidRDefault="0018046B" w:rsidP="001804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/>
        <w:jc w:val="center"/>
        <w:rPr>
          <w:color w:val="000000"/>
          <w:sz w:val="28"/>
          <w:szCs w:val="28"/>
        </w:rPr>
      </w:pPr>
      <w:r w:rsidRPr="006201D0">
        <w:rPr>
          <w:noProof/>
          <w:color w:val="000000"/>
          <w:sz w:val="28"/>
          <w:szCs w:val="28"/>
        </w:rPr>
        <w:drawing>
          <wp:inline distT="0" distB="0" distL="0" distR="0" wp14:anchorId="15E5ECD1" wp14:editId="30BAB9AF">
            <wp:extent cx="5325218" cy="6925642"/>
            <wp:effectExtent l="19050" t="19050" r="27940" b="27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925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426BD" w14:textId="77777777" w:rsidR="0059340F" w:rsidRPr="006201D0" w:rsidRDefault="0018046B" w:rsidP="0059340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t xml:space="preserve">Рисунок 3.1 – Код </w:t>
      </w:r>
      <w:r w:rsidR="005F4AEC" w:rsidRPr="006201D0">
        <w:rPr>
          <w:color w:val="000000"/>
          <w:sz w:val="28"/>
          <w:szCs w:val="28"/>
        </w:rPr>
        <w:t>создания и оформления списков</w:t>
      </w:r>
    </w:p>
    <w:p w14:paraId="084EDDA8" w14:textId="77777777" w:rsidR="0059340F" w:rsidRPr="006201D0" w:rsidRDefault="0059340F">
      <w:pPr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br w:type="page"/>
      </w:r>
    </w:p>
    <w:p w14:paraId="549A23F6" w14:textId="77777777" w:rsidR="00A67A34" w:rsidRPr="006201D0" w:rsidRDefault="00BF2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lastRenderedPageBreak/>
        <w:t>Результат выполнения кода на странице (Рисунок 3.</w:t>
      </w:r>
      <w:r w:rsidR="0059340F" w:rsidRPr="006201D0">
        <w:rPr>
          <w:color w:val="000000"/>
          <w:sz w:val="28"/>
          <w:szCs w:val="28"/>
        </w:rPr>
        <w:t>2</w:t>
      </w:r>
      <w:r w:rsidRPr="006201D0">
        <w:rPr>
          <w:color w:val="000000"/>
          <w:sz w:val="28"/>
          <w:szCs w:val="28"/>
        </w:rPr>
        <w:t>):</w:t>
      </w:r>
    </w:p>
    <w:p w14:paraId="38627B78" w14:textId="77777777" w:rsidR="00A67A34" w:rsidRPr="006201D0" w:rsidRDefault="005934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jc w:val="center"/>
        <w:rPr>
          <w:color w:val="000000"/>
          <w:sz w:val="28"/>
          <w:szCs w:val="28"/>
        </w:rPr>
      </w:pPr>
      <w:r w:rsidRPr="006201D0">
        <w:rPr>
          <w:noProof/>
          <w:color w:val="000000"/>
          <w:sz w:val="28"/>
          <w:szCs w:val="28"/>
        </w:rPr>
        <w:drawing>
          <wp:inline distT="0" distB="0" distL="0" distR="0" wp14:anchorId="06724B6A" wp14:editId="69C3D701">
            <wp:extent cx="5572125" cy="3337319"/>
            <wp:effectExtent l="19050" t="19050" r="9525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260" cy="3342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278209" w14:textId="77777777" w:rsidR="00A67A34" w:rsidRPr="006201D0" w:rsidRDefault="00BF28E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t>Рисунок 3.</w:t>
      </w:r>
      <w:r w:rsidR="0059340F" w:rsidRPr="006201D0">
        <w:rPr>
          <w:color w:val="000000"/>
          <w:sz w:val="28"/>
          <w:szCs w:val="28"/>
        </w:rPr>
        <w:t>2</w:t>
      </w:r>
      <w:r w:rsidRPr="006201D0">
        <w:rPr>
          <w:color w:val="000000"/>
          <w:sz w:val="28"/>
          <w:szCs w:val="28"/>
        </w:rPr>
        <w:t xml:space="preserve"> – Результат выполнения кода с созданием и стилизацией таблиц</w:t>
      </w:r>
    </w:p>
    <w:p w14:paraId="47B46C22" w14:textId="77777777" w:rsidR="00A67A34" w:rsidRPr="006201D0" w:rsidRDefault="00A67A34">
      <w:pPr>
        <w:spacing w:line="240" w:lineRule="auto"/>
        <w:rPr>
          <w:sz w:val="28"/>
          <w:szCs w:val="28"/>
        </w:rPr>
      </w:pPr>
    </w:p>
    <w:p w14:paraId="6FA53E86" w14:textId="77777777" w:rsidR="00A67A34" w:rsidRPr="006201D0" w:rsidRDefault="00BF28E4">
      <w:pPr>
        <w:pStyle w:val="2"/>
        <w:rPr>
          <w:rFonts w:cs="Times New Roman"/>
        </w:rPr>
      </w:pPr>
      <w:bookmarkStart w:id="5" w:name="_Toc59384533"/>
      <w:r w:rsidRPr="006201D0">
        <w:rPr>
          <w:rFonts w:cs="Times New Roman"/>
        </w:rPr>
        <w:t>Задача 4.</w:t>
      </w:r>
      <w:bookmarkEnd w:id="5"/>
      <w:r w:rsidRPr="006201D0">
        <w:rPr>
          <w:rFonts w:cs="Times New Roman"/>
        </w:rPr>
        <w:t xml:space="preserve"> </w:t>
      </w:r>
    </w:p>
    <w:p w14:paraId="315C8348" w14:textId="77777777" w:rsidR="00A67A34" w:rsidRPr="006201D0" w:rsidRDefault="00BF28E4">
      <w:pPr>
        <w:spacing w:line="360" w:lineRule="auto"/>
        <w:rPr>
          <w:sz w:val="28"/>
          <w:szCs w:val="28"/>
        </w:rPr>
      </w:pPr>
      <w:r w:rsidRPr="006201D0">
        <w:rPr>
          <w:sz w:val="28"/>
          <w:szCs w:val="28"/>
        </w:rPr>
        <w:t xml:space="preserve">Создать батарейки как представлено на рисунке. Размеры заданы в пикселах и не масштабируются. Использовать </w:t>
      </w:r>
      <w:proofErr w:type="spellStart"/>
      <w:proofErr w:type="gramStart"/>
      <w:r w:rsidRPr="006201D0">
        <w:rPr>
          <w:sz w:val="28"/>
          <w:szCs w:val="28"/>
        </w:rPr>
        <w:t>псевдоэлемент</w:t>
      </w:r>
      <w:proofErr w:type="spellEnd"/>
      <w:r w:rsidRPr="006201D0">
        <w:rPr>
          <w:sz w:val="28"/>
          <w:szCs w:val="28"/>
        </w:rPr>
        <w:t xml:space="preserve"> </w:t>
      </w:r>
      <w:r w:rsidRPr="006201D0">
        <w:rPr>
          <w:b/>
          <w:sz w:val="28"/>
          <w:szCs w:val="28"/>
        </w:rPr>
        <w:t>::</w:t>
      </w:r>
      <w:proofErr w:type="spellStart"/>
      <w:r w:rsidRPr="006201D0">
        <w:rPr>
          <w:b/>
          <w:sz w:val="28"/>
          <w:szCs w:val="28"/>
        </w:rPr>
        <w:t>after</w:t>
      </w:r>
      <w:proofErr w:type="spellEnd"/>
      <w:proofErr w:type="gramEnd"/>
      <w:r w:rsidRPr="006201D0">
        <w:rPr>
          <w:sz w:val="28"/>
          <w:szCs w:val="28"/>
        </w:rPr>
        <w:t>.</w:t>
      </w:r>
    </w:p>
    <w:p w14:paraId="45252A83" w14:textId="77777777" w:rsidR="00A67A34" w:rsidRPr="006201D0" w:rsidRDefault="00BF28E4">
      <w:pPr>
        <w:spacing w:line="360" w:lineRule="auto"/>
        <w:jc w:val="center"/>
        <w:rPr>
          <w:sz w:val="28"/>
          <w:szCs w:val="28"/>
        </w:rPr>
      </w:pPr>
      <w:r w:rsidRPr="006201D0">
        <w:rPr>
          <w:noProof/>
          <w:sz w:val="28"/>
          <w:szCs w:val="28"/>
        </w:rPr>
        <w:drawing>
          <wp:inline distT="0" distB="0" distL="0" distR="0" wp14:anchorId="191C35BB" wp14:editId="6A45FDC7">
            <wp:extent cx="2876550" cy="2583815"/>
            <wp:effectExtent l="0" t="0" r="0" b="0"/>
            <wp:docPr id="138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583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DCB6C3" w14:textId="77777777" w:rsidR="00A67A34" w:rsidRPr="006201D0" w:rsidRDefault="00BF28E4">
      <w:pPr>
        <w:spacing w:line="360" w:lineRule="auto"/>
        <w:rPr>
          <w:b/>
          <w:sz w:val="28"/>
          <w:szCs w:val="28"/>
        </w:rPr>
      </w:pPr>
      <w:r w:rsidRPr="006201D0">
        <w:rPr>
          <w:b/>
          <w:sz w:val="28"/>
          <w:szCs w:val="28"/>
        </w:rPr>
        <w:t>Описание выполнения задания</w:t>
      </w:r>
    </w:p>
    <w:p w14:paraId="575C2224" w14:textId="77777777" w:rsidR="00A67A34" w:rsidRPr="006201D0" w:rsidRDefault="00BF28E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rPr>
          <w:b/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t>Создание батаре</w:t>
      </w:r>
      <w:r w:rsidR="00C765D7" w:rsidRPr="006201D0">
        <w:rPr>
          <w:color w:val="000000"/>
          <w:sz w:val="28"/>
          <w:szCs w:val="28"/>
        </w:rPr>
        <w:t>ек</w:t>
      </w:r>
      <w:r w:rsidRPr="006201D0">
        <w:rPr>
          <w:color w:val="000000"/>
          <w:sz w:val="28"/>
          <w:szCs w:val="28"/>
        </w:rPr>
        <w:t xml:space="preserve"> при помощи тега &lt;</w:t>
      </w:r>
      <w:proofErr w:type="spellStart"/>
      <w:r w:rsidRPr="006201D0">
        <w:rPr>
          <w:color w:val="000000"/>
          <w:sz w:val="28"/>
          <w:szCs w:val="28"/>
        </w:rPr>
        <w:t>style</w:t>
      </w:r>
      <w:proofErr w:type="spellEnd"/>
      <w:r w:rsidRPr="006201D0">
        <w:rPr>
          <w:color w:val="000000"/>
          <w:sz w:val="28"/>
          <w:szCs w:val="28"/>
        </w:rPr>
        <w:t>&gt; (Листинг 4.1).</w:t>
      </w:r>
    </w:p>
    <w:p w14:paraId="0496ADFA" w14:textId="77777777" w:rsidR="00A67A34" w:rsidRPr="006201D0" w:rsidRDefault="00A67A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/>
        <w:rPr>
          <w:color w:val="000000"/>
          <w:sz w:val="28"/>
          <w:szCs w:val="28"/>
        </w:rPr>
      </w:pPr>
    </w:p>
    <w:p w14:paraId="239CFCB4" w14:textId="77777777" w:rsidR="00A67A34" w:rsidRPr="006201D0" w:rsidRDefault="00BF28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lastRenderedPageBreak/>
        <w:t>Листинг 4.1 – Добавление батаре</w:t>
      </w:r>
      <w:r w:rsidR="00E139C3" w:rsidRPr="006201D0">
        <w:rPr>
          <w:color w:val="000000"/>
          <w:sz w:val="28"/>
          <w:szCs w:val="28"/>
        </w:rPr>
        <w:t>ек</w:t>
      </w:r>
      <w:r w:rsidRPr="006201D0">
        <w:rPr>
          <w:color w:val="000000"/>
          <w:sz w:val="28"/>
          <w:szCs w:val="28"/>
        </w:rPr>
        <w:t xml:space="preserve"> и их стилизация</w:t>
      </w:r>
    </w:p>
    <w:p w14:paraId="589757A9" w14:textId="77777777" w:rsidR="00A67A34" w:rsidRPr="006201D0" w:rsidRDefault="00E139C3" w:rsidP="00E139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/>
        <w:jc w:val="center"/>
        <w:rPr>
          <w:color w:val="000000"/>
          <w:sz w:val="28"/>
          <w:szCs w:val="28"/>
        </w:rPr>
      </w:pPr>
      <w:r w:rsidRPr="006201D0">
        <w:rPr>
          <w:noProof/>
          <w:color w:val="000000"/>
          <w:sz w:val="28"/>
          <w:szCs w:val="28"/>
        </w:rPr>
        <w:drawing>
          <wp:inline distT="0" distB="0" distL="0" distR="0" wp14:anchorId="1A25BA00" wp14:editId="345D4B65">
            <wp:extent cx="3591426" cy="7116168"/>
            <wp:effectExtent l="19050" t="19050" r="28575" b="279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116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AD92B" w14:textId="77777777" w:rsidR="00E139C3" w:rsidRPr="006201D0" w:rsidRDefault="00E139C3" w:rsidP="00E139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jc w:val="center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t xml:space="preserve">Рисунок 4.1 – </w:t>
      </w:r>
      <w:r w:rsidR="00724DE9" w:rsidRPr="006201D0">
        <w:rPr>
          <w:color w:val="000000"/>
          <w:sz w:val="28"/>
          <w:szCs w:val="28"/>
        </w:rPr>
        <w:t>К</w:t>
      </w:r>
      <w:r w:rsidRPr="006201D0">
        <w:rPr>
          <w:color w:val="000000"/>
          <w:sz w:val="28"/>
          <w:szCs w:val="28"/>
        </w:rPr>
        <w:t>од с созданием батаре</w:t>
      </w:r>
      <w:r w:rsidR="00250073" w:rsidRPr="006201D0">
        <w:rPr>
          <w:color w:val="000000"/>
          <w:sz w:val="28"/>
          <w:szCs w:val="28"/>
        </w:rPr>
        <w:t>ек</w:t>
      </w:r>
    </w:p>
    <w:p w14:paraId="583A1A3D" w14:textId="77777777" w:rsidR="00E139C3" w:rsidRPr="006201D0" w:rsidRDefault="00E139C3" w:rsidP="00E139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rPr>
          <w:color w:val="000000"/>
          <w:sz w:val="28"/>
          <w:szCs w:val="28"/>
        </w:rPr>
      </w:pPr>
    </w:p>
    <w:p w14:paraId="480D8B46" w14:textId="77777777" w:rsidR="00A67A34" w:rsidRPr="006201D0" w:rsidRDefault="00BF28E4" w:rsidP="00E139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t>Результат выполнения кода на странице (Рисунок 4.</w:t>
      </w:r>
      <w:r w:rsidR="00E139C3" w:rsidRPr="006201D0">
        <w:rPr>
          <w:color w:val="000000"/>
          <w:sz w:val="28"/>
          <w:szCs w:val="28"/>
        </w:rPr>
        <w:t>2</w:t>
      </w:r>
      <w:r w:rsidRPr="006201D0">
        <w:rPr>
          <w:color w:val="000000"/>
          <w:sz w:val="28"/>
          <w:szCs w:val="28"/>
        </w:rPr>
        <w:t>):</w:t>
      </w:r>
    </w:p>
    <w:p w14:paraId="4AA4D299" w14:textId="77777777" w:rsidR="00A67A34" w:rsidRPr="006201D0" w:rsidRDefault="00E139C3">
      <w:pPr>
        <w:spacing w:line="360" w:lineRule="auto"/>
        <w:jc w:val="center"/>
        <w:rPr>
          <w:sz w:val="28"/>
          <w:szCs w:val="28"/>
        </w:rPr>
      </w:pPr>
      <w:r w:rsidRPr="006201D0">
        <w:rPr>
          <w:noProof/>
          <w:sz w:val="28"/>
          <w:szCs w:val="28"/>
        </w:rPr>
        <w:lastRenderedPageBreak/>
        <w:drawing>
          <wp:inline distT="0" distB="0" distL="0" distR="0" wp14:anchorId="7A2240C6" wp14:editId="0F1BD907">
            <wp:extent cx="4819650" cy="5526498"/>
            <wp:effectExtent l="19050" t="19050" r="19050" b="171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3095" cy="5530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00D14" w14:textId="77777777" w:rsidR="00F03C5F" w:rsidRPr="006201D0" w:rsidRDefault="00BF28E4" w:rsidP="00F03C5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t>Рисунок 4.</w:t>
      </w:r>
      <w:r w:rsidR="00E139C3" w:rsidRPr="006201D0">
        <w:rPr>
          <w:color w:val="000000"/>
          <w:sz w:val="28"/>
          <w:szCs w:val="28"/>
        </w:rPr>
        <w:t>2</w:t>
      </w:r>
      <w:r w:rsidRPr="006201D0">
        <w:rPr>
          <w:color w:val="000000"/>
          <w:sz w:val="28"/>
          <w:szCs w:val="28"/>
        </w:rPr>
        <w:t xml:space="preserve"> – Результат выполнения кода с созданием батарей</w:t>
      </w:r>
    </w:p>
    <w:p w14:paraId="3E727568" w14:textId="77777777" w:rsidR="00F03C5F" w:rsidRPr="006201D0" w:rsidRDefault="00F03C5F">
      <w:pPr>
        <w:pStyle w:val="2"/>
        <w:rPr>
          <w:rFonts w:cs="Times New Roman"/>
        </w:rPr>
      </w:pPr>
    </w:p>
    <w:p w14:paraId="480EF903" w14:textId="77777777" w:rsidR="00A67A34" w:rsidRPr="006201D0" w:rsidRDefault="00BF28E4">
      <w:pPr>
        <w:pStyle w:val="2"/>
        <w:rPr>
          <w:rFonts w:cs="Times New Roman"/>
        </w:rPr>
      </w:pPr>
      <w:bookmarkStart w:id="6" w:name="_Toc59384534"/>
      <w:r w:rsidRPr="006201D0">
        <w:rPr>
          <w:rFonts w:cs="Times New Roman"/>
        </w:rPr>
        <w:t>Задача 5.</w:t>
      </w:r>
      <w:bookmarkEnd w:id="6"/>
      <w:r w:rsidRPr="006201D0">
        <w:rPr>
          <w:rFonts w:cs="Times New Roman"/>
        </w:rPr>
        <w:t xml:space="preserve"> </w:t>
      </w:r>
    </w:p>
    <w:p w14:paraId="0173C6F4" w14:textId="77777777" w:rsidR="00A67A34" w:rsidRPr="006201D0" w:rsidRDefault="00BF28E4">
      <w:pPr>
        <w:spacing w:after="0" w:line="360" w:lineRule="auto"/>
        <w:rPr>
          <w:sz w:val="28"/>
          <w:szCs w:val="28"/>
        </w:rPr>
      </w:pPr>
      <w:r w:rsidRPr="006201D0">
        <w:rPr>
          <w:sz w:val="28"/>
          <w:szCs w:val="28"/>
        </w:rPr>
        <w:t>Создать адаптивный квадратный корень на CSS (знак квадратного корня должен отображаться корректно независимо от используемого числа).</w:t>
      </w:r>
    </w:p>
    <w:p w14:paraId="51A43078" w14:textId="77777777" w:rsidR="00A67A34" w:rsidRPr="006201D0" w:rsidRDefault="00A67A34">
      <w:pPr>
        <w:spacing w:after="0" w:line="360" w:lineRule="auto"/>
        <w:rPr>
          <w:sz w:val="28"/>
          <w:szCs w:val="28"/>
        </w:rPr>
      </w:pPr>
    </w:p>
    <w:p w14:paraId="22E43D6B" w14:textId="77777777" w:rsidR="00A67A34" w:rsidRPr="006201D0" w:rsidRDefault="00BF28E4">
      <w:pPr>
        <w:spacing w:line="360" w:lineRule="auto"/>
        <w:rPr>
          <w:b/>
        </w:rPr>
      </w:pPr>
      <w:r w:rsidRPr="006201D0">
        <w:rPr>
          <w:b/>
          <w:sz w:val="28"/>
          <w:szCs w:val="28"/>
        </w:rPr>
        <w:t>Описание выполнения задания</w:t>
      </w:r>
    </w:p>
    <w:p w14:paraId="2914FE4D" w14:textId="77777777" w:rsidR="00724DE9" w:rsidRPr="006201D0" w:rsidRDefault="00BF28E4" w:rsidP="00724DE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t>Создание адаптивного квадратного корня при помощи встроенных стилей (Листинг 5.</w:t>
      </w:r>
      <w:r w:rsidR="00250073" w:rsidRPr="006201D0">
        <w:rPr>
          <w:color w:val="000000"/>
          <w:sz w:val="28"/>
          <w:szCs w:val="28"/>
        </w:rPr>
        <w:t>1</w:t>
      </w:r>
      <w:r w:rsidRPr="006201D0">
        <w:rPr>
          <w:color w:val="000000"/>
          <w:sz w:val="28"/>
          <w:szCs w:val="28"/>
        </w:rPr>
        <w:t>).</w:t>
      </w:r>
    </w:p>
    <w:p w14:paraId="256C8DF1" w14:textId="77777777" w:rsidR="00F03C5F" w:rsidRPr="006201D0" w:rsidRDefault="00F03C5F" w:rsidP="00724D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/>
        <w:rPr>
          <w:color w:val="000000"/>
          <w:sz w:val="28"/>
          <w:szCs w:val="28"/>
        </w:rPr>
      </w:pPr>
    </w:p>
    <w:p w14:paraId="508E1258" w14:textId="77777777" w:rsidR="00A67A34" w:rsidRPr="006201D0" w:rsidRDefault="00BF28E4" w:rsidP="00724D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t>Листинг 5.1 – Создание адаптивного корня</w:t>
      </w:r>
    </w:p>
    <w:p w14:paraId="756291DB" w14:textId="77777777" w:rsidR="00724DE9" w:rsidRPr="006201D0" w:rsidRDefault="00724DE9" w:rsidP="00724DE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/>
        <w:rPr>
          <w:color w:val="000000"/>
          <w:sz w:val="28"/>
          <w:szCs w:val="28"/>
        </w:rPr>
      </w:pPr>
      <w:r w:rsidRPr="006201D0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A61A701" wp14:editId="4F509373">
            <wp:extent cx="5125165" cy="4944165"/>
            <wp:effectExtent l="19050" t="19050" r="18415" b="279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944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2813B" w14:textId="77777777" w:rsidR="00724DE9" w:rsidRPr="006201D0" w:rsidRDefault="00724DE9" w:rsidP="00F03C5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t xml:space="preserve">Рисунок 5.1 – </w:t>
      </w:r>
      <w:r w:rsidR="00250073" w:rsidRPr="006201D0">
        <w:rPr>
          <w:color w:val="000000"/>
          <w:sz w:val="28"/>
          <w:szCs w:val="28"/>
        </w:rPr>
        <w:t>К</w:t>
      </w:r>
      <w:r w:rsidRPr="006201D0">
        <w:rPr>
          <w:color w:val="000000"/>
          <w:sz w:val="28"/>
          <w:szCs w:val="28"/>
        </w:rPr>
        <w:t>од с созданием адаптивного корня</w:t>
      </w:r>
    </w:p>
    <w:p w14:paraId="66A4AC3E" w14:textId="77777777" w:rsidR="00A67A34" w:rsidRPr="006201D0" w:rsidRDefault="00BF2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t>Результат выполнения кода на странице (Рисунок 5.</w:t>
      </w:r>
      <w:r w:rsidR="00724DE9" w:rsidRPr="006201D0">
        <w:rPr>
          <w:color w:val="000000"/>
          <w:sz w:val="28"/>
          <w:szCs w:val="28"/>
        </w:rPr>
        <w:t>2</w:t>
      </w:r>
      <w:r w:rsidRPr="006201D0">
        <w:rPr>
          <w:color w:val="000000"/>
          <w:sz w:val="28"/>
          <w:szCs w:val="28"/>
        </w:rPr>
        <w:t>):</w:t>
      </w:r>
    </w:p>
    <w:p w14:paraId="5670B15F" w14:textId="77777777" w:rsidR="00A67A34" w:rsidRPr="006201D0" w:rsidRDefault="00250073" w:rsidP="002500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color w:val="000000"/>
          <w:sz w:val="28"/>
          <w:szCs w:val="28"/>
        </w:rPr>
      </w:pPr>
      <w:r w:rsidRPr="006201D0">
        <w:rPr>
          <w:noProof/>
          <w:color w:val="000000"/>
          <w:sz w:val="28"/>
          <w:szCs w:val="28"/>
        </w:rPr>
        <w:drawing>
          <wp:inline distT="0" distB="0" distL="0" distR="0" wp14:anchorId="6135848F" wp14:editId="5D2B3D5C">
            <wp:extent cx="5305425" cy="1557316"/>
            <wp:effectExtent l="19050" t="19050" r="9525" b="241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7704" cy="1569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1641A" w14:textId="77777777" w:rsidR="00935D76" w:rsidRPr="006201D0" w:rsidRDefault="00BF28E4" w:rsidP="00935D76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t>Рисунок 5.</w:t>
      </w:r>
      <w:r w:rsidR="00724DE9" w:rsidRPr="006201D0">
        <w:rPr>
          <w:color w:val="000000"/>
          <w:sz w:val="28"/>
          <w:szCs w:val="28"/>
        </w:rPr>
        <w:t>2</w:t>
      </w:r>
      <w:r w:rsidRPr="006201D0">
        <w:rPr>
          <w:color w:val="000000"/>
          <w:sz w:val="28"/>
          <w:szCs w:val="28"/>
        </w:rPr>
        <w:t xml:space="preserve"> – Результат выполнения кода с созданием адаптивного корня</w:t>
      </w:r>
    </w:p>
    <w:p w14:paraId="197A0414" w14:textId="77777777" w:rsidR="00935D76" w:rsidRPr="006201D0" w:rsidRDefault="00935D76">
      <w:pPr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br w:type="page"/>
      </w:r>
    </w:p>
    <w:p w14:paraId="78FB2371" w14:textId="77777777" w:rsidR="00A67A34" w:rsidRPr="006201D0" w:rsidRDefault="00BF28E4">
      <w:pPr>
        <w:pStyle w:val="2"/>
        <w:rPr>
          <w:rFonts w:cs="Times New Roman"/>
        </w:rPr>
      </w:pPr>
      <w:bookmarkStart w:id="7" w:name="_Toc59384535"/>
      <w:r w:rsidRPr="006201D0">
        <w:rPr>
          <w:rFonts w:cs="Times New Roman"/>
        </w:rPr>
        <w:lastRenderedPageBreak/>
        <w:t>Задача 6.</w:t>
      </w:r>
      <w:bookmarkEnd w:id="7"/>
      <w:r w:rsidRPr="006201D0">
        <w:rPr>
          <w:rFonts w:cs="Times New Roman"/>
        </w:rPr>
        <w:t xml:space="preserve"> </w:t>
      </w:r>
    </w:p>
    <w:p w14:paraId="558B9E62" w14:textId="77777777" w:rsidR="00A67A34" w:rsidRPr="006201D0" w:rsidRDefault="00BF28E4">
      <w:pPr>
        <w:spacing w:line="360" w:lineRule="auto"/>
        <w:rPr>
          <w:sz w:val="28"/>
          <w:szCs w:val="28"/>
        </w:rPr>
      </w:pPr>
      <w:r w:rsidRPr="006201D0">
        <w:rPr>
          <w:sz w:val="28"/>
          <w:szCs w:val="28"/>
        </w:rPr>
        <w:t>Создать столбчатую диаграмму.</w:t>
      </w:r>
    </w:p>
    <w:p w14:paraId="68480B03" w14:textId="77777777" w:rsidR="00A67A34" w:rsidRPr="006201D0" w:rsidRDefault="00BF28E4">
      <w:pPr>
        <w:spacing w:line="360" w:lineRule="auto"/>
        <w:jc w:val="center"/>
        <w:rPr>
          <w:b/>
          <w:sz w:val="28"/>
          <w:szCs w:val="28"/>
        </w:rPr>
      </w:pPr>
      <w:r w:rsidRPr="006201D0">
        <w:rPr>
          <w:b/>
          <w:noProof/>
          <w:sz w:val="28"/>
          <w:szCs w:val="28"/>
        </w:rPr>
        <w:drawing>
          <wp:inline distT="0" distB="0" distL="0" distR="0" wp14:anchorId="5EDDE356" wp14:editId="0167502F">
            <wp:extent cx="2092592" cy="2435640"/>
            <wp:effectExtent l="0" t="0" r="0" b="0"/>
            <wp:docPr id="10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2592" cy="2435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DB6422" w14:textId="77777777" w:rsidR="00A67A34" w:rsidRPr="006201D0" w:rsidRDefault="00A67A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/>
        <w:jc w:val="center"/>
        <w:rPr>
          <w:color w:val="000000"/>
          <w:sz w:val="28"/>
          <w:szCs w:val="28"/>
        </w:rPr>
      </w:pPr>
    </w:p>
    <w:p w14:paraId="319D315D" w14:textId="77777777" w:rsidR="00A67A34" w:rsidRPr="006201D0" w:rsidRDefault="00BF28E4">
      <w:pPr>
        <w:spacing w:line="360" w:lineRule="auto"/>
        <w:rPr>
          <w:b/>
          <w:sz w:val="28"/>
          <w:szCs w:val="28"/>
        </w:rPr>
      </w:pPr>
      <w:r w:rsidRPr="006201D0">
        <w:rPr>
          <w:b/>
          <w:sz w:val="28"/>
          <w:szCs w:val="28"/>
        </w:rPr>
        <w:t>Описание выполнения задания</w:t>
      </w:r>
    </w:p>
    <w:p w14:paraId="767B7B6C" w14:textId="77777777" w:rsidR="00553E83" w:rsidRPr="006201D0" w:rsidRDefault="00BF28E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t>Создание диаграмм при помощи тега &lt;</w:t>
      </w:r>
      <w:proofErr w:type="spellStart"/>
      <w:r w:rsidRPr="006201D0">
        <w:rPr>
          <w:color w:val="000000"/>
          <w:sz w:val="28"/>
          <w:szCs w:val="28"/>
        </w:rPr>
        <w:t>style</w:t>
      </w:r>
      <w:proofErr w:type="spellEnd"/>
      <w:r w:rsidRPr="006201D0">
        <w:rPr>
          <w:color w:val="000000"/>
          <w:sz w:val="28"/>
          <w:szCs w:val="28"/>
        </w:rPr>
        <w:t>&gt; с использованием селектора (Листинг 6.1).</w:t>
      </w:r>
    </w:p>
    <w:p w14:paraId="7A3AD8BD" w14:textId="77777777" w:rsidR="00553E83" w:rsidRPr="006201D0" w:rsidRDefault="00553E83">
      <w:pPr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br w:type="page"/>
      </w:r>
    </w:p>
    <w:p w14:paraId="3E99CA43" w14:textId="77777777" w:rsidR="00A67A34" w:rsidRPr="006201D0" w:rsidRDefault="00BF28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lastRenderedPageBreak/>
        <w:t>Листинг 6.1 – Создание столбчатых диаграмм</w:t>
      </w:r>
    </w:p>
    <w:p w14:paraId="2CF15311" w14:textId="77777777" w:rsidR="00A930A3" w:rsidRPr="006201D0" w:rsidRDefault="00A930A3" w:rsidP="00A93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center"/>
      </w:pPr>
      <w:r w:rsidRPr="006201D0">
        <w:rPr>
          <w:noProof/>
        </w:rPr>
        <w:drawing>
          <wp:inline distT="0" distB="0" distL="0" distR="0" wp14:anchorId="737BCACD" wp14:editId="6F200F5C">
            <wp:extent cx="5039428" cy="7792537"/>
            <wp:effectExtent l="19050" t="19050" r="27940" b="184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7792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C8E24" w14:textId="77777777" w:rsidR="00A930A3" w:rsidRPr="006201D0" w:rsidRDefault="00A930A3" w:rsidP="00A93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t>Рисунок 6.1 – Кода с созданием столбчатой диаграммы</w:t>
      </w:r>
    </w:p>
    <w:p w14:paraId="19B5C230" w14:textId="77777777" w:rsidR="00A930A3" w:rsidRPr="006201D0" w:rsidRDefault="00A930A3">
      <w:pPr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br w:type="page"/>
      </w:r>
    </w:p>
    <w:p w14:paraId="6CE76D5F" w14:textId="77777777" w:rsidR="00A67A34" w:rsidRPr="006201D0" w:rsidRDefault="00BF28E4" w:rsidP="00A93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lastRenderedPageBreak/>
        <w:t>Результат выполнения кода на странице (Рисунок 6.1):</w:t>
      </w:r>
    </w:p>
    <w:p w14:paraId="055BCFB9" w14:textId="77777777" w:rsidR="00A930A3" w:rsidRPr="006201D0" w:rsidRDefault="00553E83" w:rsidP="00A93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8"/>
          <w:szCs w:val="28"/>
        </w:rPr>
      </w:pPr>
      <w:r w:rsidRPr="006201D0">
        <w:rPr>
          <w:noProof/>
          <w:color w:val="000000"/>
          <w:sz w:val="28"/>
          <w:szCs w:val="28"/>
        </w:rPr>
        <w:drawing>
          <wp:inline distT="0" distB="0" distL="0" distR="0" wp14:anchorId="3BFA2F96" wp14:editId="08006E61">
            <wp:extent cx="5461467" cy="4619625"/>
            <wp:effectExtent l="19050" t="19050" r="2540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5506" cy="4623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3CA993" w14:textId="77777777" w:rsidR="00A67A34" w:rsidRPr="006201D0" w:rsidRDefault="00BF28E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t>Рисунок 6.</w:t>
      </w:r>
      <w:r w:rsidR="00A930A3" w:rsidRPr="006201D0">
        <w:rPr>
          <w:color w:val="000000"/>
          <w:sz w:val="28"/>
          <w:szCs w:val="28"/>
        </w:rPr>
        <w:t>2</w:t>
      </w:r>
      <w:r w:rsidRPr="006201D0">
        <w:rPr>
          <w:color w:val="000000"/>
          <w:sz w:val="28"/>
          <w:szCs w:val="28"/>
        </w:rPr>
        <w:t xml:space="preserve"> – Результат выполнения кода с созданием столбчатой диаграммы</w:t>
      </w:r>
      <w:r w:rsidRPr="006201D0">
        <w:br w:type="page"/>
      </w:r>
    </w:p>
    <w:p w14:paraId="68423D2C" w14:textId="77777777" w:rsidR="00A67A34" w:rsidRPr="006201D0" w:rsidRDefault="00BF28E4">
      <w:pPr>
        <w:pStyle w:val="2"/>
        <w:rPr>
          <w:rFonts w:cs="Times New Roman"/>
        </w:rPr>
      </w:pPr>
      <w:bookmarkStart w:id="8" w:name="_Toc59384536"/>
      <w:r w:rsidRPr="006201D0">
        <w:rPr>
          <w:rFonts w:cs="Times New Roman"/>
        </w:rPr>
        <w:lastRenderedPageBreak/>
        <w:t>Задача 7.</w:t>
      </w:r>
      <w:bookmarkEnd w:id="8"/>
      <w:r w:rsidRPr="006201D0">
        <w:rPr>
          <w:rFonts w:cs="Times New Roman"/>
        </w:rPr>
        <w:t xml:space="preserve"> </w:t>
      </w:r>
    </w:p>
    <w:p w14:paraId="5031B9D8" w14:textId="77777777" w:rsidR="00A67A34" w:rsidRPr="006201D0" w:rsidRDefault="00BF28E4">
      <w:pPr>
        <w:spacing w:line="360" w:lineRule="auto"/>
        <w:rPr>
          <w:sz w:val="28"/>
          <w:szCs w:val="28"/>
        </w:rPr>
      </w:pPr>
      <w:r w:rsidRPr="006201D0">
        <w:rPr>
          <w:sz w:val="28"/>
          <w:szCs w:val="28"/>
        </w:rPr>
        <w:t>Создать страницу со следующим содержимым:</w:t>
      </w:r>
    </w:p>
    <w:p w14:paraId="1EB36CC9" w14:textId="77777777" w:rsidR="00A67A34" w:rsidRPr="006201D0" w:rsidRDefault="00BF28E4">
      <w:pPr>
        <w:spacing w:line="360" w:lineRule="auto"/>
        <w:rPr>
          <w:sz w:val="28"/>
          <w:szCs w:val="28"/>
        </w:rPr>
      </w:pPr>
      <w:r w:rsidRPr="006201D0">
        <w:rPr>
          <w:noProof/>
          <w:sz w:val="28"/>
          <w:szCs w:val="28"/>
        </w:rPr>
        <w:drawing>
          <wp:inline distT="0" distB="0" distL="0" distR="0" wp14:anchorId="13972D66" wp14:editId="29B55156">
            <wp:extent cx="5940425" cy="1663065"/>
            <wp:effectExtent l="19050" t="19050" r="22225" b="13335"/>
            <wp:docPr id="10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612246" w14:textId="77777777" w:rsidR="00A67A34" w:rsidRPr="006201D0" w:rsidRDefault="00BF28E4">
      <w:pPr>
        <w:spacing w:line="360" w:lineRule="auto"/>
        <w:rPr>
          <w:sz w:val="28"/>
          <w:szCs w:val="28"/>
        </w:rPr>
      </w:pPr>
      <w:r w:rsidRPr="006201D0">
        <w:rPr>
          <w:sz w:val="28"/>
          <w:szCs w:val="28"/>
        </w:rPr>
        <w:t>Добавить отображение рамки вокруг каждой из колонок погоды при наведении на них курсором мыши (как показано на рисунке выше).</w:t>
      </w:r>
    </w:p>
    <w:p w14:paraId="7D6CCDAA" w14:textId="77777777" w:rsidR="00A67A34" w:rsidRPr="006201D0" w:rsidRDefault="00BF28E4">
      <w:pPr>
        <w:spacing w:line="360" w:lineRule="auto"/>
        <w:rPr>
          <w:b/>
          <w:sz w:val="28"/>
          <w:szCs w:val="28"/>
        </w:rPr>
      </w:pPr>
      <w:r w:rsidRPr="006201D0">
        <w:rPr>
          <w:b/>
          <w:sz w:val="28"/>
          <w:szCs w:val="28"/>
        </w:rPr>
        <w:t>Описание выполнения задания</w:t>
      </w:r>
    </w:p>
    <w:p w14:paraId="521AE4B9" w14:textId="77777777" w:rsidR="00553E83" w:rsidRPr="006201D0" w:rsidRDefault="00BF28E4">
      <w:pPr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t xml:space="preserve">Создание </w:t>
      </w:r>
      <w:proofErr w:type="spellStart"/>
      <w:r w:rsidRPr="006201D0">
        <w:rPr>
          <w:color w:val="000000"/>
          <w:sz w:val="28"/>
          <w:szCs w:val="28"/>
        </w:rPr>
        <w:t>html</w:t>
      </w:r>
      <w:proofErr w:type="spellEnd"/>
      <w:r w:rsidRPr="006201D0">
        <w:rPr>
          <w:color w:val="000000"/>
          <w:sz w:val="28"/>
          <w:szCs w:val="28"/>
        </w:rPr>
        <w:t>-документа с прогнозом погоды (Листинг 7.1).</w:t>
      </w:r>
    </w:p>
    <w:p w14:paraId="6CC571AF" w14:textId="77777777" w:rsidR="00553E83" w:rsidRPr="006201D0" w:rsidRDefault="00553E83">
      <w:pPr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br w:type="page"/>
      </w:r>
    </w:p>
    <w:p w14:paraId="6DA736AA" w14:textId="77777777" w:rsidR="00A67A34" w:rsidRPr="006201D0" w:rsidRDefault="00BF28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lastRenderedPageBreak/>
        <w:t>Листинг 7.1 – Стилизация прогноза погоды</w:t>
      </w:r>
    </w:p>
    <w:p w14:paraId="42E90DC5" w14:textId="77777777" w:rsidR="00A67A34" w:rsidRPr="006201D0" w:rsidRDefault="00553E83" w:rsidP="00553E83">
      <w:pPr>
        <w:jc w:val="center"/>
        <w:rPr>
          <w:sz w:val="28"/>
          <w:szCs w:val="28"/>
        </w:rPr>
      </w:pPr>
      <w:r w:rsidRPr="006201D0">
        <w:rPr>
          <w:noProof/>
          <w:sz w:val="28"/>
          <w:szCs w:val="28"/>
        </w:rPr>
        <w:drawing>
          <wp:inline distT="0" distB="0" distL="0" distR="0" wp14:anchorId="2BFE1B52" wp14:editId="4E6AF2C7">
            <wp:extent cx="5811061" cy="6477904"/>
            <wp:effectExtent l="19050" t="19050" r="18415" b="184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6477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C21BB5" w14:textId="77777777" w:rsidR="00222B41" w:rsidRPr="006201D0" w:rsidRDefault="00553E83" w:rsidP="00553E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t>Рисунок 7.1 –Код с созданием виджетов погоды</w:t>
      </w:r>
    </w:p>
    <w:p w14:paraId="0EAD99C4" w14:textId="77777777" w:rsidR="00222B41" w:rsidRPr="006201D0" w:rsidRDefault="00222B41">
      <w:pPr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br w:type="page"/>
      </w:r>
    </w:p>
    <w:p w14:paraId="34F0B1B9" w14:textId="77777777" w:rsidR="00553E83" w:rsidRPr="006201D0" w:rsidRDefault="00222B41" w:rsidP="00553E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color w:val="000000"/>
          <w:sz w:val="28"/>
          <w:szCs w:val="28"/>
        </w:rPr>
      </w:pPr>
      <w:r w:rsidRPr="006201D0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7F09BE6" wp14:editId="6499BE10">
            <wp:extent cx="2857899" cy="5496692"/>
            <wp:effectExtent l="19050" t="19050" r="19050" b="279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496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DED58F" w14:textId="77777777" w:rsidR="00222B41" w:rsidRPr="006201D0" w:rsidRDefault="00222B41" w:rsidP="00222B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t>Рисунок 7.2 –Код с оформлением виджетов погоды</w:t>
      </w:r>
    </w:p>
    <w:p w14:paraId="4FB39023" w14:textId="77777777" w:rsidR="00553E83" w:rsidRPr="006201D0" w:rsidRDefault="00553E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8"/>
          <w:szCs w:val="28"/>
        </w:rPr>
      </w:pPr>
    </w:p>
    <w:p w14:paraId="36AD699B" w14:textId="77777777" w:rsidR="00A67A34" w:rsidRPr="006201D0" w:rsidRDefault="00BF2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t>Результат выполнения кода на странице (Рисунок 7.</w:t>
      </w:r>
      <w:r w:rsidR="00553E83" w:rsidRPr="006201D0">
        <w:rPr>
          <w:color w:val="000000"/>
          <w:sz w:val="28"/>
          <w:szCs w:val="28"/>
        </w:rPr>
        <w:t>3</w:t>
      </w:r>
      <w:r w:rsidRPr="006201D0">
        <w:rPr>
          <w:color w:val="000000"/>
          <w:sz w:val="28"/>
          <w:szCs w:val="28"/>
        </w:rPr>
        <w:t>):</w:t>
      </w:r>
    </w:p>
    <w:p w14:paraId="35B91F73" w14:textId="77777777" w:rsidR="00222B41" w:rsidRPr="006201D0" w:rsidRDefault="00222B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8"/>
          <w:szCs w:val="28"/>
        </w:rPr>
      </w:pPr>
      <w:r w:rsidRPr="006201D0">
        <w:rPr>
          <w:noProof/>
          <w:color w:val="000000"/>
          <w:sz w:val="28"/>
          <w:szCs w:val="28"/>
        </w:rPr>
        <w:drawing>
          <wp:inline distT="0" distB="0" distL="0" distR="0" wp14:anchorId="791D6139" wp14:editId="7727B9BF">
            <wp:extent cx="5419725" cy="1894442"/>
            <wp:effectExtent l="19050" t="19050" r="9525" b="1079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6417" cy="19002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844D7" w14:textId="77777777" w:rsidR="00A67A34" w:rsidRPr="006201D0" w:rsidRDefault="00BF28E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t>Рисунок 7.</w:t>
      </w:r>
      <w:r w:rsidR="00553E83" w:rsidRPr="006201D0">
        <w:rPr>
          <w:color w:val="000000"/>
          <w:sz w:val="28"/>
          <w:szCs w:val="28"/>
        </w:rPr>
        <w:t>3</w:t>
      </w:r>
      <w:r w:rsidRPr="006201D0">
        <w:rPr>
          <w:color w:val="000000"/>
          <w:sz w:val="28"/>
          <w:szCs w:val="28"/>
        </w:rPr>
        <w:t xml:space="preserve"> – Результат выполнения кода с созданием заданной страницы</w:t>
      </w:r>
    </w:p>
    <w:p w14:paraId="64759936" w14:textId="77777777" w:rsidR="00A67A34" w:rsidRPr="006201D0" w:rsidRDefault="00A67A3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left"/>
        <w:rPr>
          <w:color w:val="000000"/>
          <w:sz w:val="28"/>
          <w:szCs w:val="28"/>
        </w:rPr>
      </w:pPr>
    </w:p>
    <w:p w14:paraId="0E8393CC" w14:textId="77777777" w:rsidR="00A67A34" w:rsidRPr="006201D0" w:rsidRDefault="00BF28E4">
      <w:pPr>
        <w:pStyle w:val="2"/>
        <w:rPr>
          <w:rFonts w:cs="Times New Roman"/>
        </w:rPr>
      </w:pPr>
      <w:bookmarkStart w:id="9" w:name="_Toc59384537"/>
      <w:r w:rsidRPr="006201D0">
        <w:rPr>
          <w:rFonts w:cs="Times New Roman"/>
        </w:rPr>
        <w:lastRenderedPageBreak/>
        <w:t>Задача 8.</w:t>
      </w:r>
      <w:bookmarkEnd w:id="9"/>
      <w:r w:rsidRPr="006201D0">
        <w:rPr>
          <w:rFonts w:cs="Times New Roman"/>
        </w:rPr>
        <w:t xml:space="preserve"> </w:t>
      </w:r>
    </w:p>
    <w:p w14:paraId="68C9B127" w14:textId="77777777" w:rsidR="00A67A34" w:rsidRPr="006201D0" w:rsidRDefault="00BF28E4">
      <w:pPr>
        <w:spacing w:line="360" w:lineRule="auto"/>
        <w:rPr>
          <w:sz w:val="28"/>
          <w:szCs w:val="28"/>
        </w:rPr>
      </w:pPr>
      <w:r w:rsidRPr="006201D0">
        <w:rPr>
          <w:sz w:val="28"/>
          <w:szCs w:val="28"/>
        </w:rPr>
        <w:t xml:space="preserve">Создать пять блоков </w:t>
      </w:r>
      <w:proofErr w:type="spellStart"/>
      <w:r w:rsidRPr="006201D0">
        <w:rPr>
          <w:i/>
          <w:sz w:val="28"/>
          <w:szCs w:val="28"/>
        </w:rPr>
        <w:t>div</w:t>
      </w:r>
      <w:proofErr w:type="spellEnd"/>
      <w:r w:rsidRPr="006201D0">
        <w:rPr>
          <w:sz w:val="28"/>
          <w:szCs w:val="28"/>
        </w:rPr>
        <w:t xml:space="preserve"> и задать им параметры поворота, масштабируемости, наклона и сдвига при помощи CSS-свойства </w:t>
      </w:r>
      <w:proofErr w:type="spellStart"/>
      <w:r w:rsidRPr="006201D0">
        <w:rPr>
          <w:i/>
          <w:sz w:val="28"/>
          <w:szCs w:val="28"/>
        </w:rPr>
        <w:t>transform</w:t>
      </w:r>
      <w:proofErr w:type="spellEnd"/>
      <w:r w:rsidRPr="006201D0">
        <w:rPr>
          <w:sz w:val="28"/>
          <w:szCs w:val="28"/>
        </w:rPr>
        <w:t>.</w:t>
      </w:r>
    </w:p>
    <w:p w14:paraId="1C9E2047" w14:textId="77777777" w:rsidR="00A67A34" w:rsidRPr="006201D0" w:rsidRDefault="00BF28E4">
      <w:pPr>
        <w:spacing w:line="360" w:lineRule="auto"/>
        <w:rPr>
          <w:b/>
        </w:rPr>
      </w:pPr>
      <w:r w:rsidRPr="006201D0">
        <w:rPr>
          <w:b/>
          <w:sz w:val="28"/>
          <w:szCs w:val="28"/>
        </w:rPr>
        <w:t>Описание выполнения задания</w:t>
      </w:r>
    </w:p>
    <w:p w14:paraId="794907F9" w14:textId="77777777" w:rsidR="00A67A34" w:rsidRPr="006201D0" w:rsidRDefault="00BF28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t>Добавление пяти блоков для тестирования свойств (тег &lt;</w:t>
      </w:r>
      <w:proofErr w:type="spellStart"/>
      <w:r w:rsidRPr="006201D0">
        <w:rPr>
          <w:color w:val="000000"/>
          <w:sz w:val="28"/>
          <w:szCs w:val="28"/>
        </w:rPr>
        <w:t>div</w:t>
      </w:r>
      <w:proofErr w:type="spellEnd"/>
      <w:r w:rsidRPr="006201D0">
        <w:rPr>
          <w:color w:val="000000"/>
          <w:sz w:val="28"/>
          <w:szCs w:val="28"/>
        </w:rPr>
        <w:t>&gt;) при помощи тега &lt;</w:t>
      </w:r>
      <w:proofErr w:type="spellStart"/>
      <w:r w:rsidRPr="006201D0">
        <w:rPr>
          <w:color w:val="000000"/>
          <w:sz w:val="28"/>
          <w:szCs w:val="28"/>
        </w:rPr>
        <w:t>style</w:t>
      </w:r>
      <w:proofErr w:type="spellEnd"/>
      <w:r w:rsidRPr="006201D0">
        <w:rPr>
          <w:color w:val="000000"/>
          <w:sz w:val="28"/>
          <w:szCs w:val="28"/>
        </w:rPr>
        <w:t>&gt; (Листинг 8.1).</w:t>
      </w:r>
    </w:p>
    <w:p w14:paraId="01C3E6E7" w14:textId="77777777" w:rsidR="00A67A34" w:rsidRPr="006201D0" w:rsidRDefault="00A67A34">
      <w:pPr>
        <w:pBdr>
          <w:top w:val="nil"/>
          <w:left w:val="nil"/>
          <w:bottom w:val="nil"/>
          <w:right w:val="nil"/>
          <w:between w:val="nil"/>
        </w:pBdr>
        <w:spacing w:after="0"/>
        <w:ind w:left="644"/>
        <w:rPr>
          <w:color w:val="000000"/>
          <w:sz w:val="28"/>
          <w:szCs w:val="28"/>
        </w:rPr>
      </w:pPr>
    </w:p>
    <w:p w14:paraId="537DE0BE" w14:textId="77777777" w:rsidR="00A67A34" w:rsidRPr="006201D0" w:rsidRDefault="00BF28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t>Листинг 8.1 – Создание блоков для тестирования</w:t>
      </w:r>
    </w:p>
    <w:p w14:paraId="1F23B50A" w14:textId="77777777" w:rsidR="00A67A34" w:rsidRPr="006201D0" w:rsidRDefault="00396E79" w:rsidP="00396E79">
      <w:pPr>
        <w:jc w:val="center"/>
        <w:rPr>
          <w:sz w:val="28"/>
          <w:szCs w:val="28"/>
        </w:rPr>
      </w:pPr>
      <w:r w:rsidRPr="006201D0">
        <w:rPr>
          <w:noProof/>
          <w:sz w:val="28"/>
          <w:szCs w:val="28"/>
        </w:rPr>
        <w:drawing>
          <wp:inline distT="0" distB="0" distL="0" distR="0" wp14:anchorId="4A0DBFE9" wp14:editId="0C881A4D">
            <wp:extent cx="3415914" cy="5876925"/>
            <wp:effectExtent l="19050" t="19050" r="1333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18557" cy="5881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E50D36" w14:textId="77777777" w:rsidR="00396E79" w:rsidRPr="006201D0" w:rsidRDefault="00396E79" w:rsidP="00396E7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t xml:space="preserve">Рисунок 8.1 –Код реализации свойства </w:t>
      </w:r>
      <w:r w:rsidRPr="006201D0">
        <w:rPr>
          <w:color w:val="000000"/>
          <w:sz w:val="28"/>
          <w:szCs w:val="28"/>
          <w:lang w:val="en-US"/>
        </w:rPr>
        <w:t>transform</w:t>
      </w:r>
    </w:p>
    <w:p w14:paraId="69389C84" w14:textId="77777777" w:rsidR="008B3565" w:rsidRPr="006201D0" w:rsidRDefault="008B3565">
      <w:pPr>
        <w:rPr>
          <w:sz w:val="28"/>
          <w:szCs w:val="28"/>
        </w:rPr>
      </w:pPr>
    </w:p>
    <w:p w14:paraId="3BD9743B" w14:textId="77777777" w:rsidR="00A67A34" w:rsidRPr="006201D0" w:rsidRDefault="00BF2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lastRenderedPageBreak/>
        <w:t>Результат выполнения кода на странице (Рисунок 8.</w:t>
      </w:r>
      <w:r w:rsidR="00396E79" w:rsidRPr="006201D0">
        <w:rPr>
          <w:color w:val="000000"/>
          <w:sz w:val="28"/>
          <w:szCs w:val="28"/>
        </w:rPr>
        <w:t>2</w:t>
      </w:r>
      <w:r w:rsidRPr="006201D0">
        <w:rPr>
          <w:color w:val="000000"/>
          <w:sz w:val="28"/>
          <w:szCs w:val="28"/>
        </w:rPr>
        <w:t>-8.5):</w:t>
      </w:r>
    </w:p>
    <w:p w14:paraId="204CD413" w14:textId="77777777" w:rsidR="00A67A34" w:rsidRPr="006201D0" w:rsidRDefault="00396E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8"/>
          <w:szCs w:val="28"/>
        </w:rPr>
      </w:pPr>
      <w:r w:rsidRPr="006201D0">
        <w:rPr>
          <w:noProof/>
          <w:color w:val="000000"/>
          <w:sz w:val="28"/>
          <w:szCs w:val="28"/>
        </w:rPr>
        <w:drawing>
          <wp:inline distT="0" distB="0" distL="0" distR="0" wp14:anchorId="5C65A87B" wp14:editId="42FD4C7A">
            <wp:extent cx="5438775" cy="3577790"/>
            <wp:effectExtent l="19050" t="19050" r="9525" b="228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42981" cy="35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0B22C" w14:textId="77777777" w:rsidR="00F03C5F" w:rsidRPr="006201D0" w:rsidRDefault="00BF28E4" w:rsidP="00F03C5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t>Рисунок 8.</w:t>
      </w:r>
      <w:r w:rsidR="00396E79" w:rsidRPr="006201D0">
        <w:rPr>
          <w:color w:val="000000"/>
          <w:sz w:val="28"/>
          <w:szCs w:val="28"/>
        </w:rPr>
        <w:t>2</w:t>
      </w:r>
      <w:r w:rsidRPr="006201D0">
        <w:rPr>
          <w:color w:val="000000"/>
          <w:sz w:val="28"/>
          <w:szCs w:val="28"/>
        </w:rPr>
        <w:t xml:space="preserve"> – Результат выполнения кода с работой свойства rotate</w:t>
      </w:r>
    </w:p>
    <w:p w14:paraId="04701097" w14:textId="77777777" w:rsidR="00A67A34" w:rsidRPr="006201D0" w:rsidRDefault="00A67A34" w:rsidP="00F03C5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8"/>
          <w:szCs w:val="28"/>
        </w:rPr>
      </w:pPr>
    </w:p>
    <w:p w14:paraId="5A3912B9" w14:textId="77777777" w:rsidR="00A67A34" w:rsidRPr="006201D0" w:rsidRDefault="00BF28E4">
      <w:pPr>
        <w:pStyle w:val="2"/>
        <w:rPr>
          <w:rFonts w:cs="Times New Roman"/>
        </w:rPr>
      </w:pPr>
      <w:bookmarkStart w:id="10" w:name="_Toc59384538"/>
      <w:r w:rsidRPr="006201D0">
        <w:rPr>
          <w:rFonts w:cs="Times New Roman"/>
        </w:rPr>
        <w:t>Задача 9.</w:t>
      </w:r>
      <w:bookmarkEnd w:id="10"/>
      <w:r w:rsidRPr="006201D0">
        <w:rPr>
          <w:rFonts w:cs="Times New Roman"/>
        </w:rPr>
        <w:t xml:space="preserve"> </w:t>
      </w:r>
    </w:p>
    <w:p w14:paraId="5A9020F1" w14:textId="77777777" w:rsidR="00A67A34" w:rsidRPr="006201D0" w:rsidRDefault="00BF28E4">
      <w:pPr>
        <w:spacing w:line="360" w:lineRule="auto"/>
        <w:rPr>
          <w:sz w:val="28"/>
          <w:szCs w:val="28"/>
        </w:rPr>
      </w:pPr>
      <w:r w:rsidRPr="006201D0">
        <w:rPr>
          <w:sz w:val="28"/>
          <w:szCs w:val="28"/>
        </w:rPr>
        <w:t xml:space="preserve">Создать 3 анимационных кнопки: с поворотом кнопки на 90 градусов (использовать CSS-свойство </w:t>
      </w:r>
      <w:proofErr w:type="spellStart"/>
      <w:r w:rsidRPr="006201D0">
        <w:rPr>
          <w:i/>
          <w:sz w:val="28"/>
          <w:szCs w:val="28"/>
        </w:rPr>
        <w:t>transform</w:t>
      </w:r>
      <w:proofErr w:type="spellEnd"/>
      <w:r w:rsidRPr="006201D0">
        <w:rPr>
          <w:sz w:val="28"/>
          <w:szCs w:val="28"/>
        </w:rPr>
        <w:t xml:space="preserve"> с функцией </w:t>
      </w:r>
      <w:proofErr w:type="spellStart"/>
      <w:r w:rsidRPr="006201D0">
        <w:rPr>
          <w:i/>
          <w:sz w:val="28"/>
          <w:szCs w:val="28"/>
        </w:rPr>
        <w:t>rotateX</w:t>
      </w:r>
      <w:proofErr w:type="spellEnd"/>
      <w:r w:rsidRPr="006201D0">
        <w:rPr>
          <w:i/>
          <w:sz w:val="28"/>
          <w:szCs w:val="28"/>
        </w:rPr>
        <w:t xml:space="preserve">), </w:t>
      </w:r>
      <w:r w:rsidRPr="006201D0">
        <w:rPr>
          <w:sz w:val="28"/>
          <w:szCs w:val="28"/>
        </w:rPr>
        <w:t xml:space="preserve">две кнопки с разными плавными изменениями свойств кнопки (использовать CSS-свойство перехода </w:t>
      </w:r>
      <w:proofErr w:type="spellStart"/>
      <w:r w:rsidRPr="006201D0">
        <w:rPr>
          <w:i/>
          <w:sz w:val="28"/>
          <w:szCs w:val="28"/>
        </w:rPr>
        <w:t>transition</w:t>
      </w:r>
      <w:proofErr w:type="spellEnd"/>
      <w:r w:rsidRPr="006201D0">
        <w:rPr>
          <w:sz w:val="28"/>
          <w:szCs w:val="28"/>
        </w:rPr>
        <w:t>).</w:t>
      </w:r>
    </w:p>
    <w:p w14:paraId="664CA04E" w14:textId="77777777" w:rsidR="00A67A34" w:rsidRPr="006201D0" w:rsidRDefault="00BF28E4">
      <w:pPr>
        <w:spacing w:line="360" w:lineRule="auto"/>
        <w:rPr>
          <w:sz w:val="28"/>
          <w:szCs w:val="28"/>
        </w:rPr>
      </w:pPr>
      <w:r w:rsidRPr="006201D0">
        <w:rPr>
          <w:sz w:val="28"/>
          <w:szCs w:val="28"/>
        </w:rPr>
        <w:t xml:space="preserve">Задать названия всем кнопкам, тени (использовать ключевое слово </w:t>
      </w:r>
      <w:proofErr w:type="spellStart"/>
      <w:r w:rsidRPr="006201D0">
        <w:rPr>
          <w:i/>
          <w:sz w:val="28"/>
          <w:szCs w:val="28"/>
        </w:rPr>
        <w:t>inset</w:t>
      </w:r>
      <w:proofErr w:type="spellEnd"/>
      <w:r w:rsidRPr="006201D0">
        <w:rPr>
          <w:sz w:val="28"/>
          <w:szCs w:val="28"/>
        </w:rPr>
        <w:t>), цветовое градиентное оформление.</w:t>
      </w:r>
    </w:p>
    <w:p w14:paraId="24AEB99D" w14:textId="77777777" w:rsidR="00A67A34" w:rsidRPr="006201D0" w:rsidRDefault="00BF28E4">
      <w:pPr>
        <w:spacing w:line="360" w:lineRule="auto"/>
        <w:rPr>
          <w:b/>
        </w:rPr>
      </w:pPr>
      <w:r w:rsidRPr="006201D0">
        <w:rPr>
          <w:b/>
          <w:sz w:val="28"/>
          <w:szCs w:val="28"/>
        </w:rPr>
        <w:t>Описание выполнения задания</w:t>
      </w:r>
    </w:p>
    <w:p w14:paraId="5E137760" w14:textId="77777777" w:rsidR="00A67A34" w:rsidRPr="006201D0" w:rsidRDefault="00BF28E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rPr>
          <w:b/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t>Создание кнопок и добавление им заданных свойств в их стилях при помощи тега &lt;</w:t>
      </w:r>
      <w:proofErr w:type="spellStart"/>
      <w:r w:rsidRPr="006201D0">
        <w:rPr>
          <w:color w:val="000000"/>
          <w:sz w:val="28"/>
          <w:szCs w:val="28"/>
        </w:rPr>
        <w:t>style</w:t>
      </w:r>
      <w:proofErr w:type="spellEnd"/>
      <w:r w:rsidRPr="006201D0">
        <w:rPr>
          <w:color w:val="000000"/>
          <w:sz w:val="28"/>
          <w:szCs w:val="28"/>
        </w:rPr>
        <w:t>&gt; (Листинг 9.1).</w:t>
      </w:r>
    </w:p>
    <w:p w14:paraId="2BD798AF" w14:textId="77777777" w:rsidR="006007AB" w:rsidRPr="006201D0" w:rsidRDefault="006007AB">
      <w:pPr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br w:type="page"/>
      </w:r>
    </w:p>
    <w:p w14:paraId="09094041" w14:textId="77777777" w:rsidR="00A67A34" w:rsidRPr="006201D0" w:rsidRDefault="00BF28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44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lastRenderedPageBreak/>
        <w:t>Листинг 9.1 – Создание и стилизация кнопок</w:t>
      </w:r>
    </w:p>
    <w:p w14:paraId="42F2A673" w14:textId="77777777" w:rsidR="006007AB" w:rsidRPr="006201D0" w:rsidRDefault="006007AB" w:rsidP="006007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44"/>
        <w:jc w:val="center"/>
        <w:rPr>
          <w:color w:val="000000"/>
          <w:sz w:val="28"/>
          <w:szCs w:val="28"/>
        </w:rPr>
      </w:pPr>
      <w:r w:rsidRPr="006201D0">
        <w:rPr>
          <w:noProof/>
          <w:color w:val="000000"/>
          <w:sz w:val="28"/>
          <w:szCs w:val="28"/>
        </w:rPr>
        <w:drawing>
          <wp:inline distT="0" distB="0" distL="0" distR="0" wp14:anchorId="0A6BBD57" wp14:editId="624B5DFD">
            <wp:extent cx="3667637" cy="8068801"/>
            <wp:effectExtent l="19050" t="19050" r="28575" b="279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8068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E86364" w14:textId="77777777" w:rsidR="006007AB" w:rsidRPr="006201D0" w:rsidRDefault="006007AB" w:rsidP="006007A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t xml:space="preserve">Рисунок 9.1 – Код создания и оживления кнопок с помощью </w:t>
      </w:r>
      <w:r w:rsidRPr="006201D0">
        <w:rPr>
          <w:color w:val="000000"/>
          <w:sz w:val="28"/>
          <w:szCs w:val="28"/>
          <w:lang w:val="en-US"/>
        </w:rPr>
        <w:t>transform</w:t>
      </w:r>
    </w:p>
    <w:p w14:paraId="7B39D674" w14:textId="77777777" w:rsidR="00A67A34" w:rsidRPr="006201D0" w:rsidRDefault="00BF2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lastRenderedPageBreak/>
        <w:t>Результат выполнения кода на странице (Рисунок 9.</w:t>
      </w:r>
      <w:r w:rsidR="006007AB" w:rsidRPr="006201D0">
        <w:rPr>
          <w:color w:val="000000"/>
          <w:sz w:val="28"/>
          <w:szCs w:val="28"/>
        </w:rPr>
        <w:t>2</w:t>
      </w:r>
      <w:r w:rsidRPr="006201D0">
        <w:rPr>
          <w:color w:val="000000"/>
          <w:sz w:val="28"/>
          <w:szCs w:val="28"/>
        </w:rPr>
        <w:t>-9.</w:t>
      </w:r>
      <w:r w:rsidR="006007AB" w:rsidRPr="006201D0">
        <w:rPr>
          <w:color w:val="000000"/>
          <w:sz w:val="28"/>
          <w:szCs w:val="28"/>
        </w:rPr>
        <w:t>4</w:t>
      </w:r>
      <w:r w:rsidRPr="006201D0">
        <w:rPr>
          <w:color w:val="000000"/>
          <w:sz w:val="28"/>
          <w:szCs w:val="28"/>
        </w:rPr>
        <w:t>):</w:t>
      </w:r>
    </w:p>
    <w:p w14:paraId="74E52C54" w14:textId="77777777" w:rsidR="006007AB" w:rsidRPr="006201D0" w:rsidRDefault="006007AB" w:rsidP="006007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  <w:r w:rsidRPr="006201D0">
        <w:rPr>
          <w:noProof/>
          <w:color w:val="000000"/>
          <w:sz w:val="28"/>
          <w:szCs w:val="28"/>
        </w:rPr>
        <w:drawing>
          <wp:inline distT="0" distB="0" distL="0" distR="0" wp14:anchorId="00619346" wp14:editId="3A5B882C">
            <wp:extent cx="5940425" cy="2281555"/>
            <wp:effectExtent l="19050" t="19050" r="22225" b="234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1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28D07" w14:textId="77777777" w:rsidR="00A67A34" w:rsidRPr="006201D0" w:rsidRDefault="00BF28E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t>Рисунок 9.</w:t>
      </w:r>
      <w:r w:rsidR="006007AB" w:rsidRPr="006201D0">
        <w:rPr>
          <w:color w:val="000000"/>
          <w:sz w:val="28"/>
          <w:szCs w:val="28"/>
        </w:rPr>
        <w:t>2</w:t>
      </w:r>
      <w:r w:rsidRPr="006201D0">
        <w:rPr>
          <w:color w:val="000000"/>
          <w:sz w:val="28"/>
          <w:szCs w:val="28"/>
        </w:rPr>
        <w:t xml:space="preserve"> – Результат выполнения кода (изменение первой кнопки)</w:t>
      </w:r>
    </w:p>
    <w:p w14:paraId="0C48F86C" w14:textId="77777777" w:rsidR="006007AB" w:rsidRPr="006201D0" w:rsidRDefault="006007A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8"/>
          <w:szCs w:val="28"/>
        </w:rPr>
      </w:pPr>
      <w:r w:rsidRPr="006201D0">
        <w:rPr>
          <w:noProof/>
        </w:rPr>
        <w:drawing>
          <wp:inline distT="0" distB="0" distL="0" distR="0" wp14:anchorId="6483CC1C" wp14:editId="2F3A4B61">
            <wp:extent cx="5940425" cy="2088515"/>
            <wp:effectExtent l="19050" t="19050" r="22225" b="260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8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6F0785" w14:textId="77777777" w:rsidR="00A67A34" w:rsidRPr="006201D0" w:rsidRDefault="00BF28E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t>Рисунок 9.</w:t>
      </w:r>
      <w:r w:rsidR="006007AB" w:rsidRPr="006201D0">
        <w:rPr>
          <w:color w:val="000000"/>
          <w:sz w:val="28"/>
          <w:szCs w:val="28"/>
        </w:rPr>
        <w:t>3</w:t>
      </w:r>
      <w:r w:rsidRPr="006201D0">
        <w:rPr>
          <w:color w:val="000000"/>
          <w:sz w:val="28"/>
          <w:szCs w:val="28"/>
        </w:rPr>
        <w:t xml:space="preserve"> – Результат выполнения кода (изменение второй кнопки)</w:t>
      </w:r>
    </w:p>
    <w:p w14:paraId="4C8073AD" w14:textId="77777777" w:rsidR="00A67A34" w:rsidRPr="006201D0" w:rsidRDefault="006007AB">
      <w:pPr>
        <w:jc w:val="center"/>
      </w:pPr>
      <w:r w:rsidRPr="006201D0">
        <w:rPr>
          <w:noProof/>
        </w:rPr>
        <w:drawing>
          <wp:inline distT="0" distB="0" distL="0" distR="0" wp14:anchorId="6A6A8FB8" wp14:editId="15186AA0">
            <wp:extent cx="5940425" cy="2000250"/>
            <wp:effectExtent l="19050" t="19050" r="22225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27F13" w14:textId="77777777" w:rsidR="00E729D9" w:rsidRPr="006201D0" w:rsidRDefault="00BF28E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t>Рисунок 9.</w:t>
      </w:r>
      <w:r w:rsidR="006007AB" w:rsidRPr="006201D0">
        <w:rPr>
          <w:color w:val="000000"/>
          <w:sz w:val="28"/>
          <w:szCs w:val="28"/>
        </w:rPr>
        <w:t>4</w:t>
      </w:r>
      <w:r w:rsidRPr="006201D0">
        <w:rPr>
          <w:color w:val="000000"/>
          <w:sz w:val="28"/>
          <w:szCs w:val="28"/>
        </w:rPr>
        <w:t xml:space="preserve"> – Результат выполнения кода (изменение третьей кнопки)</w:t>
      </w:r>
    </w:p>
    <w:p w14:paraId="6A31E3D3" w14:textId="77777777" w:rsidR="00E729D9" w:rsidRPr="006201D0" w:rsidRDefault="00E729D9">
      <w:pPr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br w:type="page"/>
      </w:r>
    </w:p>
    <w:p w14:paraId="16FE1376" w14:textId="77777777" w:rsidR="00A67A34" w:rsidRPr="006201D0" w:rsidRDefault="00BF28E4">
      <w:pPr>
        <w:pStyle w:val="2"/>
        <w:rPr>
          <w:rFonts w:cs="Times New Roman"/>
        </w:rPr>
      </w:pPr>
      <w:bookmarkStart w:id="11" w:name="_Toc59384539"/>
      <w:r w:rsidRPr="006201D0">
        <w:rPr>
          <w:rFonts w:cs="Times New Roman"/>
        </w:rPr>
        <w:lastRenderedPageBreak/>
        <w:t>Задача 10.</w:t>
      </w:r>
      <w:bookmarkEnd w:id="11"/>
      <w:r w:rsidRPr="006201D0">
        <w:rPr>
          <w:rFonts w:cs="Times New Roman"/>
        </w:rPr>
        <w:t xml:space="preserve"> </w:t>
      </w:r>
    </w:p>
    <w:p w14:paraId="2C3D485F" w14:textId="77777777" w:rsidR="00A67A34" w:rsidRPr="006201D0" w:rsidRDefault="00BF28E4">
      <w:pPr>
        <w:spacing w:line="360" w:lineRule="auto"/>
        <w:rPr>
          <w:sz w:val="28"/>
          <w:szCs w:val="28"/>
        </w:rPr>
      </w:pPr>
      <w:r w:rsidRPr="006201D0">
        <w:rPr>
          <w:sz w:val="28"/>
          <w:szCs w:val="28"/>
        </w:rPr>
        <w:t xml:space="preserve">Создать выпадающее меню (с собственным оформлением и содержанием) на примере, представленном на рисунке ниже, с изменением вида курсора при наведении на пункты меню. </w:t>
      </w:r>
    </w:p>
    <w:p w14:paraId="460E2852" w14:textId="77777777" w:rsidR="00A67A34" w:rsidRPr="006201D0" w:rsidRDefault="00BF28E4">
      <w:pPr>
        <w:spacing w:line="360" w:lineRule="auto"/>
        <w:jc w:val="center"/>
        <w:rPr>
          <w:sz w:val="28"/>
          <w:szCs w:val="28"/>
        </w:rPr>
      </w:pPr>
      <w:r w:rsidRPr="006201D0">
        <w:rPr>
          <w:noProof/>
          <w:sz w:val="28"/>
          <w:szCs w:val="28"/>
        </w:rPr>
        <w:drawing>
          <wp:inline distT="0" distB="0" distL="0" distR="0" wp14:anchorId="64BF3B5D" wp14:editId="17554451">
            <wp:extent cx="4505954" cy="2343477"/>
            <wp:effectExtent l="0" t="0" r="0" b="0"/>
            <wp:docPr id="116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3434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2DBA64" w14:textId="77777777" w:rsidR="00A67A34" w:rsidRPr="006201D0" w:rsidRDefault="00BF28E4" w:rsidP="00E729D9">
      <w:pPr>
        <w:spacing w:line="360" w:lineRule="auto"/>
        <w:rPr>
          <w:b/>
        </w:rPr>
      </w:pPr>
      <w:r w:rsidRPr="006201D0">
        <w:rPr>
          <w:b/>
          <w:sz w:val="28"/>
          <w:szCs w:val="28"/>
        </w:rPr>
        <w:t>Описание выполнения задания</w:t>
      </w:r>
    </w:p>
    <w:p w14:paraId="7D5457AE" w14:textId="77777777" w:rsidR="00A67A34" w:rsidRPr="006201D0" w:rsidRDefault="00BF28E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t>Создание и стилизация меню при помощи тега &lt;</w:t>
      </w:r>
      <w:proofErr w:type="spellStart"/>
      <w:r w:rsidRPr="006201D0">
        <w:rPr>
          <w:color w:val="000000"/>
          <w:sz w:val="28"/>
          <w:szCs w:val="28"/>
        </w:rPr>
        <w:t>style</w:t>
      </w:r>
      <w:proofErr w:type="spellEnd"/>
      <w:r w:rsidRPr="006201D0">
        <w:rPr>
          <w:color w:val="000000"/>
          <w:sz w:val="28"/>
          <w:szCs w:val="28"/>
        </w:rPr>
        <w:t>&gt; (Листинг 10.1).</w:t>
      </w:r>
    </w:p>
    <w:p w14:paraId="27B4A7BF" w14:textId="77777777" w:rsidR="00F62F3F" w:rsidRPr="006201D0" w:rsidRDefault="00F62F3F">
      <w:pPr>
        <w:rPr>
          <w:sz w:val="28"/>
          <w:szCs w:val="28"/>
        </w:rPr>
      </w:pPr>
      <w:r w:rsidRPr="006201D0">
        <w:rPr>
          <w:sz w:val="28"/>
          <w:szCs w:val="28"/>
        </w:rPr>
        <w:br w:type="page"/>
      </w:r>
    </w:p>
    <w:p w14:paraId="589415D7" w14:textId="77777777" w:rsidR="00A67A34" w:rsidRPr="006201D0" w:rsidRDefault="00BF28E4">
      <w:pPr>
        <w:ind w:left="284"/>
        <w:rPr>
          <w:sz w:val="28"/>
          <w:szCs w:val="28"/>
        </w:rPr>
      </w:pPr>
      <w:r w:rsidRPr="006201D0">
        <w:rPr>
          <w:sz w:val="28"/>
          <w:szCs w:val="28"/>
        </w:rPr>
        <w:lastRenderedPageBreak/>
        <w:t>Листинг 10.1 – Создание и придание стиля меню</w:t>
      </w:r>
    </w:p>
    <w:p w14:paraId="4416AF93" w14:textId="77777777" w:rsidR="00A67A34" w:rsidRPr="006201D0" w:rsidRDefault="00D0186B" w:rsidP="00F62F3F">
      <w:pPr>
        <w:jc w:val="center"/>
      </w:pPr>
      <w:r w:rsidRPr="006201D0">
        <w:rPr>
          <w:noProof/>
        </w:rPr>
        <w:drawing>
          <wp:inline distT="0" distB="0" distL="0" distR="0" wp14:anchorId="3D2A8F9F" wp14:editId="24D4A972">
            <wp:extent cx="4096322" cy="6335009"/>
            <wp:effectExtent l="19050" t="19050" r="1905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6335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5A6568" w14:textId="77777777" w:rsidR="00D0186B" w:rsidRPr="006201D0" w:rsidRDefault="00F62F3F" w:rsidP="00F62F3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t>Рисунок 10.1 – Код программы с выпадающим меню</w:t>
      </w:r>
    </w:p>
    <w:p w14:paraId="67F119CD" w14:textId="77777777" w:rsidR="00D0186B" w:rsidRPr="006201D0" w:rsidRDefault="00D0186B">
      <w:pPr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br w:type="page"/>
      </w:r>
    </w:p>
    <w:p w14:paraId="2777B134" w14:textId="77777777" w:rsidR="00F62F3F" w:rsidRPr="006201D0" w:rsidRDefault="00D0186B" w:rsidP="00F62F3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8"/>
          <w:szCs w:val="28"/>
        </w:rPr>
      </w:pPr>
      <w:r w:rsidRPr="006201D0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D75365C" wp14:editId="64B326E2">
            <wp:extent cx="4010585" cy="6487430"/>
            <wp:effectExtent l="19050" t="19050" r="2857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6487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5E8AA" w14:textId="77777777" w:rsidR="00D0186B" w:rsidRPr="006201D0" w:rsidRDefault="00D0186B" w:rsidP="00D0186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t>Рисунок 10.2 – Код программы с выпадающим меню</w:t>
      </w:r>
    </w:p>
    <w:p w14:paraId="6A4B9440" w14:textId="77777777" w:rsidR="00D0186B" w:rsidRPr="006201D0" w:rsidRDefault="00D0186B">
      <w:pPr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br w:type="page"/>
      </w:r>
    </w:p>
    <w:p w14:paraId="70835AED" w14:textId="77777777" w:rsidR="00A67A34" w:rsidRPr="006201D0" w:rsidRDefault="00BF2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lastRenderedPageBreak/>
        <w:t>Результат выполнения кода на странице (Рисунок 10.</w:t>
      </w:r>
      <w:r w:rsidR="00D0186B" w:rsidRPr="006201D0">
        <w:rPr>
          <w:color w:val="000000"/>
          <w:sz w:val="28"/>
          <w:szCs w:val="28"/>
        </w:rPr>
        <w:t>3</w:t>
      </w:r>
      <w:r w:rsidRPr="006201D0">
        <w:rPr>
          <w:color w:val="000000"/>
          <w:sz w:val="28"/>
          <w:szCs w:val="28"/>
        </w:rPr>
        <w:t>):</w:t>
      </w:r>
    </w:p>
    <w:p w14:paraId="7A4423B7" w14:textId="77777777" w:rsidR="00A67A34" w:rsidRPr="006201D0" w:rsidRDefault="00F62F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44"/>
        <w:jc w:val="center"/>
        <w:rPr>
          <w:rFonts w:eastAsia="Courier New"/>
          <w:color w:val="000000"/>
        </w:rPr>
      </w:pPr>
      <w:r w:rsidRPr="006201D0">
        <w:rPr>
          <w:noProof/>
        </w:rPr>
        <w:drawing>
          <wp:inline distT="0" distB="0" distL="0" distR="0" wp14:anchorId="47E7A689" wp14:editId="1CECA7F8">
            <wp:extent cx="5467350" cy="4311346"/>
            <wp:effectExtent l="19050" t="19050" r="19050" b="133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8507" cy="4312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B19CB" w14:textId="77777777" w:rsidR="00A67A34" w:rsidRPr="006201D0" w:rsidRDefault="00BF28E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t>Рисунок 10.</w:t>
      </w:r>
      <w:r w:rsidR="00D0186B" w:rsidRPr="006201D0">
        <w:rPr>
          <w:color w:val="000000"/>
          <w:sz w:val="28"/>
          <w:szCs w:val="28"/>
        </w:rPr>
        <w:t>3</w:t>
      </w:r>
      <w:r w:rsidRPr="006201D0">
        <w:rPr>
          <w:color w:val="000000"/>
          <w:sz w:val="28"/>
          <w:szCs w:val="28"/>
        </w:rPr>
        <w:t xml:space="preserve"> – Результат выполнения кода с созданием и оформлением выпадающего меню</w:t>
      </w:r>
    </w:p>
    <w:p w14:paraId="61B95364" w14:textId="77777777" w:rsidR="00D0186B" w:rsidRPr="006201D0" w:rsidRDefault="00D0186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8"/>
          <w:szCs w:val="28"/>
        </w:rPr>
      </w:pPr>
    </w:p>
    <w:p w14:paraId="1DC10A95" w14:textId="77777777" w:rsidR="00A67A34" w:rsidRPr="006201D0" w:rsidRDefault="00BF28E4">
      <w:pPr>
        <w:pStyle w:val="2"/>
        <w:rPr>
          <w:rFonts w:cs="Times New Roman"/>
        </w:rPr>
      </w:pPr>
      <w:bookmarkStart w:id="12" w:name="_Toc59384540"/>
      <w:r w:rsidRPr="006201D0">
        <w:rPr>
          <w:rFonts w:cs="Times New Roman"/>
        </w:rPr>
        <w:t>Задача 11: «CSS3-селекторы»</w:t>
      </w:r>
      <w:bookmarkEnd w:id="12"/>
    </w:p>
    <w:p w14:paraId="11BFB526" w14:textId="77777777" w:rsidR="00A67A34" w:rsidRPr="006201D0" w:rsidRDefault="00BF28E4">
      <w:pPr>
        <w:spacing w:after="0" w:line="360" w:lineRule="auto"/>
        <w:rPr>
          <w:b/>
          <w:sz w:val="28"/>
          <w:szCs w:val="28"/>
        </w:rPr>
      </w:pPr>
      <w:r w:rsidRPr="006201D0">
        <w:rPr>
          <w:b/>
          <w:sz w:val="28"/>
          <w:szCs w:val="28"/>
        </w:rPr>
        <w:t>Задания:</w:t>
      </w:r>
    </w:p>
    <w:p w14:paraId="02951D11" w14:textId="77777777" w:rsidR="00A67A34" w:rsidRPr="006201D0" w:rsidRDefault="00BF28E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8"/>
          <w:szCs w:val="28"/>
        </w:rPr>
      </w:pPr>
      <w:r w:rsidRPr="006201D0">
        <w:rPr>
          <w:sz w:val="28"/>
          <w:szCs w:val="28"/>
        </w:rPr>
        <w:t xml:space="preserve">Выбрать </w:t>
      </w:r>
      <w:proofErr w:type="spellStart"/>
      <w:r w:rsidRPr="006201D0">
        <w:rPr>
          <w:i/>
          <w:sz w:val="28"/>
          <w:szCs w:val="28"/>
        </w:rPr>
        <w:t>input</w:t>
      </w:r>
      <w:proofErr w:type="spellEnd"/>
      <w:r w:rsidRPr="006201D0">
        <w:rPr>
          <w:sz w:val="28"/>
          <w:szCs w:val="28"/>
        </w:rPr>
        <w:t xml:space="preserve"> типа </w:t>
      </w:r>
      <w:proofErr w:type="spellStart"/>
      <w:r w:rsidRPr="006201D0">
        <w:rPr>
          <w:i/>
          <w:sz w:val="28"/>
          <w:szCs w:val="28"/>
        </w:rPr>
        <w:t>checkbox</w:t>
      </w:r>
      <w:proofErr w:type="spellEnd"/>
      <w:r w:rsidRPr="006201D0">
        <w:rPr>
          <w:sz w:val="28"/>
          <w:szCs w:val="28"/>
        </w:rPr>
        <w:t>.</w:t>
      </w:r>
    </w:p>
    <w:p w14:paraId="2D88D9BD" w14:textId="77777777" w:rsidR="00A67A34" w:rsidRPr="006201D0" w:rsidRDefault="00BF28E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8"/>
          <w:szCs w:val="28"/>
        </w:rPr>
      </w:pPr>
      <w:r w:rsidRPr="006201D0">
        <w:rPr>
          <w:sz w:val="28"/>
          <w:szCs w:val="28"/>
        </w:rPr>
        <w:t xml:space="preserve">Выбрать </w:t>
      </w:r>
      <w:proofErr w:type="spellStart"/>
      <w:r w:rsidRPr="006201D0">
        <w:rPr>
          <w:i/>
          <w:sz w:val="28"/>
          <w:szCs w:val="28"/>
        </w:rPr>
        <w:t>input</w:t>
      </w:r>
      <w:proofErr w:type="spellEnd"/>
      <w:r w:rsidRPr="006201D0">
        <w:rPr>
          <w:sz w:val="28"/>
          <w:szCs w:val="28"/>
        </w:rPr>
        <w:t xml:space="preserve"> типа </w:t>
      </w:r>
      <w:proofErr w:type="spellStart"/>
      <w:r w:rsidRPr="006201D0">
        <w:rPr>
          <w:i/>
          <w:sz w:val="28"/>
          <w:szCs w:val="28"/>
        </w:rPr>
        <w:t>checkbox</w:t>
      </w:r>
      <w:proofErr w:type="spellEnd"/>
      <w:r w:rsidRPr="006201D0">
        <w:rPr>
          <w:sz w:val="28"/>
          <w:szCs w:val="28"/>
        </w:rPr>
        <w:t>, НЕ отмеченный.</w:t>
      </w:r>
    </w:p>
    <w:p w14:paraId="7615E2DA" w14:textId="77777777" w:rsidR="00A67A34" w:rsidRPr="006201D0" w:rsidRDefault="00BF28E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8"/>
          <w:szCs w:val="28"/>
        </w:rPr>
      </w:pPr>
      <w:r w:rsidRPr="006201D0">
        <w:rPr>
          <w:sz w:val="28"/>
          <w:szCs w:val="28"/>
        </w:rPr>
        <w:t xml:space="preserve">Найти все элементы с </w:t>
      </w:r>
      <w:r w:rsidRPr="006201D0">
        <w:rPr>
          <w:i/>
          <w:sz w:val="28"/>
          <w:szCs w:val="28"/>
        </w:rPr>
        <w:t>id=</w:t>
      </w:r>
      <w:proofErr w:type="spellStart"/>
      <w:r w:rsidRPr="006201D0">
        <w:rPr>
          <w:i/>
          <w:sz w:val="28"/>
          <w:szCs w:val="28"/>
        </w:rPr>
        <w:t>message</w:t>
      </w:r>
      <w:proofErr w:type="spellEnd"/>
      <w:r w:rsidRPr="006201D0">
        <w:rPr>
          <w:sz w:val="28"/>
          <w:szCs w:val="28"/>
        </w:rPr>
        <w:t xml:space="preserve"> или </w:t>
      </w:r>
      <w:proofErr w:type="spellStart"/>
      <w:r w:rsidRPr="006201D0">
        <w:rPr>
          <w:i/>
          <w:sz w:val="28"/>
          <w:szCs w:val="28"/>
        </w:rPr>
        <w:t>message</w:t>
      </w:r>
      <w:proofErr w:type="spellEnd"/>
      <w:r w:rsidRPr="006201D0">
        <w:rPr>
          <w:i/>
          <w:sz w:val="28"/>
          <w:szCs w:val="28"/>
        </w:rPr>
        <w:t>-*</w:t>
      </w:r>
      <w:r w:rsidRPr="006201D0">
        <w:rPr>
          <w:sz w:val="28"/>
          <w:szCs w:val="28"/>
        </w:rPr>
        <w:t>.</w:t>
      </w:r>
    </w:p>
    <w:p w14:paraId="40ACC912" w14:textId="77777777" w:rsidR="00A67A34" w:rsidRPr="006201D0" w:rsidRDefault="00BF28E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8"/>
          <w:szCs w:val="28"/>
        </w:rPr>
      </w:pPr>
      <w:r w:rsidRPr="006201D0">
        <w:rPr>
          <w:sz w:val="28"/>
          <w:szCs w:val="28"/>
        </w:rPr>
        <w:t xml:space="preserve">Найти все элементы с </w:t>
      </w:r>
      <w:r w:rsidRPr="006201D0">
        <w:rPr>
          <w:i/>
          <w:sz w:val="28"/>
          <w:szCs w:val="28"/>
        </w:rPr>
        <w:t>id=</w:t>
      </w:r>
      <w:proofErr w:type="spellStart"/>
      <w:r w:rsidRPr="006201D0">
        <w:rPr>
          <w:i/>
          <w:sz w:val="28"/>
          <w:szCs w:val="28"/>
        </w:rPr>
        <w:t>message</w:t>
      </w:r>
      <w:proofErr w:type="spellEnd"/>
      <w:r w:rsidRPr="006201D0">
        <w:rPr>
          <w:i/>
          <w:sz w:val="28"/>
          <w:szCs w:val="28"/>
        </w:rPr>
        <w:t>-*</w:t>
      </w:r>
      <w:r w:rsidRPr="006201D0">
        <w:rPr>
          <w:sz w:val="28"/>
          <w:szCs w:val="28"/>
        </w:rPr>
        <w:t>.</w:t>
      </w:r>
    </w:p>
    <w:p w14:paraId="3FAA8564" w14:textId="77777777" w:rsidR="00A67A34" w:rsidRPr="006201D0" w:rsidRDefault="00BF28E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8"/>
          <w:szCs w:val="28"/>
        </w:rPr>
      </w:pPr>
      <w:r w:rsidRPr="006201D0">
        <w:rPr>
          <w:sz w:val="28"/>
          <w:szCs w:val="28"/>
        </w:rPr>
        <w:t xml:space="preserve">Найти все ссылки с расширением </w:t>
      </w:r>
      <w:proofErr w:type="spellStart"/>
      <w:r w:rsidRPr="006201D0">
        <w:rPr>
          <w:i/>
          <w:sz w:val="28"/>
          <w:szCs w:val="28"/>
        </w:rPr>
        <w:t>href</w:t>
      </w:r>
      <w:proofErr w:type="spellEnd"/>
      <w:r w:rsidRPr="006201D0">
        <w:rPr>
          <w:i/>
          <w:sz w:val="28"/>
          <w:szCs w:val="28"/>
        </w:rPr>
        <w:t>="...</w:t>
      </w:r>
      <w:proofErr w:type="spellStart"/>
      <w:r w:rsidRPr="006201D0">
        <w:rPr>
          <w:i/>
          <w:sz w:val="28"/>
          <w:szCs w:val="28"/>
        </w:rPr>
        <w:t>zip</w:t>
      </w:r>
      <w:proofErr w:type="spellEnd"/>
      <w:r w:rsidRPr="006201D0">
        <w:rPr>
          <w:i/>
          <w:sz w:val="28"/>
          <w:szCs w:val="28"/>
        </w:rPr>
        <w:t>"</w:t>
      </w:r>
      <w:r w:rsidRPr="006201D0">
        <w:rPr>
          <w:sz w:val="28"/>
          <w:szCs w:val="28"/>
        </w:rPr>
        <w:t>.</w:t>
      </w:r>
    </w:p>
    <w:p w14:paraId="0BCC1C9B" w14:textId="77777777" w:rsidR="00A67A34" w:rsidRPr="006201D0" w:rsidRDefault="00BF28E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8"/>
          <w:szCs w:val="28"/>
        </w:rPr>
      </w:pPr>
      <w:r w:rsidRPr="006201D0">
        <w:rPr>
          <w:sz w:val="28"/>
          <w:szCs w:val="28"/>
        </w:rPr>
        <w:t xml:space="preserve">Найти все элементы с атрибутом </w:t>
      </w:r>
      <w:proofErr w:type="spellStart"/>
      <w:r w:rsidRPr="006201D0">
        <w:rPr>
          <w:i/>
          <w:sz w:val="28"/>
          <w:szCs w:val="28"/>
        </w:rPr>
        <w:t>data-action</w:t>
      </w:r>
      <w:proofErr w:type="spellEnd"/>
      <w:r w:rsidRPr="006201D0">
        <w:rPr>
          <w:sz w:val="28"/>
          <w:szCs w:val="28"/>
        </w:rPr>
        <w:t xml:space="preserve">, содержащим </w:t>
      </w:r>
      <w:r w:rsidRPr="006201D0">
        <w:rPr>
          <w:i/>
          <w:sz w:val="28"/>
          <w:szCs w:val="28"/>
        </w:rPr>
        <w:t>delete</w:t>
      </w:r>
      <w:r w:rsidRPr="006201D0">
        <w:rPr>
          <w:sz w:val="28"/>
          <w:szCs w:val="28"/>
        </w:rPr>
        <w:t xml:space="preserve"> в списке (через пробел).</w:t>
      </w:r>
    </w:p>
    <w:p w14:paraId="30722087" w14:textId="77777777" w:rsidR="00A67A34" w:rsidRPr="006201D0" w:rsidRDefault="00BF28E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8"/>
          <w:szCs w:val="28"/>
        </w:rPr>
      </w:pPr>
      <w:r w:rsidRPr="006201D0">
        <w:rPr>
          <w:sz w:val="28"/>
          <w:szCs w:val="28"/>
        </w:rPr>
        <w:t xml:space="preserve">Найти все элементы, у которых ЕСТЬ атрибут </w:t>
      </w:r>
      <w:proofErr w:type="spellStart"/>
      <w:r w:rsidRPr="006201D0">
        <w:rPr>
          <w:i/>
          <w:sz w:val="28"/>
          <w:szCs w:val="28"/>
        </w:rPr>
        <w:t>data-action</w:t>
      </w:r>
      <w:proofErr w:type="spellEnd"/>
      <w:r w:rsidRPr="006201D0">
        <w:rPr>
          <w:sz w:val="28"/>
          <w:szCs w:val="28"/>
        </w:rPr>
        <w:t xml:space="preserve">, но он НЕ содержит </w:t>
      </w:r>
      <w:r w:rsidRPr="006201D0">
        <w:rPr>
          <w:i/>
          <w:sz w:val="28"/>
          <w:szCs w:val="28"/>
        </w:rPr>
        <w:t>delete</w:t>
      </w:r>
      <w:r w:rsidRPr="006201D0">
        <w:rPr>
          <w:sz w:val="28"/>
          <w:szCs w:val="28"/>
        </w:rPr>
        <w:t xml:space="preserve"> в списке (через пробел).</w:t>
      </w:r>
    </w:p>
    <w:p w14:paraId="2556BA0E" w14:textId="77777777" w:rsidR="00A67A34" w:rsidRPr="006201D0" w:rsidRDefault="00BF28E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8"/>
          <w:szCs w:val="28"/>
        </w:rPr>
      </w:pPr>
      <w:r w:rsidRPr="006201D0">
        <w:rPr>
          <w:sz w:val="28"/>
          <w:szCs w:val="28"/>
        </w:rPr>
        <w:lastRenderedPageBreak/>
        <w:t xml:space="preserve">Выбрать все чётные элементы списка </w:t>
      </w:r>
      <w:r w:rsidRPr="006201D0">
        <w:rPr>
          <w:i/>
          <w:sz w:val="28"/>
          <w:szCs w:val="28"/>
        </w:rPr>
        <w:t>#</w:t>
      </w:r>
      <w:proofErr w:type="spellStart"/>
      <w:r w:rsidRPr="006201D0">
        <w:rPr>
          <w:i/>
          <w:sz w:val="28"/>
          <w:szCs w:val="28"/>
        </w:rPr>
        <w:t>messages</w:t>
      </w:r>
      <w:proofErr w:type="spellEnd"/>
      <w:r w:rsidRPr="006201D0">
        <w:rPr>
          <w:sz w:val="28"/>
          <w:szCs w:val="28"/>
        </w:rPr>
        <w:t>.</w:t>
      </w:r>
    </w:p>
    <w:p w14:paraId="0B2C6ADA" w14:textId="77777777" w:rsidR="00A67A34" w:rsidRPr="006201D0" w:rsidRDefault="00BF28E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8"/>
          <w:szCs w:val="28"/>
        </w:rPr>
      </w:pPr>
      <w:r w:rsidRPr="006201D0">
        <w:rPr>
          <w:sz w:val="28"/>
          <w:szCs w:val="28"/>
        </w:rPr>
        <w:t xml:space="preserve">Выбрать один элемент сразу за заголовком </w:t>
      </w:r>
      <w:r w:rsidRPr="006201D0">
        <w:rPr>
          <w:i/>
          <w:sz w:val="28"/>
          <w:szCs w:val="28"/>
        </w:rPr>
        <w:t>h3#widget-title</w:t>
      </w:r>
      <w:r w:rsidRPr="006201D0">
        <w:rPr>
          <w:sz w:val="28"/>
          <w:szCs w:val="28"/>
        </w:rPr>
        <w:t xml:space="preserve"> на том же уровне вложенности.</w:t>
      </w:r>
    </w:p>
    <w:p w14:paraId="420BF6C6" w14:textId="77777777" w:rsidR="00A67A34" w:rsidRPr="006201D0" w:rsidRDefault="00BF28E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8"/>
          <w:szCs w:val="28"/>
        </w:rPr>
      </w:pPr>
      <w:r w:rsidRPr="006201D0">
        <w:rPr>
          <w:sz w:val="28"/>
          <w:szCs w:val="28"/>
        </w:rPr>
        <w:t xml:space="preserve">Выбрать все ссылки, следующие за заголовком </w:t>
      </w:r>
      <w:r w:rsidRPr="006201D0">
        <w:rPr>
          <w:i/>
          <w:sz w:val="28"/>
          <w:szCs w:val="28"/>
        </w:rPr>
        <w:t>h3#widget-title</w:t>
      </w:r>
      <w:r w:rsidRPr="006201D0">
        <w:rPr>
          <w:sz w:val="28"/>
          <w:szCs w:val="28"/>
        </w:rPr>
        <w:t xml:space="preserve"> на том же уровне вложенности.</w:t>
      </w:r>
    </w:p>
    <w:p w14:paraId="6006F201" w14:textId="77777777" w:rsidR="00A67A34" w:rsidRPr="006201D0" w:rsidRDefault="00BF28E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</w:rPr>
      </w:pPr>
      <w:bookmarkStart w:id="13" w:name="_heading=h.26in1rg" w:colFirst="0" w:colLast="0"/>
      <w:bookmarkEnd w:id="13"/>
      <w:r w:rsidRPr="006201D0">
        <w:rPr>
          <w:sz w:val="28"/>
          <w:szCs w:val="28"/>
        </w:rPr>
        <w:t xml:space="preserve">Выбрать ссылку внутри последнего элемента списка </w:t>
      </w:r>
      <w:r w:rsidRPr="006201D0">
        <w:rPr>
          <w:i/>
          <w:sz w:val="28"/>
          <w:szCs w:val="28"/>
        </w:rPr>
        <w:t>#</w:t>
      </w:r>
      <w:proofErr w:type="spellStart"/>
      <w:r w:rsidRPr="006201D0">
        <w:rPr>
          <w:i/>
          <w:sz w:val="28"/>
          <w:szCs w:val="28"/>
        </w:rPr>
        <w:t>messages</w:t>
      </w:r>
      <w:proofErr w:type="spellEnd"/>
      <w:r w:rsidRPr="006201D0">
        <w:rPr>
          <w:sz w:val="28"/>
          <w:szCs w:val="28"/>
        </w:rPr>
        <w:t>.</w:t>
      </w:r>
    </w:p>
    <w:p w14:paraId="057EF5AC" w14:textId="77777777" w:rsidR="00A67A34" w:rsidRPr="006201D0" w:rsidRDefault="00BF28E4">
      <w:pPr>
        <w:spacing w:line="360" w:lineRule="auto"/>
        <w:rPr>
          <w:b/>
        </w:rPr>
      </w:pPr>
      <w:r w:rsidRPr="006201D0">
        <w:rPr>
          <w:b/>
          <w:sz w:val="28"/>
          <w:szCs w:val="28"/>
        </w:rPr>
        <w:t>Описание выполнения задания</w:t>
      </w:r>
    </w:p>
    <w:p w14:paraId="72A36AC6" w14:textId="77777777" w:rsidR="00A67A34" w:rsidRPr="006201D0" w:rsidRDefault="00A67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eastAsia="Courier New"/>
          <w:color w:val="000000"/>
        </w:rPr>
      </w:pPr>
    </w:p>
    <w:p w14:paraId="02441CFA" w14:textId="77777777" w:rsidR="00D0186B" w:rsidRPr="006201D0" w:rsidRDefault="00BF28E4" w:rsidP="00D0186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t>Тестирование необходимых селекторов при помощи созданной функции (Листинг 11.1).</w:t>
      </w:r>
    </w:p>
    <w:p w14:paraId="0A185DCB" w14:textId="77777777" w:rsidR="00D0186B" w:rsidRPr="006201D0" w:rsidRDefault="00D0186B">
      <w:pPr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br w:type="page"/>
      </w:r>
    </w:p>
    <w:p w14:paraId="63D2E659" w14:textId="77777777" w:rsidR="00A67A34" w:rsidRPr="006201D0" w:rsidRDefault="00BF28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4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lastRenderedPageBreak/>
        <w:t>Листинг 11.1 – Создание наполнения и функции тестирования</w:t>
      </w:r>
    </w:p>
    <w:p w14:paraId="2CDBDE9B" w14:textId="77777777" w:rsidR="00A67A34" w:rsidRPr="006201D0" w:rsidRDefault="00D0186B" w:rsidP="00D018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noProof/>
        </w:rPr>
      </w:pPr>
      <w:r w:rsidRPr="006201D0">
        <w:rPr>
          <w:noProof/>
        </w:rPr>
        <w:drawing>
          <wp:inline distT="0" distB="0" distL="0" distR="0" wp14:anchorId="3DF49289" wp14:editId="6AA66982">
            <wp:extent cx="4534533" cy="8249801"/>
            <wp:effectExtent l="19050" t="19050" r="19050" b="184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8249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F7BBA6" w14:textId="77777777" w:rsidR="00D0186B" w:rsidRPr="006201D0" w:rsidRDefault="00D0186B" w:rsidP="00D0186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t>Рисунок 11.1 – Код с созданием селекторов</w:t>
      </w:r>
    </w:p>
    <w:p w14:paraId="7FE692E3" w14:textId="77777777" w:rsidR="00D0186B" w:rsidRPr="006201D0" w:rsidRDefault="00D018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noProof/>
        </w:rPr>
      </w:pPr>
    </w:p>
    <w:p w14:paraId="4B9E0886" w14:textId="77777777" w:rsidR="00A67A34" w:rsidRPr="006201D0" w:rsidRDefault="00BF2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lastRenderedPageBreak/>
        <w:t>Результат выполнения кода на странице (Рисунок 11.</w:t>
      </w:r>
      <w:r w:rsidR="00D0186B" w:rsidRPr="006201D0">
        <w:rPr>
          <w:color w:val="000000"/>
          <w:sz w:val="28"/>
          <w:szCs w:val="28"/>
        </w:rPr>
        <w:t>2</w:t>
      </w:r>
      <w:r w:rsidRPr="006201D0">
        <w:rPr>
          <w:color w:val="000000"/>
          <w:sz w:val="28"/>
          <w:szCs w:val="28"/>
        </w:rPr>
        <w:t>):</w:t>
      </w:r>
    </w:p>
    <w:p w14:paraId="08B9D27A" w14:textId="77777777" w:rsidR="00A67A34" w:rsidRPr="006201D0" w:rsidRDefault="00D0186B" w:rsidP="00121B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color w:val="000000"/>
          <w:sz w:val="28"/>
          <w:szCs w:val="28"/>
        </w:rPr>
      </w:pPr>
      <w:r w:rsidRPr="006201D0">
        <w:rPr>
          <w:noProof/>
          <w:color w:val="000000"/>
          <w:sz w:val="28"/>
          <w:szCs w:val="28"/>
        </w:rPr>
        <w:drawing>
          <wp:inline distT="0" distB="0" distL="0" distR="0" wp14:anchorId="0D2A94F8" wp14:editId="35A1A16C">
            <wp:extent cx="4248743" cy="129558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44F8" w14:textId="77777777" w:rsidR="00121BB4" w:rsidRPr="006201D0" w:rsidRDefault="00BF28E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t>Рисунок 11.</w:t>
      </w:r>
      <w:r w:rsidR="00D0186B" w:rsidRPr="006201D0">
        <w:rPr>
          <w:color w:val="000000"/>
          <w:sz w:val="28"/>
          <w:szCs w:val="28"/>
        </w:rPr>
        <w:t>2</w:t>
      </w:r>
      <w:r w:rsidRPr="006201D0">
        <w:rPr>
          <w:color w:val="000000"/>
          <w:sz w:val="28"/>
          <w:szCs w:val="28"/>
        </w:rPr>
        <w:t xml:space="preserve"> – Результат выполнения кода с тестированием селекторов</w:t>
      </w:r>
    </w:p>
    <w:p w14:paraId="467ED634" w14:textId="77777777" w:rsidR="00121BB4" w:rsidRPr="006201D0" w:rsidRDefault="00121BB4">
      <w:pPr>
        <w:rPr>
          <w:color w:val="000000"/>
          <w:sz w:val="28"/>
          <w:szCs w:val="28"/>
        </w:rPr>
      </w:pPr>
      <w:r w:rsidRPr="006201D0">
        <w:rPr>
          <w:color w:val="000000"/>
          <w:sz w:val="28"/>
          <w:szCs w:val="28"/>
        </w:rPr>
        <w:br w:type="page"/>
      </w:r>
    </w:p>
    <w:p w14:paraId="0AEC6941" w14:textId="77777777" w:rsidR="00A67A34" w:rsidRPr="006201D0" w:rsidRDefault="00BF28E4">
      <w:pPr>
        <w:ind w:firstLine="708"/>
        <w:rPr>
          <w:color w:val="000000"/>
          <w:sz w:val="28"/>
          <w:szCs w:val="28"/>
          <w:highlight w:val="white"/>
        </w:rPr>
      </w:pPr>
      <w:r w:rsidRPr="006201D0">
        <w:rPr>
          <w:b/>
          <w:sz w:val="28"/>
          <w:szCs w:val="28"/>
        </w:rPr>
        <w:lastRenderedPageBreak/>
        <w:t xml:space="preserve">Вывод: </w:t>
      </w:r>
    </w:p>
    <w:p w14:paraId="2A8E865B" w14:textId="77777777" w:rsidR="00121BB4" w:rsidRPr="006201D0" w:rsidRDefault="00121BB4">
      <w:pPr>
        <w:ind w:firstLine="708"/>
        <w:rPr>
          <w:sz w:val="28"/>
          <w:szCs w:val="28"/>
        </w:rPr>
      </w:pPr>
      <w:r w:rsidRPr="006201D0">
        <w:rPr>
          <w:sz w:val="28"/>
          <w:szCs w:val="28"/>
        </w:rPr>
        <w:t>В результаты данной практической работы были освоены навыки подключения внешних CSS-файлов и придания различных стилей HTML-документам и их элементам.</w:t>
      </w:r>
    </w:p>
    <w:p w14:paraId="38C51D30" w14:textId="77777777" w:rsidR="00121BB4" w:rsidRPr="006201D0" w:rsidRDefault="00121BB4">
      <w:pPr>
        <w:ind w:firstLine="708"/>
        <w:rPr>
          <w:sz w:val="28"/>
          <w:szCs w:val="28"/>
        </w:rPr>
      </w:pPr>
      <w:r w:rsidRPr="006201D0">
        <w:rPr>
          <w:sz w:val="28"/>
          <w:szCs w:val="28"/>
        </w:rPr>
        <w:t>Это полезный теоретический и практический опыт, необходимый каждому профессиональному веб-разработчику.</w:t>
      </w:r>
    </w:p>
    <w:sectPr w:rsidR="00121BB4" w:rsidRPr="006201D0">
      <w:footerReference w:type="default" r:id="rId45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41AD9" w14:textId="77777777" w:rsidR="00A41E68" w:rsidRDefault="00A41E68">
      <w:pPr>
        <w:spacing w:after="0" w:line="240" w:lineRule="auto"/>
      </w:pPr>
      <w:r>
        <w:separator/>
      </w:r>
    </w:p>
  </w:endnote>
  <w:endnote w:type="continuationSeparator" w:id="0">
    <w:p w14:paraId="063F4A5C" w14:textId="77777777" w:rsidR="00A41E68" w:rsidRDefault="00A41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75004" w14:textId="77777777" w:rsidR="00A67A34" w:rsidRDefault="00A67A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14:paraId="469573B5" w14:textId="77777777" w:rsidR="00A67A34" w:rsidRDefault="00A67A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70F08" w14:textId="77777777" w:rsidR="00A41E68" w:rsidRDefault="00A41E68">
      <w:pPr>
        <w:spacing w:after="0" w:line="240" w:lineRule="auto"/>
      </w:pPr>
      <w:r>
        <w:separator/>
      </w:r>
    </w:p>
  </w:footnote>
  <w:footnote w:type="continuationSeparator" w:id="0">
    <w:p w14:paraId="7895F77E" w14:textId="77777777" w:rsidR="00A41E68" w:rsidRDefault="00A41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A73"/>
    <w:multiLevelType w:val="multilevel"/>
    <w:tmpl w:val="2DB8783E"/>
    <w:lvl w:ilvl="0">
      <w:start w:val="1"/>
      <w:numFmt w:val="decimal"/>
      <w:lvlText w:val="%1."/>
      <w:lvlJc w:val="left"/>
      <w:pPr>
        <w:ind w:left="359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BE46EE"/>
    <w:multiLevelType w:val="multilevel"/>
    <w:tmpl w:val="ACB07974"/>
    <w:lvl w:ilvl="0">
      <w:start w:val="1"/>
      <w:numFmt w:val="decimal"/>
      <w:lvlText w:val="%1."/>
      <w:lvlJc w:val="left"/>
      <w:pPr>
        <w:ind w:left="644" w:hanging="358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805624"/>
    <w:multiLevelType w:val="multilevel"/>
    <w:tmpl w:val="ED489A1E"/>
    <w:lvl w:ilvl="0">
      <w:start w:val="1"/>
      <w:numFmt w:val="decimal"/>
      <w:lvlText w:val="%1."/>
      <w:lvlJc w:val="left"/>
      <w:pPr>
        <w:ind w:left="644" w:hanging="358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447BF7"/>
    <w:multiLevelType w:val="multilevel"/>
    <w:tmpl w:val="E87EBBA0"/>
    <w:lvl w:ilvl="0">
      <w:start w:val="1"/>
      <w:numFmt w:val="decimal"/>
      <w:lvlText w:val="%1."/>
      <w:lvlJc w:val="left"/>
      <w:pPr>
        <w:ind w:left="644" w:hanging="358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B177D1"/>
    <w:multiLevelType w:val="multilevel"/>
    <w:tmpl w:val="AE08191C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5" w15:restartNumberingAfterBreak="0">
    <w:nsid w:val="1B8F7C0B"/>
    <w:multiLevelType w:val="multilevel"/>
    <w:tmpl w:val="2030217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1F4F42FF"/>
    <w:multiLevelType w:val="multilevel"/>
    <w:tmpl w:val="E410B778"/>
    <w:lvl w:ilvl="0">
      <w:start w:val="4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7" w15:restartNumberingAfterBreak="0">
    <w:nsid w:val="31195589"/>
    <w:multiLevelType w:val="multilevel"/>
    <w:tmpl w:val="449C7C18"/>
    <w:lvl w:ilvl="0">
      <w:start w:val="1"/>
      <w:numFmt w:val="decimal"/>
      <w:lvlText w:val="%1."/>
      <w:lvlJc w:val="left"/>
      <w:pPr>
        <w:ind w:left="644" w:hanging="358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E132C4"/>
    <w:multiLevelType w:val="multilevel"/>
    <w:tmpl w:val="841EE2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905BBE"/>
    <w:multiLevelType w:val="multilevel"/>
    <w:tmpl w:val="80F23E9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10" w15:restartNumberingAfterBreak="0">
    <w:nsid w:val="416C0554"/>
    <w:multiLevelType w:val="multilevel"/>
    <w:tmpl w:val="0C6A96AC"/>
    <w:lvl w:ilvl="0">
      <w:start w:val="1"/>
      <w:numFmt w:val="decimal"/>
      <w:lvlText w:val="%1."/>
      <w:lvlJc w:val="left"/>
      <w:pPr>
        <w:ind w:left="644" w:hanging="358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F291132"/>
    <w:multiLevelType w:val="multilevel"/>
    <w:tmpl w:val="AC64FDE8"/>
    <w:lvl w:ilvl="0">
      <w:start w:val="3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12" w15:restartNumberingAfterBreak="0">
    <w:nsid w:val="4F721E33"/>
    <w:multiLevelType w:val="multilevel"/>
    <w:tmpl w:val="6324D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D4100"/>
    <w:multiLevelType w:val="multilevel"/>
    <w:tmpl w:val="D6181922"/>
    <w:lvl w:ilvl="0">
      <w:start w:val="1"/>
      <w:numFmt w:val="decimal"/>
      <w:lvlText w:val="%1."/>
      <w:lvlJc w:val="left"/>
      <w:pPr>
        <w:ind w:left="644" w:hanging="358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D628FE"/>
    <w:multiLevelType w:val="multilevel"/>
    <w:tmpl w:val="963AA24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627562FF"/>
    <w:multiLevelType w:val="multilevel"/>
    <w:tmpl w:val="3BC8DC34"/>
    <w:lvl w:ilvl="0">
      <w:start w:val="1"/>
      <w:numFmt w:val="decimal"/>
      <w:lvlText w:val="%1."/>
      <w:lvlJc w:val="left"/>
      <w:pPr>
        <w:ind w:left="644" w:hanging="358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0485CAF"/>
    <w:multiLevelType w:val="multilevel"/>
    <w:tmpl w:val="C6D21BC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75A05291"/>
    <w:multiLevelType w:val="multilevel"/>
    <w:tmpl w:val="B4B89D1E"/>
    <w:lvl w:ilvl="0">
      <w:start w:val="1"/>
      <w:numFmt w:val="decimal"/>
      <w:lvlText w:val="%1."/>
      <w:lvlJc w:val="left"/>
      <w:pPr>
        <w:ind w:left="644" w:hanging="358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D04432E"/>
    <w:multiLevelType w:val="multilevel"/>
    <w:tmpl w:val="107E2444"/>
    <w:lvl w:ilvl="0">
      <w:start w:val="1"/>
      <w:numFmt w:val="decimal"/>
      <w:lvlText w:val="%1."/>
      <w:lvlJc w:val="left"/>
      <w:pPr>
        <w:ind w:left="644" w:hanging="358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420345"/>
    <w:multiLevelType w:val="multilevel"/>
    <w:tmpl w:val="1770626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8"/>
  </w:num>
  <w:num w:numId="5">
    <w:abstractNumId w:val="14"/>
  </w:num>
  <w:num w:numId="6">
    <w:abstractNumId w:val="1"/>
  </w:num>
  <w:num w:numId="7">
    <w:abstractNumId w:val="16"/>
  </w:num>
  <w:num w:numId="8">
    <w:abstractNumId w:val="17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5"/>
  </w:num>
  <w:num w:numId="16">
    <w:abstractNumId w:val="2"/>
  </w:num>
  <w:num w:numId="17">
    <w:abstractNumId w:val="19"/>
  </w:num>
  <w:num w:numId="18">
    <w:abstractNumId w:val="12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A34"/>
    <w:rsid w:val="000C684C"/>
    <w:rsid w:val="00121BB4"/>
    <w:rsid w:val="0018046B"/>
    <w:rsid w:val="001952E7"/>
    <w:rsid w:val="00222B41"/>
    <w:rsid w:val="00250073"/>
    <w:rsid w:val="002B194B"/>
    <w:rsid w:val="00326258"/>
    <w:rsid w:val="00396E79"/>
    <w:rsid w:val="00405547"/>
    <w:rsid w:val="00553E83"/>
    <w:rsid w:val="0059340F"/>
    <w:rsid w:val="005F4AEC"/>
    <w:rsid w:val="006007AB"/>
    <w:rsid w:val="006201D0"/>
    <w:rsid w:val="00707387"/>
    <w:rsid w:val="00724DE9"/>
    <w:rsid w:val="008B3565"/>
    <w:rsid w:val="00935D76"/>
    <w:rsid w:val="00A41E68"/>
    <w:rsid w:val="00A67A34"/>
    <w:rsid w:val="00A930A3"/>
    <w:rsid w:val="00B37B1D"/>
    <w:rsid w:val="00B53AB0"/>
    <w:rsid w:val="00BF28E4"/>
    <w:rsid w:val="00C765D7"/>
    <w:rsid w:val="00D0186B"/>
    <w:rsid w:val="00E139C3"/>
    <w:rsid w:val="00E729D9"/>
    <w:rsid w:val="00F03C5F"/>
    <w:rsid w:val="00F35EF2"/>
    <w:rsid w:val="00F62F3F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B8F20"/>
  <w15:docId w15:val="{E7D3911E-1554-481C-8215-1EC0B113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4B36"/>
  </w:style>
  <w:style w:type="paragraph" w:styleId="1">
    <w:name w:val="heading 1"/>
    <w:basedOn w:val="a"/>
    <w:next w:val="a"/>
    <w:link w:val="10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ranslation-chunk">
    <w:name w:val="translation-chunk"/>
    <w:basedOn w:val="a0"/>
    <w:rsid w:val="00CB1A7F"/>
  </w:style>
  <w:style w:type="paragraph" w:styleId="a4">
    <w:name w:val="header"/>
    <w:basedOn w:val="a"/>
    <w:link w:val="a5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1A7F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1A7F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0D3F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4F0B7D"/>
    <w:pPr>
      <w:tabs>
        <w:tab w:val="right" w:leader="dot" w:pos="9345"/>
      </w:tabs>
      <w:spacing w:after="100" w:line="360" w:lineRule="auto"/>
    </w:pPr>
  </w:style>
  <w:style w:type="character" w:styleId="aa">
    <w:name w:val="Hyperlink"/>
    <w:basedOn w:val="a0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B33F1"/>
    <w:pPr>
      <w:spacing w:after="100"/>
      <w:ind w:left="240"/>
    </w:pPr>
  </w:style>
  <w:style w:type="paragraph" w:styleId="HTML">
    <w:name w:val="HTML Preformatted"/>
    <w:basedOn w:val="a"/>
    <w:link w:val="HTML0"/>
    <w:uiPriority w:val="99"/>
    <w:semiHidden/>
    <w:unhideWhenUsed/>
    <w:rsid w:val="00503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36F0"/>
    <w:rPr>
      <w:rFonts w:ascii="Courier New" w:eastAsia="Times New Roman" w:hAnsi="Courier New" w:cs="Courier New"/>
      <w:sz w:val="20"/>
      <w:szCs w:val="20"/>
      <w:lang w:val="en-US"/>
    </w:rPr>
  </w:style>
  <w:style w:type="paragraph" w:styleId="ab">
    <w:name w:val="caption"/>
    <w:basedOn w:val="a"/>
    <w:next w:val="a"/>
    <w:uiPriority w:val="35"/>
    <w:unhideWhenUsed/>
    <w:qFormat/>
    <w:rsid w:val="00C43A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12">
    <w:name w:val="Импортированный стиль 1"/>
    <w:rsid w:val="00E861D7"/>
  </w:style>
  <w:style w:type="numbering" w:customStyle="1" w:styleId="22">
    <w:name w:val="Импортированный стиль 2"/>
    <w:rsid w:val="00BE7461"/>
  </w:style>
  <w:style w:type="numbering" w:customStyle="1" w:styleId="30">
    <w:name w:val="Импортированный стиль 3"/>
    <w:rsid w:val="002361D2"/>
  </w:style>
  <w:style w:type="numbering" w:customStyle="1" w:styleId="40">
    <w:name w:val="Импортированный стиль 4"/>
    <w:rsid w:val="006D0E94"/>
  </w:style>
  <w:style w:type="numbering" w:customStyle="1" w:styleId="50">
    <w:name w:val="Импортированный стиль 5"/>
    <w:rsid w:val="001D6DF5"/>
  </w:style>
  <w:style w:type="numbering" w:customStyle="1" w:styleId="7">
    <w:name w:val="Импортированный стиль 7"/>
    <w:rsid w:val="00816E0F"/>
  </w:style>
  <w:style w:type="numbering" w:customStyle="1" w:styleId="8">
    <w:name w:val="Импортированный стиль 8"/>
    <w:rsid w:val="00816E0F"/>
  </w:style>
  <w:style w:type="paragraph" w:styleId="ac">
    <w:name w:val="Balloon Text"/>
    <w:basedOn w:val="a"/>
    <w:link w:val="ad"/>
    <w:uiPriority w:val="99"/>
    <w:semiHidden/>
    <w:unhideWhenUsed/>
    <w:rsid w:val="008D6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6BB8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8D6BB8"/>
    <w:pPr>
      <w:spacing w:before="100" w:beforeAutospacing="1" w:after="100" w:afterAutospacing="1" w:line="240" w:lineRule="auto"/>
      <w:jc w:val="left"/>
    </w:pPr>
  </w:style>
  <w:style w:type="character" w:customStyle="1" w:styleId="normaltextrun">
    <w:name w:val="normaltextrun"/>
    <w:basedOn w:val="a0"/>
    <w:rsid w:val="008D6BB8"/>
  </w:style>
  <w:style w:type="character" w:customStyle="1" w:styleId="eop">
    <w:name w:val="eop"/>
    <w:basedOn w:val="a0"/>
    <w:rsid w:val="008D6BB8"/>
  </w:style>
  <w:style w:type="character" w:customStyle="1" w:styleId="scxw197193888">
    <w:name w:val="scxw197193888"/>
    <w:basedOn w:val="a0"/>
    <w:rsid w:val="008D6BB8"/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</w:tblPr>
  </w:style>
  <w:style w:type="table" w:customStyle="1" w:styleId="af3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1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8.png"/><Relationship Id="rId10" Type="http://schemas.openxmlformats.org/officeDocument/2006/relationships/image" Target="media/image26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WPk5BKU2zH0GtD5TKlSFtYewZw==">AMUW2mX9sUdF00iKKVzZRLKyNL1JG+ecj/WgE/gpYgh9EouNKFqlo//bshF3O+D5XUhZ9B8RSmcgc6msXJ47GdGHwZk5uW6M4BwkuGFSplMG8teBJ3ivcIY7Ua83nLkrHcs0i22Cg8y5GImCPP4xBt7SSqGkhxp6jsByFJGzj1JRBznxBJJQQGJzc0gOYpiN86IYO3xR1o/7jvhSFhf9FXA1nHIAC0cvw00t3hb8M/nzzTnteyk4BtID3jGB6JlpXp1IrO8UM0Hi0qxuh59zF529hkFSbocJMDTc5D5ZK5oqskFEWhOr9H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50BBB0-7F01-4A32-861B-8A5D63BE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инина Софья</dc:creator>
  <cp:lastModifiedBy>Artyom Shadon</cp:lastModifiedBy>
  <cp:revision>5</cp:revision>
  <cp:lastPrinted>2020-12-20T16:17:00Z</cp:lastPrinted>
  <dcterms:created xsi:type="dcterms:W3CDTF">2020-12-20T16:16:00Z</dcterms:created>
  <dcterms:modified xsi:type="dcterms:W3CDTF">2020-12-20T16:21:00Z</dcterms:modified>
</cp:coreProperties>
</file>